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80" w:rsidRDefault="00093F9F" w:rsidP="00093F9F">
      <w:pPr>
        <w:spacing w:after="120" w:line="360" w:lineRule="auto"/>
        <w:jc w:val="center"/>
        <w:rPr>
          <w:b/>
          <w:noProof/>
          <w:szCs w:val="24"/>
          <w:u w:val="single"/>
          <w:lang w:val="ro-RO"/>
        </w:rPr>
      </w:pPr>
      <w:r>
        <w:rPr>
          <w:noProof/>
        </w:rPr>
        <w:drawing>
          <wp:inline distT="0" distB="0" distL="0" distR="0">
            <wp:extent cx="1463040" cy="878827"/>
            <wp:effectExtent l="0" t="0" r="3810" b="0"/>
            <wp:docPr id="32" name="Picture 32" descr="ICT Regional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T Regional Clu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07" cy="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24" w:rsidRDefault="00547424" w:rsidP="00B1635A">
      <w:pPr>
        <w:spacing w:after="120" w:line="40" w:lineRule="atLeast"/>
        <w:jc w:val="center"/>
        <w:rPr>
          <w:b/>
          <w:sz w:val="32"/>
          <w:szCs w:val="32"/>
        </w:rPr>
      </w:pPr>
    </w:p>
    <w:p w:rsidR="00B1635A" w:rsidRPr="00166033" w:rsidRDefault="00093F9F" w:rsidP="00B1635A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UNIVERSITATEA "AUREL VLAICU" DIN ARAD</w:t>
      </w:r>
    </w:p>
    <w:p w:rsidR="00093F9F" w:rsidRPr="00166033" w:rsidRDefault="00093F9F" w:rsidP="00741220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FACULTATEA DE ȘTIINȚE EXACTE</w:t>
      </w:r>
    </w:p>
    <w:p w:rsidR="00093F9F" w:rsidRPr="00166033" w:rsidRDefault="00093F9F" w:rsidP="00741220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 </w:t>
      </w:r>
      <w:proofErr w:type="gramStart"/>
      <w:r w:rsidRPr="00166033">
        <w:rPr>
          <w:b/>
          <w:sz w:val="28"/>
          <w:szCs w:val="28"/>
          <w:lang w:val="fr-FR"/>
        </w:rPr>
        <w:t>DOMENIUL:</w:t>
      </w:r>
      <w:proofErr w:type="gramEnd"/>
      <w:r w:rsidRPr="00166033">
        <w:rPr>
          <w:b/>
          <w:sz w:val="28"/>
          <w:szCs w:val="28"/>
          <w:lang w:val="fr-FR"/>
        </w:rPr>
        <w:t xml:space="preserve"> </w:t>
      </w:r>
      <w:r w:rsidRPr="008C6DDE">
        <w:rPr>
          <w:b/>
          <w:sz w:val="28"/>
          <w:szCs w:val="28"/>
          <w:lang w:val="ro-RO"/>
        </w:rPr>
        <w:t>INFORMATICĂ</w:t>
      </w:r>
      <w:r w:rsidRPr="00166033">
        <w:rPr>
          <w:b/>
          <w:sz w:val="28"/>
          <w:szCs w:val="28"/>
          <w:lang w:val="fr-FR"/>
        </w:rPr>
        <w:t xml:space="preserve">  </w:t>
      </w:r>
    </w:p>
    <w:p w:rsidR="00093F9F" w:rsidRPr="00166033" w:rsidRDefault="00093F9F" w:rsidP="001F42A2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PROGRAMUL DE </w:t>
      </w:r>
      <w:proofErr w:type="gramStart"/>
      <w:r w:rsidRPr="00166033">
        <w:rPr>
          <w:b/>
          <w:sz w:val="28"/>
          <w:szCs w:val="28"/>
          <w:lang w:val="fr-FR"/>
        </w:rPr>
        <w:t>STUDIU:</w:t>
      </w:r>
      <w:proofErr w:type="gramEnd"/>
      <w:r w:rsidRPr="00166033">
        <w:rPr>
          <w:b/>
          <w:sz w:val="28"/>
          <w:szCs w:val="28"/>
          <w:lang w:val="fr-FR"/>
        </w:rPr>
        <w:t xml:space="preserve"> INFORMATICĂ</w:t>
      </w:r>
    </w:p>
    <w:p w:rsidR="00093F9F" w:rsidRPr="00166033" w:rsidRDefault="00093F9F" w:rsidP="00093F9F">
      <w:pPr>
        <w:spacing w:after="120" w:line="40" w:lineRule="atLeast"/>
        <w:jc w:val="center"/>
        <w:rPr>
          <w:sz w:val="28"/>
          <w:szCs w:val="28"/>
          <w:lang w:val="fr-FR"/>
        </w:rPr>
      </w:pPr>
      <w:r w:rsidRPr="00166033">
        <w:rPr>
          <w:sz w:val="28"/>
          <w:szCs w:val="28"/>
          <w:lang w:val="fr-FR"/>
        </w:rPr>
        <w:t>FORMA DE ÎNVĂŢĂMÂNT CU FRECVENȚĂ</w:t>
      </w:r>
    </w:p>
    <w:p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:rsidR="00093F9F" w:rsidRPr="00166033" w:rsidRDefault="00093F9F" w:rsidP="00093F9F">
      <w:pPr>
        <w:spacing w:after="120" w:line="40" w:lineRule="atLeast"/>
        <w:jc w:val="center"/>
        <w:rPr>
          <w:b/>
          <w:sz w:val="36"/>
          <w:szCs w:val="36"/>
          <w:lang w:val="fr-FR"/>
        </w:rPr>
      </w:pPr>
      <w:r w:rsidRPr="00166033">
        <w:rPr>
          <w:b/>
          <w:sz w:val="36"/>
          <w:szCs w:val="36"/>
          <w:lang w:val="fr-FR"/>
        </w:rPr>
        <w:t>LUCRARE DE LICENȚĂ</w:t>
      </w:r>
    </w:p>
    <w:p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:rsidR="008C6DDE" w:rsidRPr="00166033" w:rsidRDefault="008C6DDE" w:rsidP="00093F9F">
      <w:pPr>
        <w:spacing w:after="120" w:line="40" w:lineRule="atLeast"/>
        <w:jc w:val="both"/>
        <w:rPr>
          <w:szCs w:val="24"/>
          <w:lang w:val="fr-FR"/>
        </w:rPr>
      </w:pPr>
    </w:p>
    <w:p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:rsidR="00DA1F2F" w:rsidRPr="00166033" w:rsidRDefault="00DA1F2F" w:rsidP="00093F9F">
      <w:pPr>
        <w:spacing w:after="120" w:line="40" w:lineRule="atLeast"/>
        <w:jc w:val="both"/>
        <w:rPr>
          <w:szCs w:val="24"/>
          <w:lang w:val="fr-FR"/>
        </w:rPr>
      </w:pPr>
    </w:p>
    <w:p w:rsidR="00093F9F" w:rsidRPr="00166033" w:rsidRDefault="00093F9F" w:rsidP="00093F9F">
      <w:pPr>
        <w:spacing w:after="120" w:line="40" w:lineRule="atLeast"/>
        <w:jc w:val="both"/>
        <w:rPr>
          <w:szCs w:val="24"/>
          <w:lang w:val="fr-FR"/>
        </w:rPr>
      </w:pPr>
    </w:p>
    <w:p w:rsidR="00093F9F" w:rsidRDefault="00093F9F" w:rsidP="00741220">
      <w:pPr>
        <w:spacing w:after="120" w:line="40" w:lineRule="atLeast"/>
        <w:jc w:val="both"/>
        <w:rPr>
          <w:sz w:val="28"/>
          <w:szCs w:val="28"/>
        </w:rPr>
      </w:pPr>
      <w:r w:rsidRPr="008C6DDE">
        <w:rPr>
          <w:sz w:val="28"/>
          <w:szCs w:val="28"/>
        </w:rPr>
        <w:t>ÎNDRUMĂTOR ŞTIINŢIFIC</w:t>
      </w:r>
      <w:r w:rsidR="008C6DDE" w:rsidRPr="008C6DDE">
        <w:rPr>
          <w:sz w:val="28"/>
          <w:szCs w:val="28"/>
        </w:rPr>
        <w:t>:</w:t>
      </w:r>
    </w:p>
    <w:p w:rsidR="00FC0EC2" w:rsidRPr="008C6DDE" w:rsidRDefault="00FC0EC2" w:rsidP="00741220">
      <w:pPr>
        <w:spacing w:after="12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093F9F" w:rsidRPr="008C6DDE" w:rsidRDefault="00093F9F" w:rsidP="00741220">
      <w:pPr>
        <w:spacing w:after="120" w:line="40" w:lineRule="atLeast"/>
        <w:jc w:val="right"/>
        <w:rPr>
          <w:sz w:val="28"/>
          <w:szCs w:val="28"/>
        </w:rPr>
      </w:pPr>
      <w:r w:rsidRPr="008C6DDE">
        <w:rPr>
          <w:sz w:val="28"/>
          <w:szCs w:val="28"/>
        </w:rPr>
        <w:t>ABSOLVENT</w:t>
      </w:r>
      <w:r w:rsidR="008C6DDE" w:rsidRPr="008C6DDE">
        <w:rPr>
          <w:sz w:val="28"/>
          <w:szCs w:val="28"/>
        </w:rPr>
        <w:t xml:space="preserve">: </w:t>
      </w:r>
    </w:p>
    <w:p w:rsidR="00093F9F" w:rsidRPr="008C6DDE" w:rsidRDefault="00FC0EC2" w:rsidP="00741220">
      <w:pPr>
        <w:spacing w:after="120" w:line="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</w:p>
    <w:p w:rsidR="00A170AC" w:rsidRPr="008C6DDE" w:rsidRDefault="00A170AC" w:rsidP="00DA1F2F">
      <w:pPr>
        <w:spacing w:after="120" w:line="40" w:lineRule="atLeast"/>
        <w:rPr>
          <w:sz w:val="28"/>
          <w:szCs w:val="28"/>
        </w:rPr>
      </w:pPr>
    </w:p>
    <w:p w:rsidR="00093F9F" w:rsidRPr="008C6DDE" w:rsidRDefault="00093F9F" w:rsidP="00741220">
      <w:pPr>
        <w:spacing w:after="120" w:line="40" w:lineRule="atLeast"/>
        <w:jc w:val="right"/>
        <w:rPr>
          <w:sz w:val="28"/>
          <w:szCs w:val="28"/>
        </w:rPr>
      </w:pPr>
    </w:p>
    <w:p w:rsidR="00093F9F" w:rsidRPr="008C6DDE" w:rsidRDefault="00093F9F" w:rsidP="00741220">
      <w:pPr>
        <w:spacing w:after="120" w:line="40" w:lineRule="atLeast"/>
        <w:jc w:val="center"/>
        <w:rPr>
          <w:b/>
          <w:sz w:val="28"/>
          <w:szCs w:val="28"/>
        </w:rPr>
      </w:pPr>
      <w:r w:rsidRPr="008C6DDE">
        <w:rPr>
          <w:b/>
          <w:sz w:val="28"/>
          <w:szCs w:val="28"/>
        </w:rPr>
        <w:t>ARAD</w:t>
      </w:r>
    </w:p>
    <w:p w:rsidR="00093F9F" w:rsidRPr="008C6DDE" w:rsidRDefault="008C6DDE" w:rsidP="00741220">
      <w:pPr>
        <w:spacing w:after="120" w:line="40" w:lineRule="atLeast"/>
        <w:jc w:val="center"/>
        <w:rPr>
          <w:b/>
          <w:sz w:val="28"/>
          <w:szCs w:val="28"/>
        </w:rPr>
      </w:pPr>
      <w:proofErr w:type="spellStart"/>
      <w:r w:rsidRPr="008C6DDE">
        <w:rPr>
          <w:b/>
          <w:sz w:val="28"/>
          <w:szCs w:val="28"/>
        </w:rPr>
        <w:t>Iunie</w:t>
      </w:r>
      <w:proofErr w:type="spellEnd"/>
      <w:r w:rsidR="00093F9F" w:rsidRPr="008C6DDE">
        <w:rPr>
          <w:b/>
          <w:sz w:val="28"/>
          <w:szCs w:val="28"/>
        </w:rPr>
        <w:t xml:space="preserve"> 202</w:t>
      </w:r>
      <w:r w:rsidR="00FC0EC2">
        <w:rPr>
          <w:b/>
          <w:sz w:val="28"/>
          <w:szCs w:val="28"/>
        </w:rPr>
        <w:t>2</w:t>
      </w:r>
    </w:p>
    <w:p w:rsidR="00913751" w:rsidRDefault="00913751" w:rsidP="00913751">
      <w:pPr>
        <w:spacing w:after="120" w:line="360" w:lineRule="auto"/>
        <w:jc w:val="center"/>
        <w:rPr>
          <w:b/>
          <w:noProof/>
          <w:szCs w:val="24"/>
          <w:u w:val="single"/>
          <w:lang w:val="ro-RO"/>
        </w:rPr>
      </w:pPr>
      <w:r>
        <w:rPr>
          <w:noProof/>
        </w:rPr>
        <w:lastRenderedPageBreak/>
        <w:drawing>
          <wp:inline distT="0" distB="0" distL="0" distR="0" wp14:anchorId="14E7C6C8" wp14:editId="1AC191E4">
            <wp:extent cx="1463040" cy="878827"/>
            <wp:effectExtent l="0" t="0" r="3810" b="0"/>
            <wp:docPr id="33" name="Picture 33" descr="ICT Regional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T Regional Clu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07" cy="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51" w:rsidRDefault="00913751" w:rsidP="00913751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913751" w:rsidRPr="00166033" w:rsidRDefault="00913751" w:rsidP="00913751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UNIVERSITATEA "AUREL VLAICU" DIN ARAD</w:t>
      </w:r>
    </w:p>
    <w:p w:rsidR="00913751" w:rsidRPr="00166033" w:rsidRDefault="00913751" w:rsidP="00913751">
      <w:pPr>
        <w:spacing w:after="120" w:line="40" w:lineRule="atLeast"/>
        <w:jc w:val="center"/>
        <w:rPr>
          <w:b/>
          <w:sz w:val="32"/>
          <w:szCs w:val="32"/>
          <w:lang w:val="fr-FR"/>
        </w:rPr>
      </w:pPr>
      <w:r w:rsidRPr="00166033">
        <w:rPr>
          <w:b/>
          <w:sz w:val="32"/>
          <w:szCs w:val="32"/>
          <w:lang w:val="fr-FR"/>
        </w:rPr>
        <w:t>FACULTATEA DE ȘTIINȚE EXACTE</w:t>
      </w:r>
    </w:p>
    <w:p w:rsidR="00913751" w:rsidRPr="00166033" w:rsidRDefault="00913751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 </w:t>
      </w:r>
      <w:proofErr w:type="gramStart"/>
      <w:r w:rsidRPr="00166033">
        <w:rPr>
          <w:b/>
          <w:sz w:val="28"/>
          <w:szCs w:val="28"/>
          <w:lang w:val="fr-FR"/>
        </w:rPr>
        <w:t>DOMENIUL:</w:t>
      </w:r>
      <w:proofErr w:type="gramEnd"/>
      <w:r w:rsidRPr="00166033">
        <w:rPr>
          <w:b/>
          <w:sz w:val="28"/>
          <w:szCs w:val="28"/>
          <w:lang w:val="fr-FR"/>
        </w:rPr>
        <w:t xml:space="preserve"> </w:t>
      </w:r>
      <w:r w:rsidRPr="008C6DDE">
        <w:rPr>
          <w:b/>
          <w:sz w:val="28"/>
          <w:szCs w:val="28"/>
          <w:lang w:val="ro-RO"/>
        </w:rPr>
        <w:t>INFORMATICĂ</w:t>
      </w:r>
      <w:r w:rsidRPr="00166033">
        <w:rPr>
          <w:b/>
          <w:sz w:val="28"/>
          <w:szCs w:val="28"/>
          <w:lang w:val="fr-FR"/>
        </w:rPr>
        <w:t xml:space="preserve">  </w:t>
      </w:r>
    </w:p>
    <w:p w:rsidR="00913751" w:rsidRPr="00166033" w:rsidRDefault="00913751" w:rsidP="001F42A2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 xml:space="preserve">PROGRAMUL DE </w:t>
      </w:r>
      <w:proofErr w:type="gramStart"/>
      <w:r w:rsidRPr="00166033">
        <w:rPr>
          <w:b/>
          <w:sz w:val="28"/>
          <w:szCs w:val="28"/>
          <w:lang w:val="fr-FR"/>
        </w:rPr>
        <w:t>STUDIU:</w:t>
      </w:r>
      <w:proofErr w:type="gramEnd"/>
      <w:r w:rsidRPr="00166033">
        <w:rPr>
          <w:b/>
          <w:sz w:val="28"/>
          <w:szCs w:val="28"/>
          <w:lang w:val="fr-FR"/>
        </w:rPr>
        <w:t xml:space="preserve"> INFORMATICĂ</w:t>
      </w:r>
    </w:p>
    <w:p w:rsidR="00913751" w:rsidRPr="00166033" w:rsidRDefault="00913751" w:rsidP="00913751">
      <w:pPr>
        <w:spacing w:after="120" w:line="40" w:lineRule="atLeast"/>
        <w:jc w:val="center"/>
        <w:rPr>
          <w:sz w:val="28"/>
          <w:szCs w:val="28"/>
          <w:lang w:val="fr-FR"/>
        </w:rPr>
      </w:pPr>
      <w:r w:rsidRPr="00166033">
        <w:rPr>
          <w:sz w:val="28"/>
          <w:szCs w:val="28"/>
          <w:lang w:val="fr-FR"/>
        </w:rPr>
        <w:t>FORMA DE ÎNVĂŢĂMÂNT CU FRECVENȚĂ</w:t>
      </w:r>
    </w:p>
    <w:p w:rsidR="00913751" w:rsidRPr="00166033" w:rsidRDefault="00913751" w:rsidP="00913751">
      <w:pPr>
        <w:spacing w:after="120" w:line="40" w:lineRule="atLeast"/>
        <w:jc w:val="both"/>
        <w:rPr>
          <w:szCs w:val="24"/>
          <w:lang w:val="fr-FR"/>
        </w:rPr>
      </w:pPr>
    </w:p>
    <w:p w:rsidR="00A575A9" w:rsidRPr="00166033" w:rsidRDefault="00A575A9" w:rsidP="00913751">
      <w:pPr>
        <w:spacing w:after="120" w:line="40" w:lineRule="atLeast"/>
        <w:jc w:val="both"/>
        <w:rPr>
          <w:szCs w:val="24"/>
          <w:lang w:val="fr-FR"/>
        </w:rPr>
      </w:pPr>
    </w:p>
    <w:p w:rsidR="00A575A9" w:rsidRPr="00166033" w:rsidRDefault="00A575A9" w:rsidP="00913751">
      <w:pPr>
        <w:spacing w:after="120" w:line="40" w:lineRule="atLeast"/>
        <w:jc w:val="both"/>
        <w:rPr>
          <w:szCs w:val="24"/>
          <w:lang w:val="fr-FR"/>
        </w:rPr>
      </w:pPr>
    </w:p>
    <w:p w:rsidR="00913751" w:rsidRPr="00166033" w:rsidRDefault="00913751" w:rsidP="00913751">
      <w:pPr>
        <w:spacing w:after="120" w:line="40" w:lineRule="atLeast"/>
        <w:jc w:val="both"/>
        <w:rPr>
          <w:szCs w:val="24"/>
          <w:lang w:val="fr-FR"/>
        </w:rPr>
      </w:pPr>
    </w:p>
    <w:p w:rsidR="00A575A9" w:rsidRPr="00A575A9" w:rsidRDefault="00FC0EC2" w:rsidP="00FC0EC2">
      <w:pPr>
        <w:spacing w:after="120" w:line="40" w:lineRule="atLeast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fr-FR"/>
        </w:rPr>
        <w:t>TITLUL LUCARII DE LICENTA</w:t>
      </w:r>
    </w:p>
    <w:p w:rsidR="00913751" w:rsidRDefault="00913751" w:rsidP="00913751">
      <w:pPr>
        <w:spacing w:after="120" w:line="40" w:lineRule="atLeast"/>
        <w:jc w:val="both"/>
        <w:rPr>
          <w:szCs w:val="24"/>
        </w:rPr>
      </w:pPr>
    </w:p>
    <w:p w:rsidR="00A575A9" w:rsidRDefault="00A575A9" w:rsidP="00913751">
      <w:pPr>
        <w:spacing w:after="120" w:line="40" w:lineRule="atLeast"/>
        <w:jc w:val="both"/>
        <w:rPr>
          <w:szCs w:val="24"/>
        </w:rPr>
      </w:pPr>
    </w:p>
    <w:p w:rsidR="00A575A9" w:rsidRDefault="00A575A9" w:rsidP="00913751">
      <w:pPr>
        <w:spacing w:after="120" w:line="40" w:lineRule="atLeast"/>
        <w:jc w:val="both"/>
        <w:rPr>
          <w:szCs w:val="24"/>
        </w:rPr>
      </w:pPr>
    </w:p>
    <w:p w:rsidR="00E039FD" w:rsidRDefault="00E039FD" w:rsidP="00913751">
      <w:pPr>
        <w:spacing w:after="120" w:line="40" w:lineRule="atLeast"/>
        <w:jc w:val="both"/>
        <w:rPr>
          <w:szCs w:val="24"/>
        </w:rPr>
      </w:pPr>
    </w:p>
    <w:p w:rsidR="00E039FD" w:rsidRDefault="00E039FD" w:rsidP="00913751">
      <w:pPr>
        <w:spacing w:after="120" w:line="40" w:lineRule="atLeast"/>
        <w:jc w:val="both"/>
        <w:rPr>
          <w:szCs w:val="24"/>
        </w:rPr>
      </w:pPr>
    </w:p>
    <w:p w:rsidR="00913751" w:rsidRPr="00093F9F" w:rsidRDefault="00913751" w:rsidP="00913751">
      <w:pPr>
        <w:spacing w:after="120" w:line="40" w:lineRule="atLeast"/>
        <w:jc w:val="both"/>
        <w:rPr>
          <w:szCs w:val="24"/>
        </w:rPr>
      </w:pPr>
    </w:p>
    <w:p w:rsidR="00913751" w:rsidRPr="00093F9F" w:rsidRDefault="00913751" w:rsidP="00913751">
      <w:pPr>
        <w:spacing w:after="120" w:line="40" w:lineRule="atLeast"/>
        <w:jc w:val="both"/>
        <w:rPr>
          <w:szCs w:val="24"/>
        </w:rPr>
      </w:pPr>
    </w:p>
    <w:p w:rsidR="00913751" w:rsidRDefault="00913751" w:rsidP="00913751">
      <w:pPr>
        <w:spacing w:after="120" w:line="40" w:lineRule="atLeast"/>
        <w:jc w:val="both"/>
        <w:rPr>
          <w:sz w:val="28"/>
          <w:szCs w:val="28"/>
        </w:rPr>
      </w:pPr>
      <w:r w:rsidRPr="008C6DDE">
        <w:rPr>
          <w:sz w:val="28"/>
          <w:szCs w:val="28"/>
        </w:rPr>
        <w:t>ÎNDRUMĂTOR ŞTIINŢIFIC:</w:t>
      </w:r>
    </w:p>
    <w:p w:rsidR="00FC0EC2" w:rsidRPr="008C6DDE" w:rsidRDefault="00FC0EC2" w:rsidP="00913751">
      <w:pPr>
        <w:spacing w:after="12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</w:p>
    <w:p w:rsidR="00913751" w:rsidRDefault="00913751" w:rsidP="00FC0EC2">
      <w:pPr>
        <w:spacing w:after="120" w:line="40" w:lineRule="atLeast"/>
        <w:jc w:val="right"/>
        <w:rPr>
          <w:sz w:val="28"/>
          <w:szCs w:val="28"/>
          <w:lang w:val="fr-FR"/>
        </w:rPr>
      </w:pPr>
      <w:proofErr w:type="gramStart"/>
      <w:r w:rsidRPr="00166033">
        <w:rPr>
          <w:sz w:val="28"/>
          <w:szCs w:val="28"/>
          <w:lang w:val="fr-FR"/>
        </w:rPr>
        <w:t>ABSOLVENT:</w:t>
      </w:r>
      <w:proofErr w:type="gramEnd"/>
      <w:r w:rsidRPr="00166033">
        <w:rPr>
          <w:sz w:val="28"/>
          <w:szCs w:val="28"/>
          <w:lang w:val="fr-FR"/>
        </w:rPr>
        <w:t xml:space="preserve"> </w:t>
      </w:r>
    </w:p>
    <w:p w:rsidR="00FC0EC2" w:rsidRPr="00166033" w:rsidRDefault="00FC0EC2" w:rsidP="00FC0EC2">
      <w:pPr>
        <w:spacing w:after="120" w:line="40" w:lineRule="atLeast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..</w:t>
      </w:r>
    </w:p>
    <w:p w:rsidR="00913751" w:rsidRPr="00166033" w:rsidRDefault="00913751" w:rsidP="00913751">
      <w:pPr>
        <w:spacing w:after="120" w:line="40" w:lineRule="atLeast"/>
        <w:jc w:val="right"/>
        <w:rPr>
          <w:sz w:val="28"/>
          <w:szCs w:val="28"/>
          <w:lang w:val="fr-FR"/>
        </w:rPr>
      </w:pPr>
    </w:p>
    <w:p w:rsidR="00913751" w:rsidRDefault="00913751" w:rsidP="00913751">
      <w:pPr>
        <w:spacing w:after="120" w:line="40" w:lineRule="atLeast"/>
        <w:jc w:val="right"/>
        <w:rPr>
          <w:sz w:val="28"/>
          <w:szCs w:val="28"/>
          <w:lang w:val="fr-FR"/>
        </w:rPr>
      </w:pPr>
    </w:p>
    <w:p w:rsidR="00FC0EC2" w:rsidRPr="00166033" w:rsidRDefault="00FC0EC2" w:rsidP="00913751">
      <w:pPr>
        <w:spacing w:after="120" w:line="40" w:lineRule="atLeast"/>
        <w:jc w:val="right"/>
        <w:rPr>
          <w:sz w:val="28"/>
          <w:szCs w:val="28"/>
          <w:lang w:val="fr-FR"/>
        </w:rPr>
      </w:pPr>
    </w:p>
    <w:p w:rsidR="00913751" w:rsidRPr="00166033" w:rsidRDefault="00913751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r w:rsidRPr="00166033">
        <w:rPr>
          <w:b/>
          <w:sz w:val="28"/>
          <w:szCs w:val="28"/>
          <w:lang w:val="fr-FR"/>
        </w:rPr>
        <w:t>ARAD</w:t>
      </w:r>
    </w:p>
    <w:p w:rsidR="00913751" w:rsidRDefault="00913751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  <w:proofErr w:type="spellStart"/>
      <w:r w:rsidRPr="00166033">
        <w:rPr>
          <w:b/>
          <w:sz w:val="28"/>
          <w:szCs w:val="28"/>
          <w:lang w:val="fr-FR"/>
        </w:rPr>
        <w:t>Iunie</w:t>
      </w:r>
      <w:proofErr w:type="spellEnd"/>
      <w:r w:rsidRPr="00166033">
        <w:rPr>
          <w:b/>
          <w:sz w:val="28"/>
          <w:szCs w:val="28"/>
          <w:lang w:val="fr-FR"/>
        </w:rPr>
        <w:t xml:space="preserve"> 202</w:t>
      </w:r>
      <w:r w:rsidR="00FC0EC2">
        <w:rPr>
          <w:b/>
          <w:sz w:val="28"/>
          <w:szCs w:val="28"/>
          <w:lang w:val="fr-FR"/>
        </w:rPr>
        <w:t>2</w:t>
      </w:r>
    </w:p>
    <w:p w:rsidR="00FC0EC2" w:rsidRPr="00166033" w:rsidRDefault="00FC0EC2" w:rsidP="00913751">
      <w:pPr>
        <w:spacing w:after="120" w:line="40" w:lineRule="atLeast"/>
        <w:jc w:val="center"/>
        <w:rPr>
          <w:b/>
          <w:sz w:val="28"/>
          <w:szCs w:val="28"/>
          <w:lang w:val="fr-FR"/>
        </w:rPr>
      </w:pPr>
    </w:p>
    <w:p w:rsidR="00093F9F" w:rsidRPr="00166033" w:rsidRDefault="00093F9F" w:rsidP="00093F9F">
      <w:pPr>
        <w:spacing w:after="120" w:line="40" w:lineRule="atLeast"/>
        <w:rPr>
          <w:lang w:val="fr-FR"/>
        </w:rPr>
      </w:pPr>
    </w:p>
    <w:p w:rsidR="00756C42" w:rsidRPr="00166033" w:rsidRDefault="00756C42" w:rsidP="00A76FC2">
      <w:pPr>
        <w:spacing w:after="120" w:line="240" w:lineRule="auto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UNIVERSITATEA "AUREL VLAICU" DIN ARAD</w:t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 xml:space="preserve">                                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FACULTATEA </w:t>
      </w:r>
      <w:proofErr w:type="gramStart"/>
      <w:r w:rsidRPr="00166033">
        <w:rPr>
          <w:b/>
          <w:szCs w:val="24"/>
          <w:lang w:val="fr-FR"/>
        </w:rPr>
        <w:t xml:space="preserve">DE </w:t>
      </w:r>
      <w:r w:rsidR="00741A60" w:rsidRPr="00166033">
        <w:rPr>
          <w:b/>
          <w:szCs w:val="24"/>
          <w:lang w:val="fr-FR"/>
        </w:rPr>
        <w:t xml:space="preserve"> ȘTIINȚE</w:t>
      </w:r>
      <w:proofErr w:type="gramEnd"/>
      <w:r w:rsidR="00741A60" w:rsidRPr="00166033">
        <w:rPr>
          <w:b/>
          <w:szCs w:val="24"/>
          <w:lang w:val="fr-FR"/>
        </w:rPr>
        <w:t xml:space="preserve"> EXACTE</w:t>
      </w:r>
      <w:r w:rsidR="00741A60"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ab/>
      </w:r>
      <w:r w:rsidR="00741A60" w:rsidRPr="00166033">
        <w:rPr>
          <w:b/>
          <w:szCs w:val="24"/>
          <w:lang w:val="fr-FR"/>
        </w:rPr>
        <w:tab/>
        <w:t xml:space="preserve">                                     DOMENIUL: INFORMATICĂ                                                                        </w:t>
      </w:r>
    </w:p>
    <w:p w:rsidR="00756C42" w:rsidRPr="00166033" w:rsidRDefault="00756C42" w:rsidP="00A76FC2">
      <w:pPr>
        <w:spacing w:after="12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PROGRAMUL DE </w:t>
      </w:r>
      <w:proofErr w:type="gramStart"/>
      <w:r w:rsidRPr="00166033">
        <w:rPr>
          <w:b/>
          <w:szCs w:val="24"/>
          <w:lang w:val="fr-FR"/>
        </w:rPr>
        <w:t>STUDIU</w:t>
      </w:r>
      <w:r w:rsidR="00741A60" w:rsidRPr="00166033">
        <w:rPr>
          <w:b/>
          <w:szCs w:val="24"/>
          <w:lang w:val="fr-FR"/>
        </w:rPr>
        <w:t>:</w:t>
      </w:r>
      <w:proofErr w:type="gramEnd"/>
      <w:r w:rsidR="00741A60" w:rsidRPr="00166033">
        <w:rPr>
          <w:b/>
          <w:szCs w:val="24"/>
          <w:lang w:val="fr-FR"/>
        </w:rPr>
        <w:t xml:space="preserve"> INFORMATICĂ</w:t>
      </w:r>
    </w:p>
    <w:p w:rsidR="00741A60" w:rsidRPr="00FC0EC2" w:rsidRDefault="00756C42" w:rsidP="00741A60">
      <w:pPr>
        <w:spacing w:after="0" w:line="360" w:lineRule="auto"/>
        <w:jc w:val="both"/>
        <w:rPr>
          <w:lang w:val="fr-FR"/>
        </w:rPr>
      </w:pPr>
      <w:r w:rsidRPr="00166033">
        <w:rPr>
          <w:szCs w:val="24"/>
          <w:lang w:val="fr-FR"/>
        </w:rPr>
        <w:t xml:space="preserve">Nr. </w:t>
      </w:r>
      <w:r w:rsidR="00741A60" w:rsidRPr="00166033">
        <w:rPr>
          <w:szCs w:val="24"/>
          <w:lang w:val="fr-FR"/>
        </w:rPr>
        <w:t xml:space="preserve">       </w:t>
      </w:r>
      <w:r w:rsidRPr="00166033">
        <w:rPr>
          <w:szCs w:val="24"/>
          <w:lang w:val="fr-FR"/>
        </w:rPr>
        <w:t xml:space="preserve"> </w:t>
      </w:r>
      <w:proofErr w:type="spellStart"/>
      <w:proofErr w:type="gramStart"/>
      <w:r w:rsidRPr="00FC0EC2">
        <w:rPr>
          <w:szCs w:val="24"/>
          <w:lang w:val="fr-FR"/>
        </w:rPr>
        <w:t>din</w:t>
      </w:r>
      <w:proofErr w:type="spellEnd"/>
      <w:proofErr w:type="gramEnd"/>
      <w:r w:rsidRPr="00FC0EC2">
        <w:rPr>
          <w:szCs w:val="24"/>
          <w:lang w:val="fr-FR"/>
        </w:rPr>
        <w:t xml:space="preserve"> </w:t>
      </w:r>
      <w:r w:rsidR="00FC0EC2">
        <w:rPr>
          <w:szCs w:val="24"/>
          <w:lang w:val="fr-FR"/>
        </w:rPr>
        <w:t>….</w:t>
      </w:r>
      <w:r w:rsidRPr="00FC0EC2">
        <w:rPr>
          <w:szCs w:val="24"/>
          <w:lang w:val="fr-FR"/>
        </w:rPr>
        <w:t xml:space="preserve"> IUNIE 202</w:t>
      </w:r>
      <w:r w:rsidR="00FC0EC2">
        <w:rPr>
          <w:szCs w:val="24"/>
          <w:lang w:val="fr-FR"/>
        </w:rPr>
        <w:t>2</w:t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lang w:val="fr-FR"/>
        </w:rPr>
        <w:tab/>
      </w:r>
      <w:r w:rsidRPr="00FC0EC2">
        <w:rPr>
          <w:lang w:val="fr-FR"/>
        </w:rPr>
        <w:tab/>
      </w:r>
      <w:r w:rsidR="00741A60" w:rsidRPr="00FC0EC2">
        <w:rPr>
          <w:lang w:val="fr-FR"/>
        </w:rPr>
        <w:t xml:space="preserve">            </w:t>
      </w:r>
    </w:p>
    <w:p w:rsidR="00741A60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>APROBAT</w:t>
      </w:r>
    </w:p>
    <w:p w:rsidR="00741A60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>DECAN</w:t>
      </w:r>
    </w:p>
    <w:p w:rsidR="00741A60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 xml:space="preserve">Conf. </w:t>
      </w:r>
      <w:proofErr w:type="spellStart"/>
      <w:r w:rsidRPr="00FC0EC2">
        <w:rPr>
          <w:szCs w:val="24"/>
          <w:lang w:val="fr-FR"/>
        </w:rPr>
        <w:t>dr</w:t>
      </w:r>
      <w:proofErr w:type="spellEnd"/>
      <w:r w:rsidRPr="00FC0EC2">
        <w:rPr>
          <w:szCs w:val="24"/>
          <w:lang w:val="fr-FR"/>
        </w:rPr>
        <w:t>. M</w:t>
      </w:r>
      <w:r w:rsidR="00CF78D4" w:rsidRPr="00FC0EC2">
        <w:rPr>
          <w:szCs w:val="24"/>
          <w:lang w:val="fr-FR"/>
        </w:rPr>
        <w:t>ARIUS</w:t>
      </w:r>
      <w:r w:rsidRPr="00FC0EC2">
        <w:rPr>
          <w:szCs w:val="24"/>
          <w:lang w:val="fr-FR"/>
        </w:rPr>
        <w:t xml:space="preserve"> TOMESCU</w:t>
      </w:r>
    </w:p>
    <w:p w:rsidR="00741A60" w:rsidRPr="00FC0EC2" w:rsidRDefault="00741A60" w:rsidP="00CF78D4">
      <w:pPr>
        <w:spacing w:after="0"/>
        <w:rPr>
          <w:szCs w:val="24"/>
          <w:lang w:val="fr-FR"/>
        </w:rPr>
      </w:pPr>
    </w:p>
    <w:p w:rsidR="00CF78D4" w:rsidRPr="00FC0EC2" w:rsidRDefault="00CF78D4" w:rsidP="00CF78D4">
      <w:pPr>
        <w:spacing w:after="0"/>
        <w:rPr>
          <w:szCs w:val="24"/>
          <w:lang w:val="fr-FR"/>
        </w:rPr>
      </w:pPr>
    </w:p>
    <w:p w:rsidR="00756C42" w:rsidRPr="00FC0EC2" w:rsidRDefault="00741A60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 xml:space="preserve">                                                                       </w:t>
      </w:r>
      <w:r w:rsidR="00756C42" w:rsidRPr="00FC0EC2">
        <w:rPr>
          <w:szCs w:val="24"/>
          <w:lang w:val="fr-FR"/>
        </w:rPr>
        <w:t xml:space="preserve">VIZAT </w:t>
      </w:r>
      <w:r w:rsidR="00756C42" w:rsidRPr="00FC0EC2">
        <w:rPr>
          <w:szCs w:val="24"/>
          <w:lang w:val="fr-FR"/>
        </w:rPr>
        <w:tab/>
      </w:r>
    </w:p>
    <w:p w:rsidR="00756C42" w:rsidRPr="00FC0EC2" w:rsidRDefault="00A830BA" w:rsidP="00CF78D4">
      <w:pPr>
        <w:spacing w:after="0"/>
        <w:jc w:val="right"/>
        <w:rPr>
          <w:szCs w:val="24"/>
          <w:lang w:val="fr-FR"/>
        </w:rPr>
      </w:pP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r w:rsidRPr="00FC0EC2">
        <w:rPr>
          <w:szCs w:val="24"/>
          <w:lang w:val="fr-FR"/>
        </w:rPr>
        <w:tab/>
      </w:r>
      <w:proofErr w:type="spellStart"/>
      <w:r w:rsidRPr="00FC0EC2">
        <w:rPr>
          <w:szCs w:val="24"/>
          <w:lang w:val="fr-FR"/>
        </w:rPr>
        <w:t>Î</w:t>
      </w:r>
      <w:r w:rsidR="00756C42" w:rsidRPr="00FC0EC2">
        <w:rPr>
          <w:szCs w:val="24"/>
          <w:lang w:val="fr-FR"/>
        </w:rPr>
        <w:t>ndrumător</w:t>
      </w:r>
      <w:proofErr w:type="spellEnd"/>
      <w:r w:rsidR="00756C42" w:rsidRPr="00FC0EC2">
        <w:rPr>
          <w:szCs w:val="24"/>
          <w:lang w:val="fr-FR"/>
        </w:rPr>
        <w:t xml:space="preserve"> </w:t>
      </w:r>
      <w:proofErr w:type="spellStart"/>
      <w:r w:rsidR="00756C42" w:rsidRPr="00FC0EC2">
        <w:rPr>
          <w:szCs w:val="24"/>
          <w:lang w:val="fr-FR"/>
        </w:rPr>
        <w:t>ştiinţific</w:t>
      </w:r>
      <w:proofErr w:type="spellEnd"/>
    </w:p>
    <w:p w:rsidR="00A830BA" w:rsidRPr="00FC0EC2" w:rsidRDefault="00A830BA" w:rsidP="00CF78D4">
      <w:pPr>
        <w:spacing w:after="0"/>
        <w:jc w:val="right"/>
        <w:rPr>
          <w:szCs w:val="24"/>
          <w:lang w:val="fr-FR"/>
        </w:rPr>
      </w:pPr>
      <w:proofErr w:type="spellStart"/>
      <w:r w:rsidRPr="00FC0EC2">
        <w:rPr>
          <w:szCs w:val="24"/>
          <w:lang w:val="fr-FR"/>
        </w:rPr>
        <w:t>Lector</w:t>
      </w:r>
      <w:proofErr w:type="spellEnd"/>
      <w:r w:rsidRPr="00FC0EC2">
        <w:rPr>
          <w:szCs w:val="24"/>
          <w:lang w:val="fr-FR"/>
        </w:rPr>
        <w:t xml:space="preserve"> </w:t>
      </w:r>
      <w:proofErr w:type="spellStart"/>
      <w:r w:rsidRPr="00FC0EC2">
        <w:rPr>
          <w:szCs w:val="24"/>
          <w:lang w:val="fr-FR"/>
        </w:rPr>
        <w:t>univ</w:t>
      </w:r>
      <w:proofErr w:type="spellEnd"/>
      <w:proofErr w:type="gramStart"/>
      <w:r w:rsidRPr="00FC0EC2">
        <w:rPr>
          <w:szCs w:val="24"/>
          <w:lang w:val="fr-FR"/>
        </w:rPr>
        <w:t xml:space="preserve">. </w:t>
      </w:r>
      <w:proofErr w:type="gramEnd"/>
      <w:r w:rsidR="00FC0EC2">
        <w:rPr>
          <w:szCs w:val="24"/>
          <w:lang w:val="fr-FR"/>
        </w:rPr>
        <w:t>………………</w:t>
      </w:r>
    </w:p>
    <w:p w:rsidR="00741A60" w:rsidRPr="00FC0EC2" w:rsidRDefault="00741A60" w:rsidP="00756C42">
      <w:pPr>
        <w:spacing w:after="120" w:line="40" w:lineRule="atLeast"/>
        <w:jc w:val="both"/>
        <w:rPr>
          <w:b/>
          <w:lang w:val="fr-FR"/>
        </w:rPr>
      </w:pP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DATE PERSONALE ALE CANDIDATULUI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1. Date privind identitatea persoanei</w:t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Numele</w:t>
      </w:r>
      <w:proofErr w:type="spellEnd"/>
      <w:r w:rsidRPr="00CE257F">
        <w:rPr>
          <w:szCs w:val="24"/>
        </w:rPr>
        <w:t>:</w:t>
      </w:r>
      <w:r w:rsidRPr="00CE257F">
        <w:rPr>
          <w:szCs w:val="24"/>
        </w:rPr>
        <w:tab/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Numele</w:t>
      </w:r>
      <w:proofErr w:type="spellEnd"/>
      <w:r w:rsidRPr="00CE257F">
        <w:rPr>
          <w:szCs w:val="24"/>
        </w:rPr>
        <w:t xml:space="preserve"> anterior: </w:t>
      </w:r>
      <w:r w:rsidR="00CE257F">
        <w:rPr>
          <w:szCs w:val="24"/>
        </w:rPr>
        <w:t>-</w:t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Prenumele</w:t>
      </w:r>
      <w:proofErr w:type="spellEnd"/>
      <w:r w:rsidRPr="00CE257F">
        <w:rPr>
          <w:szCs w:val="24"/>
        </w:rPr>
        <w:t xml:space="preserve">: </w:t>
      </w:r>
    </w:p>
    <w:p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 xml:space="preserve">2. </w:t>
      </w:r>
      <w:proofErr w:type="spellStart"/>
      <w:r w:rsidRPr="00CE257F">
        <w:rPr>
          <w:b/>
          <w:szCs w:val="24"/>
        </w:rPr>
        <w:t>Sexul</w:t>
      </w:r>
      <w:proofErr w:type="spellEnd"/>
      <w:r w:rsidRPr="00CE257F">
        <w:rPr>
          <w:b/>
          <w:szCs w:val="24"/>
        </w:rPr>
        <w:t>: (M/F)</w:t>
      </w:r>
      <w:r w:rsidR="00CE257F">
        <w:rPr>
          <w:b/>
          <w:szCs w:val="24"/>
        </w:rPr>
        <w:t xml:space="preserve">: </w:t>
      </w:r>
    </w:p>
    <w:p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 xml:space="preserve">3. Data </w:t>
      </w:r>
      <w:proofErr w:type="spellStart"/>
      <w:r w:rsidRPr="00CE257F">
        <w:rPr>
          <w:b/>
          <w:szCs w:val="24"/>
        </w:rPr>
        <w:t>şi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locul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naşterii</w:t>
      </w:r>
      <w:proofErr w:type="spellEnd"/>
      <w:r w:rsidRPr="00CE257F">
        <w:rPr>
          <w:b/>
          <w:szCs w:val="24"/>
        </w:rPr>
        <w:t>:</w:t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Ziua</w:t>
      </w:r>
      <w:proofErr w:type="spellEnd"/>
      <w:r w:rsidRPr="00CE257F">
        <w:rPr>
          <w:szCs w:val="24"/>
        </w:rPr>
        <w:t xml:space="preserve"> / </w:t>
      </w:r>
      <w:proofErr w:type="spellStart"/>
      <w:r w:rsidRPr="00CE257F">
        <w:rPr>
          <w:szCs w:val="24"/>
        </w:rPr>
        <w:t>luna</w:t>
      </w:r>
      <w:proofErr w:type="spellEnd"/>
      <w:r w:rsidRPr="00CE257F">
        <w:rPr>
          <w:szCs w:val="24"/>
        </w:rPr>
        <w:t xml:space="preserve"> / </w:t>
      </w:r>
      <w:proofErr w:type="spellStart"/>
      <w:r w:rsidRPr="00CE257F">
        <w:rPr>
          <w:szCs w:val="24"/>
        </w:rPr>
        <w:t>anul</w:t>
      </w:r>
      <w:proofErr w:type="spellEnd"/>
      <w:r w:rsidR="00CE257F">
        <w:rPr>
          <w:szCs w:val="24"/>
        </w:rPr>
        <w:t xml:space="preserve">: </w:t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proofErr w:type="spellStart"/>
      <w:r w:rsidRPr="00CE257F">
        <w:rPr>
          <w:szCs w:val="24"/>
        </w:rPr>
        <w:t>Locul</w:t>
      </w:r>
      <w:proofErr w:type="spellEnd"/>
      <w:r w:rsidRPr="00CE257F">
        <w:rPr>
          <w:szCs w:val="24"/>
        </w:rPr>
        <w:t xml:space="preserve"> (</w:t>
      </w:r>
      <w:proofErr w:type="spellStart"/>
      <w:r w:rsidRPr="00CE257F">
        <w:rPr>
          <w:szCs w:val="24"/>
        </w:rPr>
        <w:t>localitate</w:t>
      </w:r>
      <w:proofErr w:type="spellEnd"/>
      <w:r w:rsidRPr="00CE257F">
        <w:rPr>
          <w:szCs w:val="24"/>
        </w:rPr>
        <w:t xml:space="preserve">, </w:t>
      </w:r>
      <w:proofErr w:type="spellStart"/>
      <w:r w:rsidRPr="00CE257F">
        <w:rPr>
          <w:szCs w:val="24"/>
        </w:rPr>
        <w:t>judeţ</w:t>
      </w:r>
      <w:proofErr w:type="spellEnd"/>
      <w:r w:rsidRPr="00CE257F">
        <w:rPr>
          <w:szCs w:val="24"/>
        </w:rPr>
        <w:t xml:space="preserve">) </w:t>
      </w:r>
    </w:p>
    <w:p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 xml:space="preserve">4. </w:t>
      </w:r>
      <w:proofErr w:type="spellStart"/>
      <w:r w:rsidRPr="00CE257F">
        <w:rPr>
          <w:b/>
          <w:szCs w:val="24"/>
        </w:rPr>
        <w:t>Prenumel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ărinţilor</w:t>
      </w:r>
      <w:proofErr w:type="spellEnd"/>
      <w:r w:rsidRPr="00CE257F">
        <w:rPr>
          <w:b/>
          <w:szCs w:val="24"/>
        </w:rPr>
        <w:t>:</w:t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r w:rsidRPr="00CE257F">
        <w:rPr>
          <w:szCs w:val="24"/>
        </w:rPr>
        <w:t xml:space="preserve">Tata: </w:t>
      </w:r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r w:rsidRPr="00CE257F">
        <w:rPr>
          <w:szCs w:val="24"/>
        </w:rPr>
        <w:t xml:space="preserve">Mama: </w:t>
      </w:r>
    </w:p>
    <w:p w:rsidR="00FC0EC2" w:rsidRDefault="00756C42" w:rsidP="00A76FC2">
      <w:pPr>
        <w:spacing w:after="0" w:line="360" w:lineRule="auto"/>
        <w:jc w:val="both"/>
        <w:rPr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5. </w:t>
      </w:r>
      <w:proofErr w:type="spellStart"/>
      <w:r w:rsidRPr="00166033">
        <w:rPr>
          <w:b/>
          <w:szCs w:val="24"/>
          <w:lang w:val="fr-FR"/>
        </w:rPr>
        <w:t>Domiciliul</w:t>
      </w:r>
      <w:proofErr w:type="spellEnd"/>
      <w:r w:rsidRPr="00166033">
        <w:rPr>
          <w:b/>
          <w:szCs w:val="24"/>
          <w:lang w:val="fr-FR"/>
        </w:rPr>
        <w:t xml:space="preserve"> </w:t>
      </w:r>
      <w:proofErr w:type="gramStart"/>
      <w:r w:rsidRPr="00166033">
        <w:rPr>
          <w:b/>
          <w:szCs w:val="24"/>
          <w:lang w:val="fr-FR"/>
        </w:rPr>
        <w:t>permanent:</w:t>
      </w:r>
      <w:proofErr w:type="gramEnd"/>
      <w:r w:rsidR="00FC0EC2">
        <w:rPr>
          <w:szCs w:val="24"/>
          <w:lang w:val="fr-FR"/>
        </w:rPr>
        <w:t xml:space="preserve"> </w:t>
      </w:r>
      <w:r w:rsidR="00DE0184" w:rsidRPr="00FC0EC2">
        <w:rPr>
          <w:szCs w:val="24"/>
          <w:lang w:val="fr-FR"/>
        </w:rPr>
        <w:t xml:space="preserve">, </w:t>
      </w:r>
      <w:proofErr w:type="spellStart"/>
      <w:r w:rsidR="00DE0184" w:rsidRPr="00FC0EC2">
        <w:rPr>
          <w:szCs w:val="24"/>
          <w:lang w:val="fr-FR"/>
        </w:rPr>
        <w:t>telefon</w:t>
      </w:r>
      <w:proofErr w:type="spellEnd"/>
      <w:r w:rsidR="00DE0184" w:rsidRPr="00FC0EC2">
        <w:rPr>
          <w:szCs w:val="24"/>
          <w:lang w:val="fr-FR"/>
        </w:rPr>
        <w:t xml:space="preserve">:, e-mail: 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ro-RO"/>
        </w:rPr>
      </w:pPr>
      <w:r w:rsidRPr="00166033">
        <w:rPr>
          <w:b/>
          <w:szCs w:val="24"/>
          <w:lang w:val="ro-RO"/>
        </w:rPr>
        <w:t xml:space="preserve">6. Sunt absolventă </w:t>
      </w:r>
      <w:proofErr w:type="spellStart"/>
      <w:r w:rsidRPr="00166033">
        <w:rPr>
          <w:b/>
          <w:szCs w:val="24"/>
          <w:lang w:val="ro-RO"/>
        </w:rPr>
        <w:t>promoţia</w:t>
      </w:r>
      <w:proofErr w:type="spellEnd"/>
      <w:r w:rsidRPr="00166033">
        <w:rPr>
          <w:b/>
          <w:szCs w:val="24"/>
          <w:lang w:val="ro-RO"/>
        </w:rPr>
        <w:t>:</w:t>
      </w:r>
      <w:r w:rsidR="00CE257F" w:rsidRPr="00166033">
        <w:rPr>
          <w:b/>
          <w:szCs w:val="24"/>
          <w:lang w:val="ro-RO"/>
        </w:rPr>
        <w:t xml:space="preserve"> </w:t>
      </w:r>
      <w:r w:rsidR="00CE257F" w:rsidRPr="00166033">
        <w:rPr>
          <w:szCs w:val="24"/>
          <w:lang w:val="ro-RO"/>
        </w:rPr>
        <w:t>Iunie 202</w:t>
      </w:r>
      <w:r w:rsidR="00FC0EC2">
        <w:rPr>
          <w:szCs w:val="24"/>
          <w:lang w:val="ro-RO"/>
        </w:rPr>
        <w:t>2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ro-RO"/>
        </w:rPr>
      </w:pPr>
      <w:r w:rsidRPr="00166033">
        <w:rPr>
          <w:b/>
          <w:szCs w:val="24"/>
          <w:lang w:val="ro-RO"/>
        </w:rPr>
        <w:t>7. Forma de învăţământ pe care am absolvit-o este: (cu frecvenţă, cu frecvenţă redusă, ID), cu taxă/fără taxă</w:t>
      </w:r>
      <w:r w:rsidR="00CE257F" w:rsidRPr="00166033">
        <w:rPr>
          <w:b/>
          <w:szCs w:val="24"/>
          <w:lang w:val="ro-RO"/>
        </w:rPr>
        <w:t xml:space="preserve">: </w:t>
      </w:r>
      <w:r w:rsidR="00CE257F" w:rsidRPr="00166033">
        <w:rPr>
          <w:szCs w:val="24"/>
          <w:lang w:val="ro-RO"/>
        </w:rPr>
        <w:t>;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>8.</w:t>
      </w:r>
      <w:r w:rsidR="00CE257F" w:rsidRPr="00166033">
        <w:rPr>
          <w:b/>
          <w:szCs w:val="24"/>
          <w:lang w:val="fr-FR"/>
        </w:rPr>
        <w:t xml:space="preserve"> Locul de muncă (dacă e cazul</w:t>
      </w:r>
      <w:proofErr w:type="gramStart"/>
      <w:r w:rsidR="00CE257F" w:rsidRPr="00166033">
        <w:rPr>
          <w:b/>
          <w:szCs w:val="24"/>
          <w:lang w:val="fr-FR"/>
        </w:rPr>
        <w:t>):</w:t>
      </w:r>
      <w:proofErr w:type="gramEnd"/>
      <w:r w:rsidR="00CE257F" w:rsidRPr="00166033">
        <w:rPr>
          <w:b/>
          <w:szCs w:val="24"/>
          <w:lang w:val="fr-FR"/>
        </w:rPr>
        <w:t xml:space="preserve"> 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 xml:space="preserve">9. Solicit înscrierea la examenul de LICENȚĂ, </w:t>
      </w:r>
      <w:proofErr w:type="spellStart"/>
      <w:r w:rsidRPr="00166033">
        <w:rPr>
          <w:szCs w:val="24"/>
          <w:lang w:val="fr-FR"/>
        </w:rPr>
        <w:t>Sesiunea</w:t>
      </w:r>
      <w:proofErr w:type="spellEnd"/>
      <w:r w:rsidRPr="00166033">
        <w:rPr>
          <w:szCs w:val="24"/>
          <w:lang w:val="fr-FR"/>
        </w:rPr>
        <w:t xml:space="preserve"> IUNIE </w:t>
      </w:r>
      <w:proofErr w:type="spellStart"/>
      <w:r w:rsidRPr="00166033">
        <w:rPr>
          <w:szCs w:val="24"/>
          <w:lang w:val="fr-FR"/>
        </w:rPr>
        <w:t>anul</w:t>
      </w:r>
      <w:proofErr w:type="spellEnd"/>
      <w:r w:rsidRPr="00166033">
        <w:rPr>
          <w:szCs w:val="24"/>
          <w:lang w:val="fr-FR"/>
        </w:rPr>
        <w:t xml:space="preserve"> 202</w:t>
      </w:r>
      <w:r w:rsidR="00FC0EC2">
        <w:rPr>
          <w:szCs w:val="24"/>
          <w:lang w:val="fr-FR"/>
        </w:rPr>
        <w:t>2</w:t>
      </w:r>
      <w:r w:rsidRPr="00166033">
        <w:rPr>
          <w:b/>
          <w:szCs w:val="24"/>
          <w:lang w:val="fr-FR"/>
        </w:rPr>
        <w:t>.</w:t>
      </w:r>
    </w:p>
    <w:p w:rsidR="00FC0EC2" w:rsidRPr="00FC0EC2" w:rsidRDefault="00756C42" w:rsidP="00A76FC2">
      <w:pPr>
        <w:spacing w:after="0" w:line="360" w:lineRule="auto"/>
        <w:jc w:val="both"/>
        <w:rPr>
          <w:szCs w:val="24"/>
        </w:rPr>
      </w:pPr>
      <w:r w:rsidRPr="00FC0EC2">
        <w:rPr>
          <w:b/>
          <w:szCs w:val="24"/>
        </w:rPr>
        <w:t xml:space="preserve">10. </w:t>
      </w:r>
      <w:proofErr w:type="spellStart"/>
      <w:r w:rsidRPr="00FC0EC2">
        <w:rPr>
          <w:b/>
          <w:szCs w:val="24"/>
        </w:rPr>
        <w:t>Lucrarea</w:t>
      </w:r>
      <w:proofErr w:type="spellEnd"/>
      <w:r w:rsidRPr="00FC0EC2">
        <w:rPr>
          <w:b/>
          <w:szCs w:val="24"/>
        </w:rPr>
        <w:t xml:space="preserve"> de LICENTĂ pe care o </w:t>
      </w:r>
      <w:proofErr w:type="spellStart"/>
      <w:r w:rsidRPr="00FC0EC2">
        <w:rPr>
          <w:b/>
          <w:szCs w:val="24"/>
        </w:rPr>
        <w:t>susţin</w:t>
      </w:r>
      <w:proofErr w:type="spellEnd"/>
      <w:r w:rsidRPr="00FC0EC2">
        <w:rPr>
          <w:b/>
          <w:szCs w:val="24"/>
        </w:rPr>
        <w:t xml:space="preserve"> are </w:t>
      </w:r>
      <w:proofErr w:type="spellStart"/>
      <w:r w:rsidRPr="00FC0EC2">
        <w:rPr>
          <w:b/>
          <w:szCs w:val="24"/>
        </w:rPr>
        <w:t>următorul</w:t>
      </w:r>
      <w:proofErr w:type="spellEnd"/>
      <w:r w:rsidRPr="00FC0EC2">
        <w:rPr>
          <w:b/>
          <w:szCs w:val="24"/>
        </w:rPr>
        <w:t xml:space="preserve"> </w:t>
      </w:r>
      <w:proofErr w:type="spellStart"/>
      <w:r w:rsidRPr="00FC0EC2">
        <w:rPr>
          <w:b/>
          <w:szCs w:val="24"/>
        </w:rPr>
        <w:t>titlu</w:t>
      </w:r>
      <w:proofErr w:type="spellEnd"/>
      <w:r w:rsidRPr="00FC0EC2">
        <w:rPr>
          <w:b/>
          <w:szCs w:val="24"/>
        </w:rPr>
        <w:t xml:space="preserve">: </w:t>
      </w:r>
      <w:r w:rsidR="00FC0EC2">
        <w:rPr>
          <w:b/>
          <w:szCs w:val="24"/>
        </w:rPr>
        <w:t>………………</w:t>
      </w:r>
    </w:p>
    <w:p w:rsidR="00756C42" w:rsidRPr="00CE257F" w:rsidRDefault="00756C42" w:rsidP="00A76FC2">
      <w:pPr>
        <w:spacing w:after="0" w:line="360" w:lineRule="auto"/>
        <w:jc w:val="both"/>
        <w:rPr>
          <w:b/>
          <w:szCs w:val="24"/>
        </w:rPr>
      </w:pPr>
      <w:r w:rsidRPr="00FC0EC2">
        <w:rPr>
          <w:b/>
          <w:szCs w:val="24"/>
        </w:rPr>
        <w:t xml:space="preserve">11. </w:t>
      </w:r>
      <w:proofErr w:type="spellStart"/>
      <w:r w:rsidRPr="00FC0EC2">
        <w:rPr>
          <w:b/>
          <w:szCs w:val="24"/>
        </w:rPr>
        <w:t>Îndrumător</w:t>
      </w:r>
      <w:proofErr w:type="spellEnd"/>
      <w:r w:rsidRPr="00FC0EC2">
        <w:rPr>
          <w:b/>
          <w:szCs w:val="24"/>
        </w:rPr>
        <w:t xml:space="preserve"> </w:t>
      </w:r>
      <w:proofErr w:type="spellStart"/>
      <w:r w:rsidRPr="00FC0EC2">
        <w:rPr>
          <w:b/>
          <w:szCs w:val="24"/>
        </w:rPr>
        <w:t>ştiinţific</w:t>
      </w:r>
      <w:proofErr w:type="spellEnd"/>
      <w:r w:rsidRPr="00FC0EC2">
        <w:rPr>
          <w:b/>
          <w:szCs w:val="24"/>
        </w:rPr>
        <w:t xml:space="preserve">: </w:t>
      </w:r>
      <w:r w:rsidR="00FC0EC2">
        <w:rPr>
          <w:szCs w:val="24"/>
        </w:rPr>
        <w:t>…………</w:t>
      </w:r>
      <w:proofErr w:type="gramStart"/>
      <w:r w:rsidR="00FC0EC2">
        <w:rPr>
          <w:szCs w:val="24"/>
        </w:rPr>
        <w:t>…..</w:t>
      </w:r>
      <w:proofErr w:type="gramEnd"/>
    </w:p>
    <w:p w:rsidR="00756C42" w:rsidRPr="00CE257F" w:rsidRDefault="00756C42" w:rsidP="00A76FC2">
      <w:pPr>
        <w:spacing w:after="0" w:line="360" w:lineRule="auto"/>
        <w:jc w:val="both"/>
        <w:rPr>
          <w:szCs w:val="24"/>
        </w:rPr>
      </w:pPr>
      <w:r w:rsidRPr="00CE257F">
        <w:rPr>
          <w:b/>
          <w:szCs w:val="24"/>
        </w:rPr>
        <w:lastRenderedPageBreak/>
        <w:t xml:space="preserve">12. </w:t>
      </w:r>
      <w:proofErr w:type="spellStart"/>
      <w:r w:rsidRPr="00CE257F">
        <w:rPr>
          <w:b/>
          <w:szCs w:val="24"/>
        </w:rPr>
        <w:t>Menţionez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susţin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examenul</w:t>
      </w:r>
      <w:proofErr w:type="spellEnd"/>
      <w:r w:rsidRPr="00CE257F">
        <w:rPr>
          <w:b/>
          <w:szCs w:val="24"/>
        </w:rPr>
        <w:t xml:space="preserve"> de </w:t>
      </w:r>
      <w:proofErr w:type="spellStart"/>
      <w:r w:rsidRPr="00CE257F">
        <w:rPr>
          <w:b/>
          <w:szCs w:val="24"/>
        </w:rPr>
        <w:t>finalizare</w:t>
      </w:r>
      <w:proofErr w:type="spellEnd"/>
      <w:r w:rsidRPr="00CE257F">
        <w:rPr>
          <w:b/>
          <w:szCs w:val="24"/>
        </w:rPr>
        <w:t xml:space="preserve"> a </w:t>
      </w:r>
      <w:proofErr w:type="spellStart"/>
      <w:r w:rsidRPr="00CE257F">
        <w:rPr>
          <w:b/>
          <w:szCs w:val="24"/>
        </w:rPr>
        <w:t>studiilor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entru</w:t>
      </w:r>
      <w:proofErr w:type="spellEnd"/>
      <w:r w:rsidRPr="00CE257F">
        <w:rPr>
          <w:b/>
          <w:szCs w:val="24"/>
        </w:rPr>
        <w:t xml:space="preserve"> </w:t>
      </w:r>
      <w:r w:rsidR="00CE257F">
        <w:rPr>
          <w:b/>
          <w:szCs w:val="24"/>
        </w:rPr>
        <w:t xml:space="preserve">prima </w:t>
      </w:r>
      <w:proofErr w:type="spellStart"/>
      <w:r w:rsidR="00CE257F">
        <w:rPr>
          <w:b/>
          <w:szCs w:val="24"/>
        </w:rPr>
        <w:t>oar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şi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declar</w:t>
      </w:r>
      <w:proofErr w:type="spellEnd"/>
      <w:r w:rsidRPr="00CE257F">
        <w:rPr>
          <w:b/>
          <w:szCs w:val="24"/>
        </w:rPr>
        <w:t xml:space="preserve"> pe propria-mi </w:t>
      </w:r>
      <w:proofErr w:type="spellStart"/>
      <w:r w:rsidRPr="00CE257F">
        <w:rPr>
          <w:b/>
          <w:szCs w:val="24"/>
        </w:rPr>
        <w:t>răspunder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 am </w:t>
      </w:r>
      <w:proofErr w:type="spellStart"/>
      <w:r w:rsidRPr="00CE257F">
        <w:rPr>
          <w:b/>
          <w:szCs w:val="24"/>
        </w:rPr>
        <w:t>luat</w:t>
      </w:r>
      <w:proofErr w:type="spellEnd"/>
      <w:r w:rsidRPr="00CE257F">
        <w:rPr>
          <w:b/>
          <w:szCs w:val="24"/>
        </w:rPr>
        <w:t xml:space="preserve"> la </w:t>
      </w:r>
      <w:proofErr w:type="spellStart"/>
      <w:r w:rsidRPr="00CE257F">
        <w:rPr>
          <w:b/>
          <w:szCs w:val="24"/>
        </w:rPr>
        <w:t>cunoştinţă</w:t>
      </w:r>
      <w:proofErr w:type="spellEnd"/>
      <w:r w:rsidRPr="00CE257F">
        <w:rPr>
          <w:b/>
          <w:szCs w:val="24"/>
        </w:rPr>
        <w:t xml:space="preserve"> de </w:t>
      </w:r>
      <w:proofErr w:type="spellStart"/>
      <w:r w:rsidRPr="00CE257F">
        <w:rPr>
          <w:b/>
          <w:szCs w:val="24"/>
        </w:rPr>
        <w:t>prevederile</w:t>
      </w:r>
      <w:proofErr w:type="spellEnd"/>
      <w:r w:rsidRPr="00CE257F">
        <w:rPr>
          <w:b/>
          <w:szCs w:val="24"/>
        </w:rPr>
        <w:t xml:space="preserve"> art. 143 din </w:t>
      </w:r>
      <w:proofErr w:type="spellStart"/>
      <w:r w:rsidRPr="00CE257F">
        <w:rPr>
          <w:b/>
          <w:szCs w:val="24"/>
        </w:rPr>
        <w:t>Legea</w:t>
      </w:r>
      <w:proofErr w:type="spellEnd"/>
      <w:r w:rsidRPr="00CE257F">
        <w:rPr>
          <w:b/>
          <w:szCs w:val="24"/>
        </w:rPr>
        <w:t xml:space="preserve"> 1/2011. </w:t>
      </w:r>
      <w:proofErr w:type="spellStart"/>
      <w:r w:rsidRPr="00CE257F">
        <w:rPr>
          <w:b/>
          <w:szCs w:val="24"/>
        </w:rPr>
        <w:t>Declar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rezenta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lucrare</w:t>
      </w:r>
      <w:proofErr w:type="spellEnd"/>
      <w:r w:rsidRPr="00CE257F">
        <w:rPr>
          <w:b/>
          <w:szCs w:val="24"/>
        </w:rPr>
        <w:t xml:space="preserve"> nu </w:t>
      </w:r>
      <w:proofErr w:type="spellStart"/>
      <w:r w:rsidRPr="00CE257F">
        <w:rPr>
          <w:b/>
          <w:szCs w:val="24"/>
        </w:rPr>
        <w:t>est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realizat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rin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mijloac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frauduloase</w:t>
      </w:r>
      <w:proofErr w:type="spellEnd"/>
      <w:r w:rsidRPr="00CE257F">
        <w:rPr>
          <w:b/>
          <w:szCs w:val="24"/>
        </w:rPr>
        <w:t xml:space="preserve">, </w:t>
      </w:r>
      <w:proofErr w:type="spellStart"/>
      <w:r w:rsidRPr="00CE257F">
        <w:rPr>
          <w:b/>
          <w:szCs w:val="24"/>
        </w:rPr>
        <w:t>fiind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onştient</w:t>
      </w:r>
      <w:proofErr w:type="spellEnd"/>
      <w:r w:rsidRPr="00CE257F">
        <w:rPr>
          <w:b/>
          <w:szCs w:val="24"/>
        </w:rPr>
        <w:t xml:space="preserve"> de </w:t>
      </w:r>
      <w:proofErr w:type="spellStart"/>
      <w:r w:rsidRPr="00CE257F">
        <w:rPr>
          <w:b/>
          <w:szCs w:val="24"/>
        </w:rPr>
        <w:t>faptul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ă</w:t>
      </w:r>
      <w:proofErr w:type="spellEnd"/>
      <w:r w:rsidRPr="00CE257F">
        <w:rPr>
          <w:b/>
          <w:szCs w:val="24"/>
        </w:rPr>
        <w:t xml:space="preserve">, </w:t>
      </w:r>
      <w:proofErr w:type="spellStart"/>
      <w:r w:rsidRPr="00CE257F">
        <w:rPr>
          <w:b/>
          <w:szCs w:val="24"/>
        </w:rPr>
        <w:t>dacă</w:t>
      </w:r>
      <w:proofErr w:type="spellEnd"/>
      <w:r w:rsidRPr="00CE257F">
        <w:rPr>
          <w:b/>
          <w:szCs w:val="24"/>
        </w:rPr>
        <w:t xml:space="preserve"> se </w:t>
      </w:r>
      <w:proofErr w:type="spellStart"/>
      <w:r w:rsidRPr="00CE257F">
        <w:rPr>
          <w:b/>
          <w:szCs w:val="24"/>
        </w:rPr>
        <w:t>dovedeşte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contrariul</w:t>
      </w:r>
      <w:proofErr w:type="spellEnd"/>
      <w:r w:rsidRPr="00CE257F">
        <w:rPr>
          <w:b/>
          <w:szCs w:val="24"/>
        </w:rPr>
        <w:t xml:space="preserve">, diploma </w:t>
      </w:r>
      <w:proofErr w:type="spellStart"/>
      <w:r w:rsidRPr="00CE257F">
        <w:rPr>
          <w:b/>
          <w:szCs w:val="24"/>
        </w:rPr>
        <w:t>obţinut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rin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fraudă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îmi</w:t>
      </w:r>
      <w:proofErr w:type="spellEnd"/>
      <w:r w:rsidRPr="00CE257F">
        <w:rPr>
          <w:b/>
          <w:szCs w:val="24"/>
        </w:rPr>
        <w:t xml:space="preserve"> </w:t>
      </w:r>
      <w:proofErr w:type="spellStart"/>
      <w:r w:rsidRPr="00CE257F">
        <w:rPr>
          <w:b/>
          <w:szCs w:val="24"/>
        </w:rPr>
        <w:t>poate</w:t>
      </w:r>
      <w:proofErr w:type="spellEnd"/>
      <w:r w:rsidRPr="00CE257F">
        <w:rPr>
          <w:b/>
          <w:szCs w:val="24"/>
        </w:rPr>
        <w:t xml:space="preserve"> fi </w:t>
      </w:r>
      <w:proofErr w:type="spellStart"/>
      <w:r w:rsidRPr="00CE257F">
        <w:rPr>
          <w:b/>
          <w:szCs w:val="24"/>
        </w:rPr>
        <w:t>anulată</w:t>
      </w:r>
      <w:proofErr w:type="spellEnd"/>
      <w:r w:rsidRPr="00CE257F">
        <w:rPr>
          <w:b/>
          <w:szCs w:val="24"/>
        </w:rPr>
        <w:t xml:space="preserve">, conform art. 146 din </w:t>
      </w:r>
      <w:proofErr w:type="spellStart"/>
      <w:r w:rsidRPr="00CE257F">
        <w:rPr>
          <w:b/>
          <w:szCs w:val="24"/>
        </w:rPr>
        <w:t>Legea</w:t>
      </w:r>
      <w:proofErr w:type="spellEnd"/>
      <w:r w:rsidRPr="00CE257F">
        <w:rPr>
          <w:b/>
          <w:szCs w:val="24"/>
        </w:rPr>
        <w:t xml:space="preserve"> 1/2011.</w:t>
      </w:r>
    </w:p>
    <w:p w:rsidR="001841F1" w:rsidRDefault="00756C42" w:rsidP="00A76FC2">
      <w:pPr>
        <w:spacing w:after="0" w:line="360" w:lineRule="auto"/>
        <w:jc w:val="both"/>
        <w:rPr>
          <w:b/>
          <w:szCs w:val="24"/>
        </w:rPr>
      </w:pP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  <w:r w:rsidRPr="00CE257F">
        <w:rPr>
          <w:b/>
          <w:szCs w:val="24"/>
        </w:rPr>
        <w:tab/>
      </w:r>
    </w:p>
    <w:p w:rsidR="001841F1" w:rsidRDefault="001841F1" w:rsidP="00A76FC2">
      <w:pPr>
        <w:spacing w:after="0" w:line="360" w:lineRule="auto"/>
        <w:jc w:val="both"/>
        <w:rPr>
          <w:b/>
          <w:szCs w:val="24"/>
        </w:rPr>
      </w:pPr>
    </w:p>
    <w:p w:rsidR="00756C42" w:rsidRPr="00166033" w:rsidRDefault="001841F1" w:rsidP="00A76FC2">
      <w:pPr>
        <w:spacing w:after="0" w:line="360" w:lineRule="auto"/>
        <w:jc w:val="both"/>
        <w:rPr>
          <w:b/>
          <w:szCs w:val="24"/>
          <w:lang w:val="fr-FR"/>
        </w:rPr>
      </w:pPr>
      <w:r>
        <w:rPr>
          <w:b/>
          <w:szCs w:val="24"/>
        </w:rPr>
        <w:t xml:space="preserve">                                                                        </w:t>
      </w:r>
      <w:r w:rsidR="00756C42" w:rsidRPr="00166033">
        <w:rPr>
          <w:b/>
          <w:szCs w:val="24"/>
          <w:lang w:val="fr-FR"/>
        </w:rPr>
        <w:t>SEMNĂTURA,</w:t>
      </w:r>
    </w:p>
    <w:p w:rsidR="00756C42" w:rsidRPr="00166033" w:rsidRDefault="00756C42" w:rsidP="00A76FC2">
      <w:pPr>
        <w:spacing w:after="0" w:line="360" w:lineRule="auto"/>
        <w:jc w:val="both"/>
        <w:rPr>
          <w:b/>
          <w:szCs w:val="24"/>
          <w:lang w:val="fr-FR"/>
        </w:rPr>
      </w:pP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</w:r>
      <w:r w:rsidRPr="00166033">
        <w:rPr>
          <w:b/>
          <w:szCs w:val="24"/>
          <w:lang w:val="fr-FR"/>
        </w:rPr>
        <w:tab/>
        <w:t>___________________________</w:t>
      </w:r>
    </w:p>
    <w:p w:rsidR="00596080" w:rsidRPr="00CE257F" w:rsidRDefault="00596080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596080" w:rsidRDefault="00596080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FC0EC2" w:rsidRDefault="00FC0EC2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FC0EC2" w:rsidRDefault="00FC0EC2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CE257F" w:rsidRPr="00D91405" w:rsidRDefault="00CE257F" w:rsidP="007D4E17">
      <w:pPr>
        <w:spacing w:after="120" w:line="360" w:lineRule="auto"/>
        <w:jc w:val="both"/>
        <w:rPr>
          <w:b/>
          <w:noProof/>
          <w:szCs w:val="24"/>
          <w:u w:val="single"/>
          <w:lang w:val="ro-RO"/>
        </w:rPr>
      </w:pPr>
    </w:p>
    <w:p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lastRenderedPageBreak/>
        <w:t>REFERAT PRIVIND LUCRAREA DE LICENŢĂ A</w:t>
      </w:r>
    </w:p>
    <w:p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ABSOLVENT</w:t>
      </w:r>
      <w:r w:rsidR="00FC0EC2">
        <w:rPr>
          <w:lang w:val="fr-FR"/>
        </w:rPr>
        <w:t>ULUI/EI …</w:t>
      </w:r>
      <w:proofErr w:type="gramStart"/>
      <w:r w:rsidR="00FC0EC2">
        <w:rPr>
          <w:lang w:val="fr-FR"/>
        </w:rPr>
        <w:t>…….</w:t>
      </w:r>
      <w:proofErr w:type="gramEnd"/>
      <w:r w:rsidR="00FC0EC2">
        <w:rPr>
          <w:lang w:val="fr-FR"/>
        </w:rPr>
        <w:t>.</w:t>
      </w:r>
    </w:p>
    <w:p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DOMENIUL INFORMATIC</w:t>
      </w:r>
      <w:r w:rsidR="002921BB" w:rsidRPr="00166033">
        <w:rPr>
          <w:lang w:val="fr-FR"/>
        </w:rPr>
        <w:t>Ă</w:t>
      </w:r>
    </w:p>
    <w:p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PROGRAMUL DE STUDIU</w:t>
      </w:r>
      <w:r w:rsidRPr="00166033">
        <w:rPr>
          <w:lang w:val="fr-FR"/>
        </w:rPr>
        <w:tab/>
        <w:t>INFORMATIC</w:t>
      </w:r>
      <w:r w:rsidR="002921BB" w:rsidRPr="00166033">
        <w:rPr>
          <w:lang w:val="fr-FR"/>
        </w:rPr>
        <w:t>Ă</w:t>
      </w:r>
    </w:p>
    <w:p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  <w:r w:rsidRPr="00166033">
        <w:rPr>
          <w:lang w:val="fr-FR"/>
        </w:rPr>
        <w:t>PROMOŢIA 202</w:t>
      </w:r>
      <w:r w:rsidR="00FC0EC2">
        <w:rPr>
          <w:lang w:val="fr-FR"/>
        </w:rPr>
        <w:t>2</w:t>
      </w:r>
    </w:p>
    <w:p w:rsidR="00D72BC9" w:rsidRPr="00166033" w:rsidRDefault="00D72BC9" w:rsidP="00D72BC9">
      <w:pPr>
        <w:spacing w:after="0" w:line="360" w:lineRule="auto"/>
        <w:jc w:val="center"/>
        <w:rPr>
          <w:lang w:val="fr-FR"/>
        </w:rPr>
      </w:pPr>
    </w:p>
    <w:p w:rsidR="00D72BC9" w:rsidRPr="00166033" w:rsidRDefault="00D72BC9" w:rsidP="00D72BC9">
      <w:pPr>
        <w:spacing w:after="120" w:line="360" w:lineRule="auto"/>
        <w:jc w:val="both"/>
        <w:rPr>
          <w:lang w:val="fr-FR"/>
        </w:rPr>
      </w:pPr>
      <w:r w:rsidRPr="00166033">
        <w:rPr>
          <w:b/>
          <w:lang w:val="fr-FR"/>
        </w:rPr>
        <w:t xml:space="preserve">1. Titlul </w:t>
      </w:r>
      <w:proofErr w:type="gramStart"/>
      <w:r w:rsidRPr="00166033">
        <w:rPr>
          <w:b/>
          <w:lang w:val="fr-FR"/>
        </w:rPr>
        <w:t>lucrării</w:t>
      </w:r>
      <w:r w:rsidRPr="00166033">
        <w:rPr>
          <w:lang w:val="fr-FR"/>
        </w:rPr>
        <w:t>:</w:t>
      </w:r>
      <w:proofErr w:type="gramEnd"/>
      <w:r w:rsidRPr="00166033">
        <w:rPr>
          <w:lang w:val="fr-FR"/>
        </w:rPr>
        <w:t xml:space="preserve"> </w:t>
      </w:r>
    </w:p>
    <w:p w:rsidR="00D72BC9" w:rsidRPr="00166033" w:rsidRDefault="00D72BC9" w:rsidP="00FC0EC2">
      <w:pPr>
        <w:spacing w:after="0" w:line="360" w:lineRule="auto"/>
        <w:jc w:val="both"/>
        <w:rPr>
          <w:lang w:val="fr-FR"/>
        </w:rPr>
      </w:pPr>
      <w:r w:rsidRPr="00166033">
        <w:rPr>
          <w:b/>
          <w:lang w:val="fr-FR"/>
        </w:rPr>
        <w:t>2. Structura lucrării</w:t>
      </w:r>
      <w:r w:rsidRPr="00166033">
        <w:rPr>
          <w:lang w:val="fr-FR"/>
        </w:rPr>
        <w:t xml:space="preserve"> </w:t>
      </w:r>
    </w:p>
    <w:p w:rsidR="00D72BC9" w:rsidRPr="00166033" w:rsidRDefault="00D72BC9" w:rsidP="00D72BC9">
      <w:pPr>
        <w:spacing w:after="0" w:line="360" w:lineRule="auto"/>
        <w:jc w:val="both"/>
        <w:rPr>
          <w:b/>
          <w:lang w:val="fr-FR"/>
        </w:rPr>
      </w:pPr>
      <w:r w:rsidRPr="00166033">
        <w:rPr>
          <w:b/>
          <w:lang w:val="fr-FR"/>
        </w:rPr>
        <w:t>3. Aprecieri asupra conţinutului lucrării de licenţă, organizare logică, mod de abordare, complexitate, actualitate, deficienţe.</w:t>
      </w:r>
    </w:p>
    <w:p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b/>
          <w:lang w:val="fr-FR"/>
        </w:rPr>
        <w:t>4. Aprecieri asupra lucrării</w:t>
      </w:r>
      <w:r w:rsidRPr="00166033">
        <w:rPr>
          <w:lang w:val="fr-FR"/>
        </w:rPr>
        <w:t xml:space="preserve"> (se va </w:t>
      </w:r>
      <w:proofErr w:type="gramStart"/>
      <w:r w:rsidRPr="00166033">
        <w:rPr>
          <w:lang w:val="fr-FR"/>
        </w:rPr>
        <w:t>menţiona:</w:t>
      </w:r>
      <w:proofErr w:type="gramEnd"/>
      <w:r w:rsidRPr="00166033">
        <w:rPr>
          <w:lang w:val="fr-FR"/>
        </w:rPr>
        <w:t xml:space="preserve"> numărul titlurilor bibliografice consultate, frecvenţa notelor de subsol, calitatea şi actualitatea surselor consultate; modul în care absolventul a prelucrat informaţiile din sursele bibliografice, contribuţii originale) </w:t>
      </w:r>
    </w:p>
    <w:p w:rsidR="00D72BC9" w:rsidRPr="000D7EF1" w:rsidRDefault="00D72BC9" w:rsidP="00D72BC9">
      <w:pPr>
        <w:spacing w:after="0" w:line="360" w:lineRule="auto"/>
        <w:jc w:val="both"/>
        <w:rPr>
          <w:lang w:val="fr-FR"/>
        </w:rPr>
      </w:pPr>
    </w:p>
    <w:p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b/>
          <w:lang w:val="fr-FR"/>
        </w:rPr>
        <w:t>5. Concluzii</w:t>
      </w:r>
      <w:r w:rsidRPr="00166033">
        <w:rPr>
          <w:lang w:val="fr-FR"/>
        </w:rPr>
        <w:t xml:space="preserve"> (valoarea lucrării elaborate de absolvent, relevanţa studiului întreprins, competenţele absolventului, consecvenţa şi seriozitatea de care a dat dovadă absolventul pe parcursul documentării şi elaborării lucrării)</w:t>
      </w:r>
    </w:p>
    <w:p w:rsidR="00D72BC9" w:rsidRPr="00166033" w:rsidRDefault="00D72BC9" w:rsidP="00A3477C">
      <w:pPr>
        <w:spacing w:after="120" w:line="360" w:lineRule="auto"/>
        <w:jc w:val="both"/>
        <w:rPr>
          <w:lang w:val="fr-FR"/>
        </w:rPr>
      </w:pPr>
      <w:r w:rsidRPr="00166033">
        <w:rPr>
          <w:lang w:val="fr-FR"/>
        </w:rPr>
        <w:t>6. Redactarea lucrării respectă normele de redactare.</w:t>
      </w:r>
    </w:p>
    <w:p w:rsidR="00D72BC9" w:rsidRPr="00166033" w:rsidRDefault="00D72BC9" w:rsidP="00A3477C">
      <w:pPr>
        <w:spacing w:after="120" w:line="360" w:lineRule="auto"/>
        <w:jc w:val="both"/>
        <w:rPr>
          <w:lang w:val="fr-FR"/>
        </w:rPr>
      </w:pPr>
      <w:r w:rsidRPr="00166033">
        <w:rPr>
          <w:lang w:val="fr-FR"/>
        </w:rPr>
        <w:t>7. Nu există suspiciuni de realizare prin fraudă a prezentei lucrări.</w:t>
      </w:r>
    </w:p>
    <w:p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lang w:val="fr-FR"/>
        </w:rPr>
        <w:t xml:space="preserve">8. Procentul de similitudine din Raportul de </w:t>
      </w:r>
      <w:proofErr w:type="spellStart"/>
      <w:r w:rsidRPr="00166033">
        <w:rPr>
          <w:lang w:val="fr-FR"/>
        </w:rPr>
        <w:t>similitudine</w:t>
      </w:r>
      <w:proofErr w:type="spellEnd"/>
      <w:r w:rsidRPr="00166033">
        <w:rPr>
          <w:lang w:val="fr-FR"/>
        </w:rPr>
        <w:t xml:space="preserve"> al </w:t>
      </w:r>
      <w:proofErr w:type="spellStart"/>
      <w:r w:rsidRPr="00166033">
        <w:rPr>
          <w:lang w:val="fr-FR"/>
        </w:rPr>
        <w:t>lucrării</w:t>
      </w:r>
      <w:proofErr w:type="spellEnd"/>
      <w:r w:rsidRPr="00166033">
        <w:rPr>
          <w:lang w:val="fr-FR"/>
        </w:rPr>
        <w:t xml:space="preserve"> </w:t>
      </w:r>
      <w:proofErr w:type="gramStart"/>
      <w:r w:rsidRPr="00166033">
        <w:rPr>
          <w:lang w:val="fr-FR"/>
        </w:rPr>
        <w:t>este</w:t>
      </w:r>
      <w:r w:rsidR="00B37893" w:rsidRPr="00166033">
        <w:rPr>
          <w:lang w:val="fr-FR"/>
        </w:rPr>
        <w:t>,  mai</w:t>
      </w:r>
      <w:proofErr w:type="gramEnd"/>
      <w:r w:rsidR="00B37893" w:rsidRPr="00166033">
        <w:rPr>
          <w:lang w:val="fr-FR"/>
        </w:rPr>
        <w:t xml:space="preserve"> </w:t>
      </w:r>
      <w:proofErr w:type="spellStart"/>
      <w:r w:rsidR="00B37893" w:rsidRPr="00166033">
        <w:rPr>
          <w:lang w:val="fr-FR"/>
        </w:rPr>
        <w:t>mic</w:t>
      </w:r>
      <w:proofErr w:type="spellEnd"/>
      <w:r w:rsidR="00B37893" w:rsidRPr="00166033">
        <w:rPr>
          <w:lang w:val="fr-FR"/>
        </w:rPr>
        <w:t xml:space="preserve"> </w:t>
      </w:r>
      <w:r w:rsidRPr="00166033">
        <w:rPr>
          <w:lang w:val="fr-FR"/>
        </w:rPr>
        <w:t>de 25%.</w:t>
      </w:r>
    </w:p>
    <w:p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  <w:r w:rsidRPr="00166033">
        <w:rPr>
          <w:lang w:val="fr-FR"/>
        </w:rPr>
        <w:t>9.</w:t>
      </w:r>
      <w:r w:rsidR="00FC0EC2">
        <w:rPr>
          <w:lang w:val="fr-FR"/>
        </w:rPr>
        <w:t xml:space="preserve"> </w:t>
      </w:r>
      <w:proofErr w:type="spellStart"/>
      <w:r w:rsidRPr="00166033">
        <w:rPr>
          <w:lang w:val="fr-FR"/>
        </w:rPr>
        <w:t>Consider</w:t>
      </w:r>
      <w:proofErr w:type="spellEnd"/>
      <w:r w:rsidRPr="00166033">
        <w:rPr>
          <w:lang w:val="fr-FR"/>
        </w:rPr>
        <w:t xml:space="preserve"> că lucrarea îndeplineşte condiţiile pentru susţinere în sesiunea </w:t>
      </w:r>
      <w:proofErr w:type="gramStart"/>
      <w:r w:rsidRPr="00166033">
        <w:rPr>
          <w:lang w:val="fr-FR"/>
        </w:rPr>
        <w:t>de Examen</w:t>
      </w:r>
      <w:proofErr w:type="gramEnd"/>
      <w:r w:rsidRPr="00166033">
        <w:rPr>
          <w:lang w:val="fr-FR"/>
        </w:rPr>
        <w:t xml:space="preserve"> de licenţă din cadrul Programului de studii Informatic</w:t>
      </w:r>
      <w:r w:rsidR="00A822F5" w:rsidRPr="00166033">
        <w:rPr>
          <w:lang w:val="fr-FR"/>
        </w:rPr>
        <w:t>ă</w:t>
      </w:r>
      <w:r w:rsidRPr="00166033">
        <w:rPr>
          <w:lang w:val="fr-FR"/>
        </w:rPr>
        <w:t xml:space="preserve"> din cadrul Facultății de Științe Exacte,</w:t>
      </w:r>
    </w:p>
    <w:p w:rsidR="00D72BC9" w:rsidRPr="00166033" w:rsidRDefault="00D72BC9" w:rsidP="00D72BC9">
      <w:pPr>
        <w:spacing w:after="0" w:line="360" w:lineRule="auto"/>
        <w:jc w:val="both"/>
        <w:rPr>
          <w:lang w:val="fr-FR"/>
        </w:rPr>
      </w:pPr>
    </w:p>
    <w:p w:rsidR="00A3477C" w:rsidRPr="00166033" w:rsidRDefault="00A3477C" w:rsidP="00D72BC9">
      <w:pPr>
        <w:spacing w:after="0" w:line="360" w:lineRule="auto"/>
        <w:jc w:val="both"/>
        <w:rPr>
          <w:lang w:val="fr-FR"/>
        </w:rPr>
      </w:pPr>
    </w:p>
    <w:p w:rsidR="00D72BC9" w:rsidRDefault="00D72BC9" w:rsidP="00D72BC9">
      <w:pPr>
        <w:spacing w:after="0" w:line="360" w:lineRule="auto"/>
        <w:jc w:val="both"/>
      </w:pPr>
      <w:r>
        <w:t>Ara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Îndrumător</w:t>
      </w:r>
      <w:proofErr w:type="spellEnd"/>
      <w:r>
        <w:t xml:space="preserve"> </w:t>
      </w:r>
      <w:proofErr w:type="spellStart"/>
      <w:r>
        <w:t>ştiinţific</w:t>
      </w:r>
      <w:proofErr w:type="spellEnd"/>
      <w:r>
        <w:t>,</w:t>
      </w:r>
    </w:p>
    <w:p w:rsidR="00D72BC9" w:rsidRDefault="00D72BC9" w:rsidP="00D72BC9">
      <w:pPr>
        <w:spacing w:after="0" w:line="360" w:lineRule="auto"/>
        <w:jc w:val="both"/>
      </w:pPr>
      <w:r>
        <w:t xml:space="preserve">Data, </w:t>
      </w:r>
      <w:r w:rsidR="00FC0EC2">
        <w:t>……</w:t>
      </w:r>
      <w:proofErr w:type="gramStart"/>
      <w:r w:rsidR="00FC0EC2">
        <w:t>…..</w:t>
      </w:r>
      <w:proofErr w:type="gramEnd"/>
      <w:r>
        <w:tab/>
      </w:r>
      <w:r w:rsidR="00B535F0">
        <w:tab/>
      </w:r>
      <w:r w:rsidR="00B535F0">
        <w:tab/>
      </w:r>
      <w:r w:rsidR="00B535F0">
        <w:tab/>
      </w:r>
      <w:r w:rsidR="00B535F0">
        <w:tab/>
      </w:r>
      <w:r w:rsidR="00B535F0">
        <w:tab/>
      </w:r>
      <w:r w:rsidR="00FC0EC2">
        <w:t>………………………….</w:t>
      </w:r>
      <w:r>
        <w:t xml:space="preserve"> </w:t>
      </w:r>
    </w:p>
    <w:p w:rsidR="00D72BC9" w:rsidRDefault="00D72BC9" w:rsidP="00D72BC9">
      <w:pPr>
        <w:spacing w:after="0" w:line="360" w:lineRule="auto"/>
        <w:jc w:val="center"/>
      </w:pPr>
    </w:p>
    <w:p w:rsidR="00F525F8" w:rsidRDefault="00F525F8" w:rsidP="00C37AA8">
      <w:pPr>
        <w:spacing w:after="120" w:line="40" w:lineRule="atLeast"/>
        <w:rPr>
          <w:szCs w:val="24"/>
        </w:rPr>
      </w:pPr>
    </w:p>
    <w:p w:rsidR="00F525F8" w:rsidRDefault="00F525F8" w:rsidP="00C37AA8">
      <w:pPr>
        <w:spacing w:after="120" w:line="40" w:lineRule="atLeast"/>
        <w:rPr>
          <w:szCs w:val="24"/>
        </w:rPr>
      </w:pPr>
    </w:p>
    <w:p w:rsidR="00F525F8" w:rsidRDefault="00F525F8" w:rsidP="00C37AA8">
      <w:pPr>
        <w:spacing w:after="120" w:line="40" w:lineRule="atLeast"/>
        <w:rPr>
          <w:szCs w:val="24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856CD7" w:rsidRDefault="00856CD7">
      <w:pPr>
        <w:spacing w:after="0" w:line="240" w:lineRule="auto"/>
        <w:rPr>
          <w:b/>
          <w:noProof/>
          <w:szCs w:val="24"/>
          <w:u w:val="single"/>
          <w:lang w:val="ro-RO"/>
        </w:rPr>
      </w:pPr>
    </w:p>
    <w:p w:rsidR="00EE5B9E" w:rsidRDefault="001C057D" w:rsidP="009B34F4">
      <w:pPr>
        <w:spacing w:after="120" w:line="360" w:lineRule="auto"/>
        <w:jc w:val="center"/>
        <w:rPr>
          <w:b/>
          <w:noProof/>
          <w:sz w:val="32"/>
          <w:szCs w:val="32"/>
          <w:lang w:val="ro-RO"/>
        </w:rPr>
      </w:pPr>
      <w:r w:rsidRPr="00AD4185">
        <w:rPr>
          <w:b/>
          <w:noProof/>
          <w:sz w:val="32"/>
          <w:szCs w:val="32"/>
          <w:lang w:val="ro-RO"/>
        </w:rPr>
        <w:t>Cuprins</w:t>
      </w:r>
    </w:p>
    <w:p w:rsidR="00EE5B9E" w:rsidRPr="00AD4185" w:rsidRDefault="00EE5B9E" w:rsidP="00EE5B9E">
      <w:pPr>
        <w:spacing w:after="120" w:line="240" w:lineRule="auto"/>
        <w:jc w:val="center"/>
        <w:rPr>
          <w:b/>
          <w:noProof/>
          <w:sz w:val="32"/>
          <w:szCs w:val="32"/>
          <w:lang w:val="ro-RO"/>
        </w:rPr>
      </w:pPr>
    </w:p>
    <w:p w:rsidR="00FC0EC2" w:rsidRPr="00FC0EC2" w:rsidRDefault="00FC0EC2" w:rsidP="00FC0EC2">
      <w:pPr>
        <w:spacing w:after="0" w:line="240" w:lineRule="auto"/>
        <w:rPr>
          <w:b/>
          <w:noProof/>
          <w:szCs w:val="24"/>
          <w:u w:val="single"/>
          <w:lang w:val="ro-RO"/>
        </w:rPr>
      </w:pPr>
      <w:bookmarkStart w:id="0" w:name="_GoBack"/>
      <w:bookmarkEnd w:id="0"/>
    </w:p>
    <w:sectPr w:rsidR="00FC0EC2" w:rsidRPr="00FC0EC2" w:rsidSect="00CD3EA4">
      <w:footerReference w:type="default" r:id="rId9"/>
      <w:pgSz w:w="11909" w:h="16834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AB" w:rsidRDefault="008C29AB" w:rsidP="00B64297">
      <w:pPr>
        <w:spacing w:after="0" w:line="240" w:lineRule="auto"/>
      </w:pPr>
      <w:r>
        <w:separator/>
      </w:r>
    </w:p>
  </w:endnote>
  <w:endnote w:type="continuationSeparator" w:id="0">
    <w:p w:rsidR="008C29AB" w:rsidRDefault="008C29AB" w:rsidP="00B6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145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192" w:rsidRDefault="008E1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1192" w:rsidRDefault="008E1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AB" w:rsidRDefault="008C29AB" w:rsidP="00B64297">
      <w:pPr>
        <w:spacing w:after="0" w:line="240" w:lineRule="auto"/>
      </w:pPr>
      <w:r>
        <w:separator/>
      </w:r>
    </w:p>
  </w:footnote>
  <w:footnote w:type="continuationSeparator" w:id="0">
    <w:p w:rsidR="008C29AB" w:rsidRDefault="008C29AB" w:rsidP="00B6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3F2"/>
    <w:multiLevelType w:val="multilevel"/>
    <w:tmpl w:val="390E2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A139B"/>
    <w:multiLevelType w:val="hybridMultilevel"/>
    <w:tmpl w:val="A3B6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5FF"/>
    <w:multiLevelType w:val="hybridMultilevel"/>
    <w:tmpl w:val="4FD02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2BB"/>
    <w:multiLevelType w:val="hybridMultilevel"/>
    <w:tmpl w:val="372E512C"/>
    <w:lvl w:ilvl="0" w:tplc="7040B1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4A69"/>
    <w:multiLevelType w:val="hybridMultilevel"/>
    <w:tmpl w:val="77744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01"/>
    <w:multiLevelType w:val="hybridMultilevel"/>
    <w:tmpl w:val="DEBEC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7CE2"/>
    <w:multiLevelType w:val="hybridMultilevel"/>
    <w:tmpl w:val="7C74C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7B63"/>
    <w:multiLevelType w:val="hybridMultilevel"/>
    <w:tmpl w:val="AD3C5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4CCA"/>
    <w:multiLevelType w:val="hybridMultilevel"/>
    <w:tmpl w:val="30A6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7B77"/>
    <w:multiLevelType w:val="hybridMultilevel"/>
    <w:tmpl w:val="32D2F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477F"/>
    <w:multiLevelType w:val="hybridMultilevel"/>
    <w:tmpl w:val="FD044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084"/>
    <w:multiLevelType w:val="hybridMultilevel"/>
    <w:tmpl w:val="1F5682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2A79E5"/>
    <w:multiLevelType w:val="hybridMultilevel"/>
    <w:tmpl w:val="17103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7AC8"/>
    <w:multiLevelType w:val="hybridMultilevel"/>
    <w:tmpl w:val="6114D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C43"/>
    <w:multiLevelType w:val="hybridMultilevel"/>
    <w:tmpl w:val="164E1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B2472"/>
    <w:multiLevelType w:val="hybridMultilevel"/>
    <w:tmpl w:val="A15CB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7EA1"/>
    <w:multiLevelType w:val="hybridMultilevel"/>
    <w:tmpl w:val="6C4ADD46"/>
    <w:lvl w:ilvl="0" w:tplc="402C2B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2EC"/>
    <w:multiLevelType w:val="hybridMultilevel"/>
    <w:tmpl w:val="3E36F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9673A"/>
    <w:multiLevelType w:val="multilevel"/>
    <w:tmpl w:val="01C065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576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D47E9"/>
    <w:multiLevelType w:val="hybridMultilevel"/>
    <w:tmpl w:val="0E2E3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27A"/>
    <w:multiLevelType w:val="hybridMultilevel"/>
    <w:tmpl w:val="FA844E0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F2D5631"/>
    <w:multiLevelType w:val="hybridMultilevel"/>
    <w:tmpl w:val="B4AA6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689"/>
    <w:multiLevelType w:val="multilevel"/>
    <w:tmpl w:val="F8F43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3775FA"/>
    <w:multiLevelType w:val="hybridMultilevel"/>
    <w:tmpl w:val="9E2C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24327"/>
    <w:multiLevelType w:val="hybridMultilevel"/>
    <w:tmpl w:val="F8E4E3D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81626EF"/>
    <w:multiLevelType w:val="hybridMultilevel"/>
    <w:tmpl w:val="E9E0D1CE"/>
    <w:lvl w:ilvl="0" w:tplc="5B508A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3FB1"/>
    <w:multiLevelType w:val="multilevel"/>
    <w:tmpl w:val="CA826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552D8F"/>
    <w:multiLevelType w:val="hybridMultilevel"/>
    <w:tmpl w:val="293AF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26F7"/>
    <w:multiLevelType w:val="hybridMultilevel"/>
    <w:tmpl w:val="324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2D86"/>
    <w:multiLevelType w:val="multilevel"/>
    <w:tmpl w:val="3476E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CF450D"/>
    <w:multiLevelType w:val="hybridMultilevel"/>
    <w:tmpl w:val="A10CC68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635F6D9C"/>
    <w:multiLevelType w:val="hybridMultilevel"/>
    <w:tmpl w:val="7B48016C"/>
    <w:lvl w:ilvl="0" w:tplc="B908E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65CEB"/>
    <w:multiLevelType w:val="multilevel"/>
    <w:tmpl w:val="396AF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DA3A7F"/>
    <w:multiLevelType w:val="hybridMultilevel"/>
    <w:tmpl w:val="5DBED9F4"/>
    <w:lvl w:ilvl="0" w:tplc="1BDC0A60">
      <w:start w:val="1"/>
      <w:numFmt w:val="bullet"/>
      <w:lvlText w:val=""/>
      <w:lvlJc w:val="left"/>
      <w:pPr>
        <w:ind w:left="783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5DA33CC"/>
    <w:multiLevelType w:val="hybridMultilevel"/>
    <w:tmpl w:val="BEF8A084"/>
    <w:lvl w:ilvl="0" w:tplc="5B508A88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9C91EFC"/>
    <w:multiLevelType w:val="hybridMultilevel"/>
    <w:tmpl w:val="F266F1F2"/>
    <w:lvl w:ilvl="0" w:tplc="6AB2BE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F63F0"/>
    <w:multiLevelType w:val="hybridMultilevel"/>
    <w:tmpl w:val="62BEA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4FB"/>
    <w:multiLevelType w:val="hybridMultilevel"/>
    <w:tmpl w:val="8B34B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80474"/>
    <w:multiLevelType w:val="multilevel"/>
    <w:tmpl w:val="BF20D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5F2299"/>
    <w:multiLevelType w:val="hybridMultilevel"/>
    <w:tmpl w:val="0362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7B1C"/>
    <w:multiLevelType w:val="hybridMultilevel"/>
    <w:tmpl w:val="9A3215B2"/>
    <w:lvl w:ilvl="0" w:tplc="E960B7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634C"/>
    <w:multiLevelType w:val="hybridMultilevel"/>
    <w:tmpl w:val="F4E22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B43"/>
    <w:multiLevelType w:val="hybridMultilevel"/>
    <w:tmpl w:val="AEBCF408"/>
    <w:lvl w:ilvl="0" w:tplc="F7D67E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9"/>
  </w:num>
  <w:num w:numId="4">
    <w:abstractNumId w:val="2"/>
  </w:num>
  <w:num w:numId="5">
    <w:abstractNumId w:val="41"/>
  </w:num>
  <w:num w:numId="6">
    <w:abstractNumId w:val="19"/>
  </w:num>
  <w:num w:numId="7">
    <w:abstractNumId w:val="25"/>
  </w:num>
  <w:num w:numId="8">
    <w:abstractNumId w:val="42"/>
  </w:num>
  <w:num w:numId="9">
    <w:abstractNumId w:val="37"/>
  </w:num>
  <w:num w:numId="10">
    <w:abstractNumId w:val="15"/>
  </w:num>
  <w:num w:numId="11">
    <w:abstractNumId w:val="6"/>
  </w:num>
  <w:num w:numId="12">
    <w:abstractNumId w:val="1"/>
  </w:num>
  <w:num w:numId="13">
    <w:abstractNumId w:val="27"/>
  </w:num>
  <w:num w:numId="14">
    <w:abstractNumId w:val="12"/>
  </w:num>
  <w:num w:numId="15">
    <w:abstractNumId w:val="13"/>
  </w:num>
  <w:num w:numId="16">
    <w:abstractNumId w:val="21"/>
  </w:num>
  <w:num w:numId="17">
    <w:abstractNumId w:val="36"/>
  </w:num>
  <w:num w:numId="18">
    <w:abstractNumId w:val="17"/>
  </w:num>
  <w:num w:numId="19">
    <w:abstractNumId w:val="5"/>
  </w:num>
  <w:num w:numId="20">
    <w:abstractNumId w:val="9"/>
  </w:num>
  <w:num w:numId="21">
    <w:abstractNumId w:val="28"/>
  </w:num>
  <w:num w:numId="22">
    <w:abstractNumId w:val="23"/>
  </w:num>
  <w:num w:numId="23">
    <w:abstractNumId w:val="7"/>
  </w:num>
  <w:num w:numId="24">
    <w:abstractNumId w:val="14"/>
  </w:num>
  <w:num w:numId="25">
    <w:abstractNumId w:val="35"/>
  </w:num>
  <w:num w:numId="26">
    <w:abstractNumId w:val="40"/>
  </w:num>
  <w:num w:numId="27">
    <w:abstractNumId w:val="24"/>
  </w:num>
  <w:num w:numId="28">
    <w:abstractNumId w:val="30"/>
  </w:num>
  <w:num w:numId="29">
    <w:abstractNumId w:val="20"/>
  </w:num>
  <w:num w:numId="30">
    <w:abstractNumId w:val="33"/>
  </w:num>
  <w:num w:numId="31">
    <w:abstractNumId w:val="10"/>
  </w:num>
  <w:num w:numId="32">
    <w:abstractNumId w:val="11"/>
  </w:num>
  <w:num w:numId="33">
    <w:abstractNumId w:val="34"/>
  </w:num>
  <w:num w:numId="34">
    <w:abstractNumId w:val="3"/>
  </w:num>
  <w:num w:numId="35">
    <w:abstractNumId w:val="31"/>
  </w:num>
  <w:num w:numId="36">
    <w:abstractNumId w:val="16"/>
  </w:num>
  <w:num w:numId="37">
    <w:abstractNumId w:val="26"/>
  </w:num>
  <w:num w:numId="38">
    <w:abstractNumId w:val="29"/>
  </w:num>
  <w:num w:numId="39">
    <w:abstractNumId w:val="32"/>
  </w:num>
  <w:num w:numId="40">
    <w:abstractNumId w:val="22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54"/>
    <w:rsid w:val="00001663"/>
    <w:rsid w:val="00001B37"/>
    <w:rsid w:val="00001F5A"/>
    <w:rsid w:val="000022B0"/>
    <w:rsid w:val="00002895"/>
    <w:rsid w:val="00002A65"/>
    <w:rsid w:val="00003A12"/>
    <w:rsid w:val="0000466D"/>
    <w:rsid w:val="00004BB7"/>
    <w:rsid w:val="0000576C"/>
    <w:rsid w:val="0000599A"/>
    <w:rsid w:val="00005BD3"/>
    <w:rsid w:val="00005DA3"/>
    <w:rsid w:val="00006265"/>
    <w:rsid w:val="00006344"/>
    <w:rsid w:val="00007017"/>
    <w:rsid w:val="00007209"/>
    <w:rsid w:val="00007659"/>
    <w:rsid w:val="00007E0F"/>
    <w:rsid w:val="000106E1"/>
    <w:rsid w:val="00010BD3"/>
    <w:rsid w:val="000110FC"/>
    <w:rsid w:val="0001158D"/>
    <w:rsid w:val="00012578"/>
    <w:rsid w:val="0001281A"/>
    <w:rsid w:val="0001287E"/>
    <w:rsid w:val="00013124"/>
    <w:rsid w:val="0001343A"/>
    <w:rsid w:val="00013942"/>
    <w:rsid w:val="000140EB"/>
    <w:rsid w:val="000167E1"/>
    <w:rsid w:val="000167F2"/>
    <w:rsid w:val="0001684C"/>
    <w:rsid w:val="00017602"/>
    <w:rsid w:val="000218BE"/>
    <w:rsid w:val="00021CB3"/>
    <w:rsid w:val="000220CD"/>
    <w:rsid w:val="000223A0"/>
    <w:rsid w:val="00024CD8"/>
    <w:rsid w:val="00025112"/>
    <w:rsid w:val="0002564F"/>
    <w:rsid w:val="00025BEC"/>
    <w:rsid w:val="000269B1"/>
    <w:rsid w:val="00026B81"/>
    <w:rsid w:val="00026C42"/>
    <w:rsid w:val="000273C6"/>
    <w:rsid w:val="000275C0"/>
    <w:rsid w:val="000275C3"/>
    <w:rsid w:val="000303EC"/>
    <w:rsid w:val="000305BF"/>
    <w:rsid w:val="000312AC"/>
    <w:rsid w:val="000315A5"/>
    <w:rsid w:val="00031855"/>
    <w:rsid w:val="00031DE2"/>
    <w:rsid w:val="000332E5"/>
    <w:rsid w:val="00033FC4"/>
    <w:rsid w:val="00034C3E"/>
    <w:rsid w:val="00035061"/>
    <w:rsid w:val="000353D0"/>
    <w:rsid w:val="00035404"/>
    <w:rsid w:val="000368D2"/>
    <w:rsid w:val="000400D9"/>
    <w:rsid w:val="00040963"/>
    <w:rsid w:val="00040BF1"/>
    <w:rsid w:val="00040C41"/>
    <w:rsid w:val="0004111C"/>
    <w:rsid w:val="00041331"/>
    <w:rsid w:val="0004146D"/>
    <w:rsid w:val="00041604"/>
    <w:rsid w:val="00041929"/>
    <w:rsid w:val="00043715"/>
    <w:rsid w:val="00043EA5"/>
    <w:rsid w:val="0004424F"/>
    <w:rsid w:val="000446D6"/>
    <w:rsid w:val="000466B1"/>
    <w:rsid w:val="000466D9"/>
    <w:rsid w:val="00046822"/>
    <w:rsid w:val="0004716E"/>
    <w:rsid w:val="00047DCE"/>
    <w:rsid w:val="000500C5"/>
    <w:rsid w:val="000504EE"/>
    <w:rsid w:val="00050C19"/>
    <w:rsid w:val="00051F85"/>
    <w:rsid w:val="0005228B"/>
    <w:rsid w:val="000525DE"/>
    <w:rsid w:val="00052D45"/>
    <w:rsid w:val="0005323E"/>
    <w:rsid w:val="00055DAF"/>
    <w:rsid w:val="00055F46"/>
    <w:rsid w:val="00056AA5"/>
    <w:rsid w:val="00056ED8"/>
    <w:rsid w:val="000570BB"/>
    <w:rsid w:val="00057F26"/>
    <w:rsid w:val="000620A6"/>
    <w:rsid w:val="000625F0"/>
    <w:rsid w:val="00062A1B"/>
    <w:rsid w:val="000637ED"/>
    <w:rsid w:val="00064FF2"/>
    <w:rsid w:val="00066579"/>
    <w:rsid w:val="0006775E"/>
    <w:rsid w:val="0006788C"/>
    <w:rsid w:val="00070615"/>
    <w:rsid w:val="0007104B"/>
    <w:rsid w:val="00072698"/>
    <w:rsid w:val="000728F5"/>
    <w:rsid w:val="00072AAD"/>
    <w:rsid w:val="00073529"/>
    <w:rsid w:val="000745FD"/>
    <w:rsid w:val="00075DC6"/>
    <w:rsid w:val="000765B8"/>
    <w:rsid w:val="000766A4"/>
    <w:rsid w:val="00076EAE"/>
    <w:rsid w:val="00080610"/>
    <w:rsid w:val="00080B5C"/>
    <w:rsid w:val="0008193B"/>
    <w:rsid w:val="00083469"/>
    <w:rsid w:val="00083EA5"/>
    <w:rsid w:val="00084D7A"/>
    <w:rsid w:val="000863A9"/>
    <w:rsid w:val="0008642E"/>
    <w:rsid w:val="00087618"/>
    <w:rsid w:val="00087B51"/>
    <w:rsid w:val="000911A5"/>
    <w:rsid w:val="0009180C"/>
    <w:rsid w:val="00091A49"/>
    <w:rsid w:val="00091D5B"/>
    <w:rsid w:val="000928C3"/>
    <w:rsid w:val="0009349D"/>
    <w:rsid w:val="00093AB9"/>
    <w:rsid w:val="00093F66"/>
    <w:rsid w:val="00093F9F"/>
    <w:rsid w:val="000941B5"/>
    <w:rsid w:val="0009490D"/>
    <w:rsid w:val="00096026"/>
    <w:rsid w:val="00096D28"/>
    <w:rsid w:val="00097445"/>
    <w:rsid w:val="00097767"/>
    <w:rsid w:val="00097F98"/>
    <w:rsid w:val="000A23DF"/>
    <w:rsid w:val="000A24FA"/>
    <w:rsid w:val="000A2654"/>
    <w:rsid w:val="000A2BEC"/>
    <w:rsid w:val="000A3674"/>
    <w:rsid w:val="000A5205"/>
    <w:rsid w:val="000A64A5"/>
    <w:rsid w:val="000A7306"/>
    <w:rsid w:val="000B00B2"/>
    <w:rsid w:val="000B1169"/>
    <w:rsid w:val="000B1F4C"/>
    <w:rsid w:val="000B2D8A"/>
    <w:rsid w:val="000B3CFC"/>
    <w:rsid w:val="000B4E0F"/>
    <w:rsid w:val="000B51DC"/>
    <w:rsid w:val="000B5E04"/>
    <w:rsid w:val="000B711D"/>
    <w:rsid w:val="000B7723"/>
    <w:rsid w:val="000B77DB"/>
    <w:rsid w:val="000B7BED"/>
    <w:rsid w:val="000C0AB9"/>
    <w:rsid w:val="000C1A6E"/>
    <w:rsid w:val="000C21C2"/>
    <w:rsid w:val="000C2777"/>
    <w:rsid w:val="000C2E9D"/>
    <w:rsid w:val="000C30B3"/>
    <w:rsid w:val="000C3D0A"/>
    <w:rsid w:val="000C41DC"/>
    <w:rsid w:val="000C5433"/>
    <w:rsid w:val="000C56B0"/>
    <w:rsid w:val="000C5C87"/>
    <w:rsid w:val="000C5E6D"/>
    <w:rsid w:val="000C6F9F"/>
    <w:rsid w:val="000C79B0"/>
    <w:rsid w:val="000C79B4"/>
    <w:rsid w:val="000D1656"/>
    <w:rsid w:val="000D22E2"/>
    <w:rsid w:val="000D2C24"/>
    <w:rsid w:val="000D3666"/>
    <w:rsid w:val="000D37B6"/>
    <w:rsid w:val="000D3F97"/>
    <w:rsid w:val="000D4987"/>
    <w:rsid w:val="000D4B1C"/>
    <w:rsid w:val="000D5356"/>
    <w:rsid w:val="000D6040"/>
    <w:rsid w:val="000D65F9"/>
    <w:rsid w:val="000D6A08"/>
    <w:rsid w:val="000D75AF"/>
    <w:rsid w:val="000E0814"/>
    <w:rsid w:val="000E2008"/>
    <w:rsid w:val="000E403A"/>
    <w:rsid w:val="000E4217"/>
    <w:rsid w:val="000E4495"/>
    <w:rsid w:val="000E469D"/>
    <w:rsid w:val="000E4CA7"/>
    <w:rsid w:val="000E5149"/>
    <w:rsid w:val="000E5409"/>
    <w:rsid w:val="000E5741"/>
    <w:rsid w:val="000E5CA7"/>
    <w:rsid w:val="000E6B97"/>
    <w:rsid w:val="000E7603"/>
    <w:rsid w:val="000E7AC6"/>
    <w:rsid w:val="000E7D85"/>
    <w:rsid w:val="000F0F36"/>
    <w:rsid w:val="000F185D"/>
    <w:rsid w:val="000F2F76"/>
    <w:rsid w:val="000F3A89"/>
    <w:rsid w:val="000F58B0"/>
    <w:rsid w:val="000F5F01"/>
    <w:rsid w:val="000F7DF7"/>
    <w:rsid w:val="001009FC"/>
    <w:rsid w:val="00101880"/>
    <w:rsid w:val="00103432"/>
    <w:rsid w:val="00103884"/>
    <w:rsid w:val="00103A19"/>
    <w:rsid w:val="00103F8F"/>
    <w:rsid w:val="001048CF"/>
    <w:rsid w:val="00104CD5"/>
    <w:rsid w:val="00105B18"/>
    <w:rsid w:val="0010698E"/>
    <w:rsid w:val="00106CBA"/>
    <w:rsid w:val="00107549"/>
    <w:rsid w:val="00107837"/>
    <w:rsid w:val="00107D9E"/>
    <w:rsid w:val="001109FC"/>
    <w:rsid w:val="001110CD"/>
    <w:rsid w:val="001116BE"/>
    <w:rsid w:val="00111C42"/>
    <w:rsid w:val="00111C64"/>
    <w:rsid w:val="00112B35"/>
    <w:rsid w:val="00113EA2"/>
    <w:rsid w:val="001145DF"/>
    <w:rsid w:val="00115001"/>
    <w:rsid w:val="00115241"/>
    <w:rsid w:val="00115FAA"/>
    <w:rsid w:val="00116057"/>
    <w:rsid w:val="0011639B"/>
    <w:rsid w:val="00116478"/>
    <w:rsid w:val="001167DB"/>
    <w:rsid w:val="00117D67"/>
    <w:rsid w:val="00117EA5"/>
    <w:rsid w:val="0012008C"/>
    <w:rsid w:val="00120991"/>
    <w:rsid w:val="0012162F"/>
    <w:rsid w:val="00121DE9"/>
    <w:rsid w:val="00121ED1"/>
    <w:rsid w:val="00121FCB"/>
    <w:rsid w:val="001223C1"/>
    <w:rsid w:val="0012256F"/>
    <w:rsid w:val="001269B4"/>
    <w:rsid w:val="00126EFE"/>
    <w:rsid w:val="00127637"/>
    <w:rsid w:val="001305F0"/>
    <w:rsid w:val="00130652"/>
    <w:rsid w:val="00132DFA"/>
    <w:rsid w:val="00134AD5"/>
    <w:rsid w:val="00136D3A"/>
    <w:rsid w:val="00140919"/>
    <w:rsid w:val="001409D5"/>
    <w:rsid w:val="001414DA"/>
    <w:rsid w:val="0014204D"/>
    <w:rsid w:val="001421A1"/>
    <w:rsid w:val="00142A1C"/>
    <w:rsid w:val="0014370B"/>
    <w:rsid w:val="001439E6"/>
    <w:rsid w:val="001445E1"/>
    <w:rsid w:val="00145637"/>
    <w:rsid w:val="00145EFB"/>
    <w:rsid w:val="00145F9D"/>
    <w:rsid w:val="00146A26"/>
    <w:rsid w:val="00147CE3"/>
    <w:rsid w:val="00147D98"/>
    <w:rsid w:val="0015038A"/>
    <w:rsid w:val="001503A2"/>
    <w:rsid w:val="00150ED1"/>
    <w:rsid w:val="00150F19"/>
    <w:rsid w:val="001528EC"/>
    <w:rsid w:val="00152BD0"/>
    <w:rsid w:val="00153023"/>
    <w:rsid w:val="00153EB9"/>
    <w:rsid w:val="0015497E"/>
    <w:rsid w:val="00154A26"/>
    <w:rsid w:val="001557B1"/>
    <w:rsid w:val="00155ECD"/>
    <w:rsid w:val="0015636C"/>
    <w:rsid w:val="00156F5D"/>
    <w:rsid w:val="00156FEE"/>
    <w:rsid w:val="0016006F"/>
    <w:rsid w:val="00161947"/>
    <w:rsid w:val="00162845"/>
    <w:rsid w:val="00162B60"/>
    <w:rsid w:val="0016398B"/>
    <w:rsid w:val="00164590"/>
    <w:rsid w:val="00164A6E"/>
    <w:rsid w:val="00164D70"/>
    <w:rsid w:val="00164F1C"/>
    <w:rsid w:val="001658F9"/>
    <w:rsid w:val="00166033"/>
    <w:rsid w:val="00166F08"/>
    <w:rsid w:val="001676FE"/>
    <w:rsid w:val="00170B70"/>
    <w:rsid w:val="00171477"/>
    <w:rsid w:val="00171990"/>
    <w:rsid w:val="00171B9B"/>
    <w:rsid w:val="00171E14"/>
    <w:rsid w:val="00172424"/>
    <w:rsid w:val="00172558"/>
    <w:rsid w:val="00172B71"/>
    <w:rsid w:val="00174B68"/>
    <w:rsid w:val="001757F9"/>
    <w:rsid w:val="001761DA"/>
    <w:rsid w:val="00176B63"/>
    <w:rsid w:val="00177154"/>
    <w:rsid w:val="00177A67"/>
    <w:rsid w:val="00177ADA"/>
    <w:rsid w:val="0018083E"/>
    <w:rsid w:val="001814A1"/>
    <w:rsid w:val="00183221"/>
    <w:rsid w:val="0018377B"/>
    <w:rsid w:val="001841F1"/>
    <w:rsid w:val="00184B67"/>
    <w:rsid w:val="00184D15"/>
    <w:rsid w:val="001850F7"/>
    <w:rsid w:val="00185203"/>
    <w:rsid w:val="00185E8C"/>
    <w:rsid w:val="0018733B"/>
    <w:rsid w:val="001904AA"/>
    <w:rsid w:val="00190646"/>
    <w:rsid w:val="0019099D"/>
    <w:rsid w:val="00190ADA"/>
    <w:rsid w:val="00190B10"/>
    <w:rsid w:val="00190B31"/>
    <w:rsid w:val="00190F97"/>
    <w:rsid w:val="00192FEB"/>
    <w:rsid w:val="001935B5"/>
    <w:rsid w:val="00193723"/>
    <w:rsid w:val="00193CD4"/>
    <w:rsid w:val="00194CD0"/>
    <w:rsid w:val="00195358"/>
    <w:rsid w:val="00195947"/>
    <w:rsid w:val="00195E0F"/>
    <w:rsid w:val="001965D4"/>
    <w:rsid w:val="00196C12"/>
    <w:rsid w:val="00196F47"/>
    <w:rsid w:val="00196F8C"/>
    <w:rsid w:val="00197F00"/>
    <w:rsid w:val="001A046C"/>
    <w:rsid w:val="001A063C"/>
    <w:rsid w:val="001A0874"/>
    <w:rsid w:val="001A08CA"/>
    <w:rsid w:val="001A195A"/>
    <w:rsid w:val="001A2320"/>
    <w:rsid w:val="001A260E"/>
    <w:rsid w:val="001A27A3"/>
    <w:rsid w:val="001A2DB3"/>
    <w:rsid w:val="001A307B"/>
    <w:rsid w:val="001A3148"/>
    <w:rsid w:val="001A31E6"/>
    <w:rsid w:val="001A3EBC"/>
    <w:rsid w:val="001A4369"/>
    <w:rsid w:val="001A557B"/>
    <w:rsid w:val="001A5807"/>
    <w:rsid w:val="001A5F71"/>
    <w:rsid w:val="001A6059"/>
    <w:rsid w:val="001A6499"/>
    <w:rsid w:val="001A68EF"/>
    <w:rsid w:val="001A7829"/>
    <w:rsid w:val="001A7DD4"/>
    <w:rsid w:val="001A7EAA"/>
    <w:rsid w:val="001A7EC7"/>
    <w:rsid w:val="001B0191"/>
    <w:rsid w:val="001B143E"/>
    <w:rsid w:val="001B2195"/>
    <w:rsid w:val="001B26AF"/>
    <w:rsid w:val="001B331A"/>
    <w:rsid w:val="001B398F"/>
    <w:rsid w:val="001B3D4F"/>
    <w:rsid w:val="001B41E8"/>
    <w:rsid w:val="001B4E11"/>
    <w:rsid w:val="001B5358"/>
    <w:rsid w:val="001B58AF"/>
    <w:rsid w:val="001B5D7A"/>
    <w:rsid w:val="001C057D"/>
    <w:rsid w:val="001C101B"/>
    <w:rsid w:val="001C177A"/>
    <w:rsid w:val="001C22BD"/>
    <w:rsid w:val="001C2832"/>
    <w:rsid w:val="001C2845"/>
    <w:rsid w:val="001C2AD5"/>
    <w:rsid w:val="001C2C29"/>
    <w:rsid w:val="001C2CDD"/>
    <w:rsid w:val="001C2E82"/>
    <w:rsid w:val="001C315E"/>
    <w:rsid w:val="001C3B5F"/>
    <w:rsid w:val="001C54ED"/>
    <w:rsid w:val="001C585B"/>
    <w:rsid w:val="001C5AD8"/>
    <w:rsid w:val="001C623E"/>
    <w:rsid w:val="001D0E39"/>
    <w:rsid w:val="001D153A"/>
    <w:rsid w:val="001D23B9"/>
    <w:rsid w:val="001D35AC"/>
    <w:rsid w:val="001D389A"/>
    <w:rsid w:val="001D4516"/>
    <w:rsid w:val="001D4587"/>
    <w:rsid w:val="001D4DE9"/>
    <w:rsid w:val="001D4DF5"/>
    <w:rsid w:val="001D4E01"/>
    <w:rsid w:val="001D5A1F"/>
    <w:rsid w:val="001D5A59"/>
    <w:rsid w:val="001D6977"/>
    <w:rsid w:val="001D7256"/>
    <w:rsid w:val="001D7DA5"/>
    <w:rsid w:val="001E08FA"/>
    <w:rsid w:val="001E08FE"/>
    <w:rsid w:val="001E0E49"/>
    <w:rsid w:val="001E0F1E"/>
    <w:rsid w:val="001E17C3"/>
    <w:rsid w:val="001E2864"/>
    <w:rsid w:val="001E2AA0"/>
    <w:rsid w:val="001E2E3A"/>
    <w:rsid w:val="001E3173"/>
    <w:rsid w:val="001E39E2"/>
    <w:rsid w:val="001E47D1"/>
    <w:rsid w:val="001E4918"/>
    <w:rsid w:val="001E563C"/>
    <w:rsid w:val="001E6853"/>
    <w:rsid w:val="001E75CC"/>
    <w:rsid w:val="001F041F"/>
    <w:rsid w:val="001F048E"/>
    <w:rsid w:val="001F067D"/>
    <w:rsid w:val="001F1208"/>
    <w:rsid w:val="001F1A9D"/>
    <w:rsid w:val="001F2011"/>
    <w:rsid w:val="001F40B4"/>
    <w:rsid w:val="001F42A2"/>
    <w:rsid w:val="001F42E9"/>
    <w:rsid w:val="001F4AC3"/>
    <w:rsid w:val="001F4C45"/>
    <w:rsid w:val="001F549A"/>
    <w:rsid w:val="001F58FF"/>
    <w:rsid w:val="001F5FB6"/>
    <w:rsid w:val="001F62EA"/>
    <w:rsid w:val="001F6609"/>
    <w:rsid w:val="001F6B2E"/>
    <w:rsid w:val="001F6C3D"/>
    <w:rsid w:val="00200E69"/>
    <w:rsid w:val="00201027"/>
    <w:rsid w:val="0020291E"/>
    <w:rsid w:val="00202D20"/>
    <w:rsid w:val="002057FE"/>
    <w:rsid w:val="00205D22"/>
    <w:rsid w:val="002069CC"/>
    <w:rsid w:val="00210421"/>
    <w:rsid w:val="002105B5"/>
    <w:rsid w:val="00210E9C"/>
    <w:rsid w:val="00212398"/>
    <w:rsid w:val="00212C54"/>
    <w:rsid w:val="00213C78"/>
    <w:rsid w:val="00213E44"/>
    <w:rsid w:val="00216099"/>
    <w:rsid w:val="002168DD"/>
    <w:rsid w:val="0021731B"/>
    <w:rsid w:val="002176AD"/>
    <w:rsid w:val="002179EF"/>
    <w:rsid w:val="00217D23"/>
    <w:rsid w:val="002202F5"/>
    <w:rsid w:val="00221A96"/>
    <w:rsid w:val="00221EEA"/>
    <w:rsid w:val="002220BD"/>
    <w:rsid w:val="00222240"/>
    <w:rsid w:val="00222279"/>
    <w:rsid w:val="002224B8"/>
    <w:rsid w:val="002255DF"/>
    <w:rsid w:val="00225778"/>
    <w:rsid w:val="00226123"/>
    <w:rsid w:val="002261A8"/>
    <w:rsid w:val="00226461"/>
    <w:rsid w:val="002269EF"/>
    <w:rsid w:val="00227541"/>
    <w:rsid w:val="00227B35"/>
    <w:rsid w:val="00230329"/>
    <w:rsid w:val="00231356"/>
    <w:rsid w:val="0023219C"/>
    <w:rsid w:val="0023239D"/>
    <w:rsid w:val="00234151"/>
    <w:rsid w:val="0023449F"/>
    <w:rsid w:val="002348EB"/>
    <w:rsid w:val="00234C8F"/>
    <w:rsid w:val="00234E49"/>
    <w:rsid w:val="00234F9B"/>
    <w:rsid w:val="00235DD6"/>
    <w:rsid w:val="002371FB"/>
    <w:rsid w:val="002374CF"/>
    <w:rsid w:val="002376A5"/>
    <w:rsid w:val="002419FB"/>
    <w:rsid w:val="002421B9"/>
    <w:rsid w:val="002422E0"/>
    <w:rsid w:val="002436AF"/>
    <w:rsid w:val="00243A43"/>
    <w:rsid w:val="0024435E"/>
    <w:rsid w:val="00244CE4"/>
    <w:rsid w:val="00245B35"/>
    <w:rsid w:val="00245B83"/>
    <w:rsid w:val="00245CFE"/>
    <w:rsid w:val="00246D2F"/>
    <w:rsid w:val="00246EB5"/>
    <w:rsid w:val="00247302"/>
    <w:rsid w:val="00247AC1"/>
    <w:rsid w:val="002502E7"/>
    <w:rsid w:val="0025073B"/>
    <w:rsid w:val="00250896"/>
    <w:rsid w:val="00250FB3"/>
    <w:rsid w:val="00251037"/>
    <w:rsid w:val="00251EEA"/>
    <w:rsid w:val="00253306"/>
    <w:rsid w:val="00253D42"/>
    <w:rsid w:val="0025411F"/>
    <w:rsid w:val="00254CCC"/>
    <w:rsid w:val="0025526F"/>
    <w:rsid w:val="00255EB7"/>
    <w:rsid w:val="002574B2"/>
    <w:rsid w:val="0025761F"/>
    <w:rsid w:val="00257982"/>
    <w:rsid w:val="00257F7D"/>
    <w:rsid w:val="00260DDE"/>
    <w:rsid w:val="00262089"/>
    <w:rsid w:val="0026226D"/>
    <w:rsid w:val="00263103"/>
    <w:rsid w:val="0026396D"/>
    <w:rsid w:val="002645DE"/>
    <w:rsid w:val="002656D8"/>
    <w:rsid w:val="00265A1D"/>
    <w:rsid w:val="00267724"/>
    <w:rsid w:val="00267B23"/>
    <w:rsid w:val="00270247"/>
    <w:rsid w:val="00271549"/>
    <w:rsid w:val="00271EC3"/>
    <w:rsid w:val="002723A4"/>
    <w:rsid w:val="00273E13"/>
    <w:rsid w:val="00274873"/>
    <w:rsid w:val="00275607"/>
    <w:rsid w:val="00276317"/>
    <w:rsid w:val="00276375"/>
    <w:rsid w:val="00276424"/>
    <w:rsid w:val="0027674A"/>
    <w:rsid w:val="0027714B"/>
    <w:rsid w:val="00277644"/>
    <w:rsid w:val="00277808"/>
    <w:rsid w:val="00277C60"/>
    <w:rsid w:val="00280B31"/>
    <w:rsid w:val="0028269E"/>
    <w:rsid w:val="00282E44"/>
    <w:rsid w:val="00282FE8"/>
    <w:rsid w:val="00283260"/>
    <w:rsid w:val="0028396F"/>
    <w:rsid w:val="00283CFF"/>
    <w:rsid w:val="00286419"/>
    <w:rsid w:val="0028654D"/>
    <w:rsid w:val="0028712B"/>
    <w:rsid w:val="002874C3"/>
    <w:rsid w:val="0028795D"/>
    <w:rsid w:val="00287BA2"/>
    <w:rsid w:val="00287EA1"/>
    <w:rsid w:val="00290064"/>
    <w:rsid w:val="00291F56"/>
    <w:rsid w:val="002921BB"/>
    <w:rsid w:val="00292D0E"/>
    <w:rsid w:val="002933A4"/>
    <w:rsid w:val="002934E6"/>
    <w:rsid w:val="0029374D"/>
    <w:rsid w:val="002938E7"/>
    <w:rsid w:val="002942C6"/>
    <w:rsid w:val="00295C83"/>
    <w:rsid w:val="00296E16"/>
    <w:rsid w:val="002976C1"/>
    <w:rsid w:val="002A0866"/>
    <w:rsid w:val="002A1415"/>
    <w:rsid w:val="002A1589"/>
    <w:rsid w:val="002A1E16"/>
    <w:rsid w:val="002A2AF3"/>
    <w:rsid w:val="002A31FF"/>
    <w:rsid w:val="002A3DDA"/>
    <w:rsid w:val="002A47F3"/>
    <w:rsid w:val="002A4C61"/>
    <w:rsid w:val="002A51BF"/>
    <w:rsid w:val="002A5432"/>
    <w:rsid w:val="002A6A6B"/>
    <w:rsid w:val="002A72EC"/>
    <w:rsid w:val="002A74C2"/>
    <w:rsid w:val="002B02AF"/>
    <w:rsid w:val="002B0B9D"/>
    <w:rsid w:val="002B1090"/>
    <w:rsid w:val="002B1426"/>
    <w:rsid w:val="002B1548"/>
    <w:rsid w:val="002B159D"/>
    <w:rsid w:val="002B1AC2"/>
    <w:rsid w:val="002B1BFD"/>
    <w:rsid w:val="002B1C50"/>
    <w:rsid w:val="002B206C"/>
    <w:rsid w:val="002B2852"/>
    <w:rsid w:val="002B41C7"/>
    <w:rsid w:val="002B458B"/>
    <w:rsid w:val="002B4A10"/>
    <w:rsid w:val="002B5950"/>
    <w:rsid w:val="002B6657"/>
    <w:rsid w:val="002B665A"/>
    <w:rsid w:val="002B6E1E"/>
    <w:rsid w:val="002B734E"/>
    <w:rsid w:val="002B7A50"/>
    <w:rsid w:val="002C24E7"/>
    <w:rsid w:val="002C2732"/>
    <w:rsid w:val="002C2F6A"/>
    <w:rsid w:val="002C63E3"/>
    <w:rsid w:val="002C7620"/>
    <w:rsid w:val="002C77B7"/>
    <w:rsid w:val="002C7E35"/>
    <w:rsid w:val="002D051D"/>
    <w:rsid w:val="002D0996"/>
    <w:rsid w:val="002D1CEF"/>
    <w:rsid w:val="002D2721"/>
    <w:rsid w:val="002D35FC"/>
    <w:rsid w:val="002D48F0"/>
    <w:rsid w:val="002D5E20"/>
    <w:rsid w:val="002D62DB"/>
    <w:rsid w:val="002D69C8"/>
    <w:rsid w:val="002D7413"/>
    <w:rsid w:val="002E060B"/>
    <w:rsid w:val="002E0DF9"/>
    <w:rsid w:val="002E2133"/>
    <w:rsid w:val="002E2780"/>
    <w:rsid w:val="002E2AAD"/>
    <w:rsid w:val="002E3AD7"/>
    <w:rsid w:val="002E452B"/>
    <w:rsid w:val="002E5114"/>
    <w:rsid w:val="002E6590"/>
    <w:rsid w:val="002F1171"/>
    <w:rsid w:val="002F12C7"/>
    <w:rsid w:val="002F1698"/>
    <w:rsid w:val="002F1F2B"/>
    <w:rsid w:val="002F27E5"/>
    <w:rsid w:val="002F2CC9"/>
    <w:rsid w:val="002F2D1C"/>
    <w:rsid w:val="002F44A1"/>
    <w:rsid w:val="002F46FB"/>
    <w:rsid w:val="002F4AD0"/>
    <w:rsid w:val="002F4B7B"/>
    <w:rsid w:val="002F589C"/>
    <w:rsid w:val="002F77FB"/>
    <w:rsid w:val="003013FA"/>
    <w:rsid w:val="003057EB"/>
    <w:rsid w:val="0030630A"/>
    <w:rsid w:val="00307298"/>
    <w:rsid w:val="00307721"/>
    <w:rsid w:val="00307907"/>
    <w:rsid w:val="003100A6"/>
    <w:rsid w:val="0031011E"/>
    <w:rsid w:val="003103FE"/>
    <w:rsid w:val="00310C5E"/>
    <w:rsid w:val="003116B1"/>
    <w:rsid w:val="003118BD"/>
    <w:rsid w:val="00311A92"/>
    <w:rsid w:val="00312852"/>
    <w:rsid w:val="00313941"/>
    <w:rsid w:val="00313E34"/>
    <w:rsid w:val="00314535"/>
    <w:rsid w:val="00314B2B"/>
    <w:rsid w:val="0031510C"/>
    <w:rsid w:val="0031513C"/>
    <w:rsid w:val="00315F28"/>
    <w:rsid w:val="003160FA"/>
    <w:rsid w:val="003162A5"/>
    <w:rsid w:val="00316478"/>
    <w:rsid w:val="00316626"/>
    <w:rsid w:val="003174C4"/>
    <w:rsid w:val="0031758A"/>
    <w:rsid w:val="00317D44"/>
    <w:rsid w:val="00320D99"/>
    <w:rsid w:val="00321652"/>
    <w:rsid w:val="003220A5"/>
    <w:rsid w:val="00322941"/>
    <w:rsid w:val="00322FA3"/>
    <w:rsid w:val="0032324E"/>
    <w:rsid w:val="00323BFF"/>
    <w:rsid w:val="00323C5F"/>
    <w:rsid w:val="00323E92"/>
    <w:rsid w:val="003263D6"/>
    <w:rsid w:val="003264B0"/>
    <w:rsid w:val="00326DF3"/>
    <w:rsid w:val="00327DE6"/>
    <w:rsid w:val="00330757"/>
    <w:rsid w:val="003309F9"/>
    <w:rsid w:val="00330C8F"/>
    <w:rsid w:val="00331433"/>
    <w:rsid w:val="0033174D"/>
    <w:rsid w:val="00331E39"/>
    <w:rsid w:val="00333CD2"/>
    <w:rsid w:val="003351D1"/>
    <w:rsid w:val="00335EC0"/>
    <w:rsid w:val="00336941"/>
    <w:rsid w:val="0033694A"/>
    <w:rsid w:val="003372C5"/>
    <w:rsid w:val="00337528"/>
    <w:rsid w:val="00337E53"/>
    <w:rsid w:val="00340C9E"/>
    <w:rsid w:val="00342F73"/>
    <w:rsid w:val="00343833"/>
    <w:rsid w:val="00344C4E"/>
    <w:rsid w:val="00344E67"/>
    <w:rsid w:val="00345735"/>
    <w:rsid w:val="00345E52"/>
    <w:rsid w:val="00346C8A"/>
    <w:rsid w:val="00346F46"/>
    <w:rsid w:val="0035005F"/>
    <w:rsid w:val="003505CD"/>
    <w:rsid w:val="00350910"/>
    <w:rsid w:val="00350B30"/>
    <w:rsid w:val="0035123F"/>
    <w:rsid w:val="00351706"/>
    <w:rsid w:val="00352204"/>
    <w:rsid w:val="003527EF"/>
    <w:rsid w:val="00353F10"/>
    <w:rsid w:val="003544D6"/>
    <w:rsid w:val="00354DF8"/>
    <w:rsid w:val="00355C5E"/>
    <w:rsid w:val="00355CCA"/>
    <w:rsid w:val="003565C5"/>
    <w:rsid w:val="003567F7"/>
    <w:rsid w:val="00357AD0"/>
    <w:rsid w:val="00357BE3"/>
    <w:rsid w:val="00360EBB"/>
    <w:rsid w:val="00362B89"/>
    <w:rsid w:val="00362EB6"/>
    <w:rsid w:val="00363567"/>
    <w:rsid w:val="0036356A"/>
    <w:rsid w:val="00364B55"/>
    <w:rsid w:val="003653A4"/>
    <w:rsid w:val="00365C55"/>
    <w:rsid w:val="00366511"/>
    <w:rsid w:val="00366A09"/>
    <w:rsid w:val="00370613"/>
    <w:rsid w:val="00370C07"/>
    <w:rsid w:val="003710A0"/>
    <w:rsid w:val="0037161C"/>
    <w:rsid w:val="003718A3"/>
    <w:rsid w:val="00371E96"/>
    <w:rsid w:val="003722E8"/>
    <w:rsid w:val="003738AC"/>
    <w:rsid w:val="00375473"/>
    <w:rsid w:val="00376691"/>
    <w:rsid w:val="003767A1"/>
    <w:rsid w:val="003801C9"/>
    <w:rsid w:val="0038037B"/>
    <w:rsid w:val="003803BF"/>
    <w:rsid w:val="003805DB"/>
    <w:rsid w:val="00380D22"/>
    <w:rsid w:val="003814F4"/>
    <w:rsid w:val="00381858"/>
    <w:rsid w:val="0038272C"/>
    <w:rsid w:val="003828CA"/>
    <w:rsid w:val="003842E9"/>
    <w:rsid w:val="00385975"/>
    <w:rsid w:val="00385FC0"/>
    <w:rsid w:val="0038637B"/>
    <w:rsid w:val="00386640"/>
    <w:rsid w:val="00386E16"/>
    <w:rsid w:val="003879CD"/>
    <w:rsid w:val="00387DB1"/>
    <w:rsid w:val="00387EE8"/>
    <w:rsid w:val="00391040"/>
    <w:rsid w:val="00391644"/>
    <w:rsid w:val="00392322"/>
    <w:rsid w:val="00392BF5"/>
    <w:rsid w:val="00392E30"/>
    <w:rsid w:val="00393326"/>
    <w:rsid w:val="00393E71"/>
    <w:rsid w:val="003940BF"/>
    <w:rsid w:val="00394C32"/>
    <w:rsid w:val="00394CE1"/>
    <w:rsid w:val="00395961"/>
    <w:rsid w:val="00396DD3"/>
    <w:rsid w:val="003A0057"/>
    <w:rsid w:val="003A00B7"/>
    <w:rsid w:val="003A04E1"/>
    <w:rsid w:val="003A0CE4"/>
    <w:rsid w:val="003A0D3C"/>
    <w:rsid w:val="003A0D99"/>
    <w:rsid w:val="003A136A"/>
    <w:rsid w:val="003A16E0"/>
    <w:rsid w:val="003A25DD"/>
    <w:rsid w:val="003A33EB"/>
    <w:rsid w:val="003A400D"/>
    <w:rsid w:val="003A56FD"/>
    <w:rsid w:val="003A62F1"/>
    <w:rsid w:val="003A68F8"/>
    <w:rsid w:val="003A6FD8"/>
    <w:rsid w:val="003A73DB"/>
    <w:rsid w:val="003A742C"/>
    <w:rsid w:val="003A7AC5"/>
    <w:rsid w:val="003A7B84"/>
    <w:rsid w:val="003A7E28"/>
    <w:rsid w:val="003A7F7A"/>
    <w:rsid w:val="003B0170"/>
    <w:rsid w:val="003B1C5C"/>
    <w:rsid w:val="003B2297"/>
    <w:rsid w:val="003B2542"/>
    <w:rsid w:val="003B2A00"/>
    <w:rsid w:val="003B3B66"/>
    <w:rsid w:val="003B3E23"/>
    <w:rsid w:val="003B44D6"/>
    <w:rsid w:val="003B4762"/>
    <w:rsid w:val="003B4D25"/>
    <w:rsid w:val="003B62AB"/>
    <w:rsid w:val="003B637A"/>
    <w:rsid w:val="003B66D7"/>
    <w:rsid w:val="003B6885"/>
    <w:rsid w:val="003B6994"/>
    <w:rsid w:val="003B6FC0"/>
    <w:rsid w:val="003B768C"/>
    <w:rsid w:val="003B7C38"/>
    <w:rsid w:val="003B7CD3"/>
    <w:rsid w:val="003B7D6B"/>
    <w:rsid w:val="003B7F2B"/>
    <w:rsid w:val="003C11AB"/>
    <w:rsid w:val="003C1451"/>
    <w:rsid w:val="003C1E40"/>
    <w:rsid w:val="003C4609"/>
    <w:rsid w:val="003C4ADB"/>
    <w:rsid w:val="003C515A"/>
    <w:rsid w:val="003C6419"/>
    <w:rsid w:val="003C76F8"/>
    <w:rsid w:val="003C78CB"/>
    <w:rsid w:val="003C78F9"/>
    <w:rsid w:val="003D03A5"/>
    <w:rsid w:val="003D073A"/>
    <w:rsid w:val="003D0E8D"/>
    <w:rsid w:val="003D0F3B"/>
    <w:rsid w:val="003D126E"/>
    <w:rsid w:val="003D1743"/>
    <w:rsid w:val="003D1E15"/>
    <w:rsid w:val="003D2812"/>
    <w:rsid w:val="003D37A0"/>
    <w:rsid w:val="003D3A4F"/>
    <w:rsid w:val="003D4212"/>
    <w:rsid w:val="003D424C"/>
    <w:rsid w:val="003D4DF1"/>
    <w:rsid w:val="003D576A"/>
    <w:rsid w:val="003D6C5D"/>
    <w:rsid w:val="003D7B21"/>
    <w:rsid w:val="003D7EDC"/>
    <w:rsid w:val="003E0338"/>
    <w:rsid w:val="003E176A"/>
    <w:rsid w:val="003E19AE"/>
    <w:rsid w:val="003E21D4"/>
    <w:rsid w:val="003E2490"/>
    <w:rsid w:val="003E2D4D"/>
    <w:rsid w:val="003E3613"/>
    <w:rsid w:val="003E396F"/>
    <w:rsid w:val="003E3F63"/>
    <w:rsid w:val="003E4964"/>
    <w:rsid w:val="003E51C6"/>
    <w:rsid w:val="003E5329"/>
    <w:rsid w:val="003E5EC1"/>
    <w:rsid w:val="003F0938"/>
    <w:rsid w:val="003F0DD6"/>
    <w:rsid w:val="003F0FAB"/>
    <w:rsid w:val="003F1092"/>
    <w:rsid w:val="003F140A"/>
    <w:rsid w:val="003F1668"/>
    <w:rsid w:val="003F1FCA"/>
    <w:rsid w:val="003F2355"/>
    <w:rsid w:val="003F378B"/>
    <w:rsid w:val="003F4B77"/>
    <w:rsid w:val="003F4DEB"/>
    <w:rsid w:val="003F51E7"/>
    <w:rsid w:val="003F5B5E"/>
    <w:rsid w:val="003F5DF9"/>
    <w:rsid w:val="003F5F0E"/>
    <w:rsid w:val="003F717B"/>
    <w:rsid w:val="003F7D21"/>
    <w:rsid w:val="004005CE"/>
    <w:rsid w:val="00400936"/>
    <w:rsid w:val="00400B09"/>
    <w:rsid w:val="00401F15"/>
    <w:rsid w:val="00402839"/>
    <w:rsid w:val="00403A7A"/>
    <w:rsid w:val="00403D34"/>
    <w:rsid w:val="00404409"/>
    <w:rsid w:val="0040684C"/>
    <w:rsid w:val="00407310"/>
    <w:rsid w:val="00407987"/>
    <w:rsid w:val="00410CCB"/>
    <w:rsid w:val="004112FF"/>
    <w:rsid w:val="00411F9C"/>
    <w:rsid w:val="004129B9"/>
    <w:rsid w:val="00412BBD"/>
    <w:rsid w:val="00412C91"/>
    <w:rsid w:val="00413A80"/>
    <w:rsid w:val="004154B4"/>
    <w:rsid w:val="00415E1F"/>
    <w:rsid w:val="004160B4"/>
    <w:rsid w:val="00416DE5"/>
    <w:rsid w:val="0042023B"/>
    <w:rsid w:val="004210B5"/>
    <w:rsid w:val="004213D4"/>
    <w:rsid w:val="00421ECB"/>
    <w:rsid w:val="00422137"/>
    <w:rsid w:val="0042251C"/>
    <w:rsid w:val="00422E2A"/>
    <w:rsid w:val="0042373D"/>
    <w:rsid w:val="00423837"/>
    <w:rsid w:val="00423C54"/>
    <w:rsid w:val="004247B0"/>
    <w:rsid w:val="00424BBE"/>
    <w:rsid w:val="00424FA7"/>
    <w:rsid w:val="004256E0"/>
    <w:rsid w:val="0042629E"/>
    <w:rsid w:val="00426714"/>
    <w:rsid w:val="00430433"/>
    <w:rsid w:val="004309EB"/>
    <w:rsid w:val="00431164"/>
    <w:rsid w:val="004324EA"/>
    <w:rsid w:val="004325B0"/>
    <w:rsid w:val="00432DDD"/>
    <w:rsid w:val="00432EB0"/>
    <w:rsid w:val="00433670"/>
    <w:rsid w:val="0043377B"/>
    <w:rsid w:val="00435718"/>
    <w:rsid w:val="0043679A"/>
    <w:rsid w:val="00436E63"/>
    <w:rsid w:val="004370B7"/>
    <w:rsid w:val="00437245"/>
    <w:rsid w:val="004374D9"/>
    <w:rsid w:val="004407C5"/>
    <w:rsid w:val="00440A92"/>
    <w:rsid w:val="00440BF4"/>
    <w:rsid w:val="00444103"/>
    <w:rsid w:val="0044424E"/>
    <w:rsid w:val="004444FD"/>
    <w:rsid w:val="00445A5B"/>
    <w:rsid w:val="0044651C"/>
    <w:rsid w:val="0045102A"/>
    <w:rsid w:val="00451716"/>
    <w:rsid w:val="00451AAC"/>
    <w:rsid w:val="00451C3B"/>
    <w:rsid w:val="004526D6"/>
    <w:rsid w:val="0045428D"/>
    <w:rsid w:val="0045483B"/>
    <w:rsid w:val="00454A10"/>
    <w:rsid w:val="00455422"/>
    <w:rsid w:val="0045610C"/>
    <w:rsid w:val="004561AB"/>
    <w:rsid w:val="004572C7"/>
    <w:rsid w:val="00457E9D"/>
    <w:rsid w:val="00457FF2"/>
    <w:rsid w:val="004604AF"/>
    <w:rsid w:val="00460567"/>
    <w:rsid w:val="004611ED"/>
    <w:rsid w:val="0046235C"/>
    <w:rsid w:val="00462BE1"/>
    <w:rsid w:val="00463528"/>
    <w:rsid w:val="00465BB8"/>
    <w:rsid w:val="004664BD"/>
    <w:rsid w:val="00466522"/>
    <w:rsid w:val="00466555"/>
    <w:rsid w:val="0046797C"/>
    <w:rsid w:val="0047026D"/>
    <w:rsid w:val="004704D1"/>
    <w:rsid w:val="0047083D"/>
    <w:rsid w:val="00470D11"/>
    <w:rsid w:val="00471E0A"/>
    <w:rsid w:val="004726B2"/>
    <w:rsid w:val="00472961"/>
    <w:rsid w:val="00472EF9"/>
    <w:rsid w:val="004745D9"/>
    <w:rsid w:val="0047460E"/>
    <w:rsid w:val="004759DD"/>
    <w:rsid w:val="0047653C"/>
    <w:rsid w:val="00477151"/>
    <w:rsid w:val="004773CC"/>
    <w:rsid w:val="0047748E"/>
    <w:rsid w:val="004775B1"/>
    <w:rsid w:val="00477D9F"/>
    <w:rsid w:val="00483BC0"/>
    <w:rsid w:val="00485C41"/>
    <w:rsid w:val="004864FA"/>
    <w:rsid w:val="004872EF"/>
    <w:rsid w:val="00487BB5"/>
    <w:rsid w:val="004905C5"/>
    <w:rsid w:val="00491BD5"/>
    <w:rsid w:val="00492D1C"/>
    <w:rsid w:val="00493841"/>
    <w:rsid w:val="00494037"/>
    <w:rsid w:val="00494B0E"/>
    <w:rsid w:val="0049526D"/>
    <w:rsid w:val="0049580F"/>
    <w:rsid w:val="00495C64"/>
    <w:rsid w:val="004968C6"/>
    <w:rsid w:val="00496E89"/>
    <w:rsid w:val="0049786A"/>
    <w:rsid w:val="004A02AC"/>
    <w:rsid w:val="004A0BC8"/>
    <w:rsid w:val="004A1225"/>
    <w:rsid w:val="004A2199"/>
    <w:rsid w:val="004A2E11"/>
    <w:rsid w:val="004A2F65"/>
    <w:rsid w:val="004A2F89"/>
    <w:rsid w:val="004A317A"/>
    <w:rsid w:val="004A3635"/>
    <w:rsid w:val="004A456D"/>
    <w:rsid w:val="004A5FA1"/>
    <w:rsid w:val="004A647A"/>
    <w:rsid w:val="004A7232"/>
    <w:rsid w:val="004B0B0C"/>
    <w:rsid w:val="004B2233"/>
    <w:rsid w:val="004B2243"/>
    <w:rsid w:val="004B226C"/>
    <w:rsid w:val="004B258D"/>
    <w:rsid w:val="004B30BB"/>
    <w:rsid w:val="004B46B3"/>
    <w:rsid w:val="004B507B"/>
    <w:rsid w:val="004B515B"/>
    <w:rsid w:val="004B5471"/>
    <w:rsid w:val="004B66BB"/>
    <w:rsid w:val="004B6C23"/>
    <w:rsid w:val="004B6E0B"/>
    <w:rsid w:val="004B796A"/>
    <w:rsid w:val="004B7E43"/>
    <w:rsid w:val="004C0EDB"/>
    <w:rsid w:val="004C1603"/>
    <w:rsid w:val="004C16E5"/>
    <w:rsid w:val="004C32B0"/>
    <w:rsid w:val="004C3AA7"/>
    <w:rsid w:val="004C43AC"/>
    <w:rsid w:val="004C4588"/>
    <w:rsid w:val="004C47BA"/>
    <w:rsid w:val="004C4920"/>
    <w:rsid w:val="004C4D7D"/>
    <w:rsid w:val="004C51E4"/>
    <w:rsid w:val="004C549E"/>
    <w:rsid w:val="004C69F0"/>
    <w:rsid w:val="004D015C"/>
    <w:rsid w:val="004D03BC"/>
    <w:rsid w:val="004D0ED7"/>
    <w:rsid w:val="004D1414"/>
    <w:rsid w:val="004D15BE"/>
    <w:rsid w:val="004D168B"/>
    <w:rsid w:val="004D2535"/>
    <w:rsid w:val="004D28FD"/>
    <w:rsid w:val="004D2912"/>
    <w:rsid w:val="004D2B9F"/>
    <w:rsid w:val="004D30C6"/>
    <w:rsid w:val="004D46BC"/>
    <w:rsid w:val="004D61A0"/>
    <w:rsid w:val="004D6C9F"/>
    <w:rsid w:val="004D70C4"/>
    <w:rsid w:val="004D77A6"/>
    <w:rsid w:val="004E01C5"/>
    <w:rsid w:val="004E0A0B"/>
    <w:rsid w:val="004E0AFF"/>
    <w:rsid w:val="004E1709"/>
    <w:rsid w:val="004E1B7B"/>
    <w:rsid w:val="004E247C"/>
    <w:rsid w:val="004E2DF5"/>
    <w:rsid w:val="004E43CA"/>
    <w:rsid w:val="004E5372"/>
    <w:rsid w:val="004E6AFB"/>
    <w:rsid w:val="004F0649"/>
    <w:rsid w:val="004F198D"/>
    <w:rsid w:val="004F20D6"/>
    <w:rsid w:val="004F211F"/>
    <w:rsid w:val="004F22B3"/>
    <w:rsid w:val="004F243E"/>
    <w:rsid w:val="004F2D3A"/>
    <w:rsid w:val="004F35C1"/>
    <w:rsid w:val="004F4247"/>
    <w:rsid w:val="004F6314"/>
    <w:rsid w:val="004F63CE"/>
    <w:rsid w:val="004F78D6"/>
    <w:rsid w:val="0050183D"/>
    <w:rsid w:val="00501B10"/>
    <w:rsid w:val="0050211C"/>
    <w:rsid w:val="00503037"/>
    <w:rsid w:val="0050317A"/>
    <w:rsid w:val="00503AE4"/>
    <w:rsid w:val="005049D8"/>
    <w:rsid w:val="00504CAD"/>
    <w:rsid w:val="00504D68"/>
    <w:rsid w:val="0050549F"/>
    <w:rsid w:val="00505684"/>
    <w:rsid w:val="00505C6C"/>
    <w:rsid w:val="00506EC1"/>
    <w:rsid w:val="00507516"/>
    <w:rsid w:val="00507880"/>
    <w:rsid w:val="00507C4A"/>
    <w:rsid w:val="00510877"/>
    <w:rsid w:val="00510FD2"/>
    <w:rsid w:val="005129A6"/>
    <w:rsid w:val="005139C1"/>
    <w:rsid w:val="005167DF"/>
    <w:rsid w:val="00516963"/>
    <w:rsid w:val="00517005"/>
    <w:rsid w:val="0052047D"/>
    <w:rsid w:val="005209AE"/>
    <w:rsid w:val="00521323"/>
    <w:rsid w:val="00523F23"/>
    <w:rsid w:val="00524EB3"/>
    <w:rsid w:val="00525841"/>
    <w:rsid w:val="00525BBE"/>
    <w:rsid w:val="005277B9"/>
    <w:rsid w:val="005278D5"/>
    <w:rsid w:val="00527DA7"/>
    <w:rsid w:val="00531B45"/>
    <w:rsid w:val="00531C16"/>
    <w:rsid w:val="00531FB2"/>
    <w:rsid w:val="0053296F"/>
    <w:rsid w:val="00532E2B"/>
    <w:rsid w:val="00532FAC"/>
    <w:rsid w:val="0053456A"/>
    <w:rsid w:val="0053552C"/>
    <w:rsid w:val="00535EA1"/>
    <w:rsid w:val="00536A06"/>
    <w:rsid w:val="00537C30"/>
    <w:rsid w:val="00541527"/>
    <w:rsid w:val="005420E9"/>
    <w:rsid w:val="0054311D"/>
    <w:rsid w:val="0054350A"/>
    <w:rsid w:val="00543A59"/>
    <w:rsid w:val="00543D7F"/>
    <w:rsid w:val="005441BF"/>
    <w:rsid w:val="00544B78"/>
    <w:rsid w:val="005455F5"/>
    <w:rsid w:val="005457E6"/>
    <w:rsid w:val="00547424"/>
    <w:rsid w:val="00550901"/>
    <w:rsid w:val="00550AA1"/>
    <w:rsid w:val="00551396"/>
    <w:rsid w:val="00551703"/>
    <w:rsid w:val="00551ABD"/>
    <w:rsid w:val="00551B3A"/>
    <w:rsid w:val="00551BCB"/>
    <w:rsid w:val="00552B85"/>
    <w:rsid w:val="0055436A"/>
    <w:rsid w:val="005560B1"/>
    <w:rsid w:val="00563436"/>
    <w:rsid w:val="0056377F"/>
    <w:rsid w:val="00563C5B"/>
    <w:rsid w:val="00564D76"/>
    <w:rsid w:val="00565713"/>
    <w:rsid w:val="00566916"/>
    <w:rsid w:val="0056703C"/>
    <w:rsid w:val="005673DD"/>
    <w:rsid w:val="00567425"/>
    <w:rsid w:val="0057047E"/>
    <w:rsid w:val="005707CC"/>
    <w:rsid w:val="00570BFD"/>
    <w:rsid w:val="005712A4"/>
    <w:rsid w:val="00571577"/>
    <w:rsid w:val="00571625"/>
    <w:rsid w:val="005726E8"/>
    <w:rsid w:val="0057309B"/>
    <w:rsid w:val="005734ED"/>
    <w:rsid w:val="00573D50"/>
    <w:rsid w:val="00573F26"/>
    <w:rsid w:val="0057462C"/>
    <w:rsid w:val="0057509F"/>
    <w:rsid w:val="00576442"/>
    <w:rsid w:val="0057650B"/>
    <w:rsid w:val="00576A1E"/>
    <w:rsid w:val="0057742D"/>
    <w:rsid w:val="00577E57"/>
    <w:rsid w:val="00580D2A"/>
    <w:rsid w:val="00582590"/>
    <w:rsid w:val="00582FF2"/>
    <w:rsid w:val="005836F3"/>
    <w:rsid w:val="00583974"/>
    <w:rsid w:val="00584A8D"/>
    <w:rsid w:val="00584DF1"/>
    <w:rsid w:val="00584E48"/>
    <w:rsid w:val="005855F1"/>
    <w:rsid w:val="00585669"/>
    <w:rsid w:val="00585A49"/>
    <w:rsid w:val="00585D68"/>
    <w:rsid w:val="00586C2A"/>
    <w:rsid w:val="00587000"/>
    <w:rsid w:val="00587071"/>
    <w:rsid w:val="0058736C"/>
    <w:rsid w:val="0058787E"/>
    <w:rsid w:val="005878E7"/>
    <w:rsid w:val="00587A47"/>
    <w:rsid w:val="00590024"/>
    <w:rsid w:val="00591E1D"/>
    <w:rsid w:val="0059209B"/>
    <w:rsid w:val="005920B8"/>
    <w:rsid w:val="00592893"/>
    <w:rsid w:val="00592C08"/>
    <w:rsid w:val="00593252"/>
    <w:rsid w:val="0059461A"/>
    <w:rsid w:val="0059477D"/>
    <w:rsid w:val="00595699"/>
    <w:rsid w:val="005957F6"/>
    <w:rsid w:val="0059593E"/>
    <w:rsid w:val="00596080"/>
    <w:rsid w:val="00596856"/>
    <w:rsid w:val="00596D1B"/>
    <w:rsid w:val="00597401"/>
    <w:rsid w:val="00597451"/>
    <w:rsid w:val="00597FF1"/>
    <w:rsid w:val="005A23D5"/>
    <w:rsid w:val="005A2F6A"/>
    <w:rsid w:val="005A31C5"/>
    <w:rsid w:val="005A3368"/>
    <w:rsid w:val="005A4E03"/>
    <w:rsid w:val="005A5262"/>
    <w:rsid w:val="005A6000"/>
    <w:rsid w:val="005A61ED"/>
    <w:rsid w:val="005A7316"/>
    <w:rsid w:val="005A7448"/>
    <w:rsid w:val="005A7A10"/>
    <w:rsid w:val="005B05B4"/>
    <w:rsid w:val="005B132D"/>
    <w:rsid w:val="005B1B88"/>
    <w:rsid w:val="005B44D1"/>
    <w:rsid w:val="005B46BD"/>
    <w:rsid w:val="005B5058"/>
    <w:rsid w:val="005B6428"/>
    <w:rsid w:val="005B6D08"/>
    <w:rsid w:val="005B6D77"/>
    <w:rsid w:val="005B776C"/>
    <w:rsid w:val="005C070D"/>
    <w:rsid w:val="005C1118"/>
    <w:rsid w:val="005C1E82"/>
    <w:rsid w:val="005C3939"/>
    <w:rsid w:val="005C3C9E"/>
    <w:rsid w:val="005C3F00"/>
    <w:rsid w:val="005C4A8E"/>
    <w:rsid w:val="005C791E"/>
    <w:rsid w:val="005D022C"/>
    <w:rsid w:val="005D3550"/>
    <w:rsid w:val="005D3D4B"/>
    <w:rsid w:val="005D4D34"/>
    <w:rsid w:val="005D60E3"/>
    <w:rsid w:val="005D74C3"/>
    <w:rsid w:val="005D78AB"/>
    <w:rsid w:val="005D7990"/>
    <w:rsid w:val="005D7A51"/>
    <w:rsid w:val="005D7C26"/>
    <w:rsid w:val="005E0119"/>
    <w:rsid w:val="005E014F"/>
    <w:rsid w:val="005E0660"/>
    <w:rsid w:val="005E1059"/>
    <w:rsid w:val="005E12D7"/>
    <w:rsid w:val="005E1E6E"/>
    <w:rsid w:val="005E1EC1"/>
    <w:rsid w:val="005E21E1"/>
    <w:rsid w:val="005E258C"/>
    <w:rsid w:val="005E44EF"/>
    <w:rsid w:val="005E52BF"/>
    <w:rsid w:val="005E54D1"/>
    <w:rsid w:val="005E597C"/>
    <w:rsid w:val="005E5DC7"/>
    <w:rsid w:val="005E6803"/>
    <w:rsid w:val="005E788D"/>
    <w:rsid w:val="005F0422"/>
    <w:rsid w:val="005F05BA"/>
    <w:rsid w:val="005F1D36"/>
    <w:rsid w:val="005F1F99"/>
    <w:rsid w:val="005F2359"/>
    <w:rsid w:val="005F2D16"/>
    <w:rsid w:val="005F2FF2"/>
    <w:rsid w:val="005F36BC"/>
    <w:rsid w:val="005F3D4F"/>
    <w:rsid w:val="005F4333"/>
    <w:rsid w:val="005F4908"/>
    <w:rsid w:val="005F55A8"/>
    <w:rsid w:val="005F5777"/>
    <w:rsid w:val="005F5B70"/>
    <w:rsid w:val="005F6D4B"/>
    <w:rsid w:val="005F78C3"/>
    <w:rsid w:val="005F7AE6"/>
    <w:rsid w:val="006002E6"/>
    <w:rsid w:val="00600E38"/>
    <w:rsid w:val="0060191B"/>
    <w:rsid w:val="006027C1"/>
    <w:rsid w:val="006032B0"/>
    <w:rsid w:val="00603F7D"/>
    <w:rsid w:val="00604B99"/>
    <w:rsid w:val="0060552F"/>
    <w:rsid w:val="006058C7"/>
    <w:rsid w:val="00605A8B"/>
    <w:rsid w:val="00606880"/>
    <w:rsid w:val="00606942"/>
    <w:rsid w:val="00607AF7"/>
    <w:rsid w:val="006100B1"/>
    <w:rsid w:val="00610750"/>
    <w:rsid w:val="00611B8D"/>
    <w:rsid w:val="00611D44"/>
    <w:rsid w:val="00613BAF"/>
    <w:rsid w:val="00613DF4"/>
    <w:rsid w:val="00613E49"/>
    <w:rsid w:val="00614304"/>
    <w:rsid w:val="00614737"/>
    <w:rsid w:val="00615F05"/>
    <w:rsid w:val="0061690D"/>
    <w:rsid w:val="00616CA5"/>
    <w:rsid w:val="00616D07"/>
    <w:rsid w:val="006171D7"/>
    <w:rsid w:val="00617D0E"/>
    <w:rsid w:val="006214E3"/>
    <w:rsid w:val="00621834"/>
    <w:rsid w:val="00621AFD"/>
    <w:rsid w:val="00622524"/>
    <w:rsid w:val="00622939"/>
    <w:rsid w:val="0062305B"/>
    <w:rsid w:val="006244E5"/>
    <w:rsid w:val="006251D3"/>
    <w:rsid w:val="006256B3"/>
    <w:rsid w:val="00625E7A"/>
    <w:rsid w:val="0062770F"/>
    <w:rsid w:val="00630FDF"/>
    <w:rsid w:val="006313B6"/>
    <w:rsid w:val="00631711"/>
    <w:rsid w:val="0063173A"/>
    <w:rsid w:val="0063299E"/>
    <w:rsid w:val="00633A7E"/>
    <w:rsid w:val="00635749"/>
    <w:rsid w:val="00635F02"/>
    <w:rsid w:val="00637BD3"/>
    <w:rsid w:val="00640C16"/>
    <w:rsid w:val="00641334"/>
    <w:rsid w:val="00641F85"/>
    <w:rsid w:val="00642F77"/>
    <w:rsid w:val="00644FEE"/>
    <w:rsid w:val="006451C8"/>
    <w:rsid w:val="00645DBB"/>
    <w:rsid w:val="006461E7"/>
    <w:rsid w:val="00646F33"/>
    <w:rsid w:val="00647B49"/>
    <w:rsid w:val="006508F2"/>
    <w:rsid w:val="0065092C"/>
    <w:rsid w:val="006513D7"/>
    <w:rsid w:val="00651AD1"/>
    <w:rsid w:val="00651D90"/>
    <w:rsid w:val="00652AA0"/>
    <w:rsid w:val="00653463"/>
    <w:rsid w:val="006545C5"/>
    <w:rsid w:val="00654775"/>
    <w:rsid w:val="006547B0"/>
    <w:rsid w:val="0065585C"/>
    <w:rsid w:val="006559DC"/>
    <w:rsid w:val="00655FE8"/>
    <w:rsid w:val="006570DC"/>
    <w:rsid w:val="006600DA"/>
    <w:rsid w:val="00660724"/>
    <w:rsid w:val="006617BD"/>
    <w:rsid w:val="00662697"/>
    <w:rsid w:val="00662745"/>
    <w:rsid w:val="00662E33"/>
    <w:rsid w:val="00663C03"/>
    <w:rsid w:val="00665947"/>
    <w:rsid w:val="006666B5"/>
    <w:rsid w:val="00666ECF"/>
    <w:rsid w:val="006670CF"/>
    <w:rsid w:val="006673D6"/>
    <w:rsid w:val="00667B74"/>
    <w:rsid w:val="00667D53"/>
    <w:rsid w:val="00672321"/>
    <w:rsid w:val="006737D9"/>
    <w:rsid w:val="00673CEA"/>
    <w:rsid w:val="00673D65"/>
    <w:rsid w:val="00674082"/>
    <w:rsid w:val="00674D28"/>
    <w:rsid w:val="006757E5"/>
    <w:rsid w:val="00675A1E"/>
    <w:rsid w:val="006809CE"/>
    <w:rsid w:val="00680A39"/>
    <w:rsid w:val="0068173A"/>
    <w:rsid w:val="00681B4D"/>
    <w:rsid w:val="00681D3A"/>
    <w:rsid w:val="00682180"/>
    <w:rsid w:val="0068246F"/>
    <w:rsid w:val="00682A3D"/>
    <w:rsid w:val="006841D3"/>
    <w:rsid w:val="00685AAE"/>
    <w:rsid w:val="0068736C"/>
    <w:rsid w:val="00687D78"/>
    <w:rsid w:val="00690AE4"/>
    <w:rsid w:val="00690DE8"/>
    <w:rsid w:val="00692CB9"/>
    <w:rsid w:val="00692DB8"/>
    <w:rsid w:val="00693EE0"/>
    <w:rsid w:val="00694537"/>
    <w:rsid w:val="00695801"/>
    <w:rsid w:val="00695995"/>
    <w:rsid w:val="00695C0D"/>
    <w:rsid w:val="0069622C"/>
    <w:rsid w:val="006967EC"/>
    <w:rsid w:val="00697EDC"/>
    <w:rsid w:val="00697FAA"/>
    <w:rsid w:val="006A1256"/>
    <w:rsid w:val="006A16AA"/>
    <w:rsid w:val="006A2A41"/>
    <w:rsid w:val="006A3E26"/>
    <w:rsid w:val="006A4190"/>
    <w:rsid w:val="006A52C3"/>
    <w:rsid w:val="006A5492"/>
    <w:rsid w:val="006A5838"/>
    <w:rsid w:val="006A6EC5"/>
    <w:rsid w:val="006A7BA2"/>
    <w:rsid w:val="006A7DFE"/>
    <w:rsid w:val="006B021D"/>
    <w:rsid w:val="006B0636"/>
    <w:rsid w:val="006B0F2E"/>
    <w:rsid w:val="006B10B5"/>
    <w:rsid w:val="006B1102"/>
    <w:rsid w:val="006B120D"/>
    <w:rsid w:val="006B131F"/>
    <w:rsid w:val="006B2DFC"/>
    <w:rsid w:val="006B3558"/>
    <w:rsid w:val="006B3802"/>
    <w:rsid w:val="006B3C7F"/>
    <w:rsid w:val="006B47C9"/>
    <w:rsid w:val="006B48D6"/>
    <w:rsid w:val="006B5B71"/>
    <w:rsid w:val="006C0F7D"/>
    <w:rsid w:val="006C1613"/>
    <w:rsid w:val="006C1DD8"/>
    <w:rsid w:val="006C253A"/>
    <w:rsid w:val="006C3BA2"/>
    <w:rsid w:val="006C3DF1"/>
    <w:rsid w:val="006C4075"/>
    <w:rsid w:val="006C463F"/>
    <w:rsid w:val="006C516A"/>
    <w:rsid w:val="006C71AE"/>
    <w:rsid w:val="006D075D"/>
    <w:rsid w:val="006D0AAA"/>
    <w:rsid w:val="006D0B5E"/>
    <w:rsid w:val="006D1208"/>
    <w:rsid w:val="006D1DD5"/>
    <w:rsid w:val="006D24A0"/>
    <w:rsid w:val="006D28E2"/>
    <w:rsid w:val="006D3253"/>
    <w:rsid w:val="006D366B"/>
    <w:rsid w:val="006D3A37"/>
    <w:rsid w:val="006D49F6"/>
    <w:rsid w:val="006D4E3C"/>
    <w:rsid w:val="006D700C"/>
    <w:rsid w:val="006D7155"/>
    <w:rsid w:val="006D7B7F"/>
    <w:rsid w:val="006E06FA"/>
    <w:rsid w:val="006E07D1"/>
    <w:rsid w:val="006E0BF5"/>
    <w:rsid w:val="006E0C8C"/>
    <w:rsid w:val="006E258B"/>
    <w:rsid w:val="006E4A63"/>
    <w:rsid w:val="006E4B65"/>
    <w:rsid w:val="006E5E0C"/>
    <w:rsid w:val="006E7BA2"/>
    <w:rsid w:val="006E7BDA"/>
    <w:rsid w:val="006E7C18"/>
    <w:rsid w:val="006E7FF6"/>
    <w:rsid w:val="006F0AE1"/>
    <w:rsid w:val="006F2479"/>
    <w:rsid w:val="006F286B"/>
    <w:rsid w:val="006F2AF2"/>
    <w:rsid w:val="006F34A1"/>
    <w:rsid w:val="006F3563"/>
    <w:rsid w:val="006F37A7"/>
    <w:rsid w:val="006F3CF8"/>
    <w:rsid w:val="006F414E"/>
    <w:rsid w:val="006F490E"/>
    <w:rsid w:val="006F5E74"/>
    <w:rsid w:val="006F60EC"/>
    <w:rsid w:val="006F6159"/>
    <w:rsid w:val="006F6DE9"/>
    <w:rsid w:val="006F755C"/>
    <w:rsid w:val="006F7B28"/>
    <w:rsid w:val="006F7D82"/>
    <w:rsid w:val="006F7F3A"/>
    <w:rsid w:val="007006E9"/>
    <w:rsid w:val="007019B8"/>
    <w:rsid w:val="0070273E"/>
    <w:rsid w:val="00702D58"/>
    <w:rsid w:val="00704E13"/>
    <w:rsid w:val="007055FF"/>
    <w:rsid w:val="00705764"/>
    <w:rsid w:val="00705ED1"/>
    <w:rsid w:val="0070661F"/>
    <w:rsid w:val="0070744E"/>
    <w:rsid w:val="00711DCF"/>
    <w:rsid w:val="00713AFE"/>
    <w:rsid w:val="007142BA"/>
    <w:rsid w:val="00714EB4"/>
    <w:rsid w:val="007153D9"/>
    <w:rsid w:val="007155B7"/>
    <w:rsid w:val="00715BEE"/>
    <w:rsid w:val="007165F3"/>
    <w:rsid w:val="007203C4"/>
    <w:rsid w:val="00720E01"/>
    <w:rsid w:val="00721CE5"/>
    <w:rsid w:val="0072231A"/>
    <w:rsid w:val="00722FC4"/>
    <w:rsid w:val="007241BA"/>
    <w:rsid w:val="0072422E"/>
    <w:rsid w:val="0072489E"/>
    <w:rsid w:val="00724D46"/>
    <w:rsid w:val="00724F30"/>
    <w:rsid w:val="0072521D"/>
    <w:rsid w:val="007252F9"/>
    <w:rsid w:val="007258FC"/>
    <w:rsid w:val="00725B6F"/>
    <w:rsid w:val="00726303"/>
    <w:rsid w:val="00726509"/>
    <w:rsid w:val="00730149"/>
    <w:rsid w:val="007308D3"/>
    <w:rsid w:val="00730911"/>
    <w:rsid w:val="00730925"/>
    <w:rsid w:val="00730E7A"/>
    <w:rsid w:val="00731421"/>
    <w:rsid w:val="007322C4"/>
    <w:rsid w:val="007325D6"/>
    <w:rsid w:val="00733143"/>
    <w:rsid w:val="00733B68"/>
    <w:rsid w:val="00733F34"/>
    <w:rsid w:val="00735E2D"/>
    <w:rsid w:val="00735FB7"/>
    <w:rsid w:val="0073629C"/>
    <w:rsid w:val="00737522"/>
    <w:rsid w:val="007407D6"/>
    <w:rsid w:val="00740837"/>
    <w:rsid w:val="00740D90"/>
    <w:rsid w:val="00741220"/>
    <w:rsid w:val="007413B7"/>
    <w:rsid w:val="007415A1"/>
    <w:rsid w:val="0074163D"/>
    <w:rsid w:val="0074167C"/>
    <w:rsid w:val="00741A60"/>
    <w:rsid w:val="00744D4E"/>
    <w:rsid w:val="0074508A"/>
    <w:rsid w:val="007450F4"/>
    <w:rsid w:val="0074653C"/>
    <w:rsid w:val="00747EBE"/>
    <w:rsid w:val="00747F36"/>
    <w:rsid w:val="00750BBD"/>
    <w:rsid w:val="00751BA1"/>
    <w:rsid w:val="0075247A"/>
    <w:rsid w:val="00753573"/>
    <w:rsid w:val="00754392"/>
    <w:rsid w:val="007545E2"/>
    <w:rsid w:val="00754819"/>
    <w:rsid w:val="00755180"/>
    <w:rsid w:val="007551B9"/>
    <w:rsid w:val="00755B52"/>
    <w:rsid w:val="0075684D"/>
    <w:rsid w:val="00756C42"/>
    <w:rsid w:val="00757D33"/>
    <w:rsid w:val="00757EBA"/>
    <w:rsid w:val="00760314"/>
    <w:rsid w:val="007608D2"/>
    <w:rsid w:val="00760B23"/>
    <w:rsid w:val="007611C7"/>
    <w:rsid w:val="007614FB"/>
    <w:rsid w:val="0076160F"/>
    <w:rsid w:val="00761895"/>
    <w:rsid w:val="00761BCB"/>
    <w:rsid w:val="00762A70"/>
    <w:rsid w:val="0076359E"/>
    <w:rsid w:val="00763AC2"/>
    <w:rsid w:val="00764712"/>
    <w:rsid w:val="00764DE2"/>
    <w:rsid w:val="007654D5"/>
    <w:rsid w:val="007661CC"/>
    <w:rsid w:val="00766943"/>
    <w:rsid w:val="007669D1"/>
    <w:rsid w:val="00766E51"/>
    <w:rsid w:val="007705E3"/>
    <w:rsid w:val="00771224"/>
    <w:rsid w:val="00772845"/>
    <w:rsid w:val="007733B8"/>
    <w:rsid w:val="00773EB9"/>
    <w:rsid w:val="007751F7"/>
    <w:rsid w:val="007753BB"/>
    <w:rsid w:val="007758BF"/>
    <w:rsid w:val="007763E9"/>
    <w:rsid w:val="00776C08"/>
    <w:rsid w:val="0077771C"/>
    <w:rsid w:val="00777AFB"/>
    <w:rsid w:val="00777D3A"/>
    <w:rsid w:val="00780B82"/>
    <w:rsid w:val="00781595"/>
    <w:rsid w:val="0078301E"/>
    <w:rsid w:val="00783241"/>
    <w:rsid w:val="00783248"/>
    <w:rsid w:val="00783F14"/>
    <w:rsid w:val="0078625C"/>
    <w:rsid w:val="0078638A"/>
    <w:rsid w:val="007875EA"/>
    <w:rsid w:val="0079049F"/>
    <w:rsid w:val="0079050A"/>
    <w:rsid w:val="007907EF"/>
    <w:rsid w:val="0079089F"/>
    <w:rsid w:val="00790DE0"/>
    <w:rsid w:val="00790F60"/>
    <w:rsid w:val="007921EF"/>
    <w:rsid w:val="0079238D"/>
    <w:rsid w:val="0079345E"/>
    <w:rsid w:val="007950BE"/>
    <w:rsid w:val="007957DF"/>
    <w:rsid w:val="00797AF5"/>
    <w:rsid w:val="007A1F96"/>
    <w:rsid w:val="007A23DB"/>
    <w:rsid w:val="007A268C"/>
    <w:rsid w:val="007A2E96"/>
    <w:rsid w:val="007A3335"/>
    <w:rsid w:val="007A3A6F"/>
    <w:rsid w:val="007A3F2A"/>
    <w:rsid w:val="007A4FDC"/>
    <w:rsid w:val="007A65B1"/>
    <w:rsid w:val="007B160E"/>
    <w:rsid w:val="007B188A"/>
    <w:rsid w:val="007B2FF6"/>
    <w:rsid w:val="007B430E"/>
    <w:rsid w:val="007B4C84"/>
    <w:rsid w:val="007B4DA2"/>
    <w:rsid w:val="007B4EE5"/>
    <w:rsid w:val="007B6879"/>
    <w:rsid w:val="007B7EA4"/>
    <w:rsid w:val="007C03C3"/>
    <w:rsid w:val="007C2D9A"/>
    <w:rsid w:val="007C402A"/>
    <w:rsid w:val="007C44DD"/>
    <w:rsid w:val="007C475F"/>
    <w:rsid w:val="007C7889"/>
    <w:rsid w:val="007D024D"/>
    <w:rsid w:val="007D0C49"/>
    <w:rsid w:val="007D1876"/>
    <w:rsid w:val="007D290A"/>
    <w:rsid w:val="007D2B79"/>
    <w:rsid w:val="007D2EF6"/>
    <w:rsid w:val="007D3469"/>
    <w:rsid w:val="007D37B4"/>
    <w:rsid w:val="007D404B"/>
    <w:rsid w:val="007D4620"/>
    <w:rsid w:val="007D4E17"/>
    <w:rsid w:val="007D4E67"/>
    <w:rsid w:val="007D5BEA"/>
    <w:rsid w:val="007D601F"/>
    <w:rsid w:val="007D76C8"/>
    <w:rsid w:val="007E0CAD"/>
    <w:rsid w:val="007E2200"/>
    <w:rsid w:val="007E26CC"/>
    <w:rsid w:val="007E2AB0"/>
    <w:rsid w:val="007E34B4"/>
    <w:rsid w:val="007E374C"/>
    <w:rsid w:val="007E420D"/>
    <w:rsid w:val="007E440F"/>
    <w:rsid w:val="007E623B"/>
    <w:rsid w:val="007E7F27"/>
    <w:rsid w:val="007F0913"/>
    <w:rsid w:val="007F0A49"/>
    <w:rsid w:val="007F0F6C"/>
    <w:rsid w:val="007F1007"/>
    <w:rsid w:val="007F10FD"/>
    <w:rsid w:val="007F218E"/>
    <w:rsid w:val="007F22DC"/>
    <w:rsid w:val="007F23DB"/>
    <w:rsid w:val="007F24DD"/>
    <w:rsid w:val="007F38BD"/>
    <w:rsid w:val="007F3D15"/>
    <w:rsid w:val="007F6760"/>
    <w:rsid w:val="007F6767"/>
    <w:rsid w:val="007F6955"/>
    <w:rsid w:val="007F7078"/>
    <w:rsid w:val="007F7ABC"/>
    <w:rsid w:val="0080085D"/>
    <w:rsid w:val="00800967"/>
    <w:rsid w:val="008036FA"/>
    <w:rsid w:val="00803DA7"/>
    <w:rsid w:val="00804C5B"/>
    <w:rsid w:val="00804E50"/>
    <w:rsid w:val="00805954"/>
    <w:rsid w:val="00805C43"/>
    <w:rsid w:val="00805DCF"/>
    <w:rsid w:val="00806DF5"/>
    <w:rsid w:val="00807193"/>
    <w:rsid w:val="00807277"/>
    <w:rsid w:val="00807D3F"/>
    <w:rsid w:val="00810B87"/>
    <w:rsid w:val="0081129E"/>
    <w:rsid w:val="00812453"/>
    <w:rsid w:val="0081253E"/>
    <w:rsid w:val="0081431C"/>
    <w:rsid w:val="00814A09"/>
    <w:rsid w:val="00814AFF"/>
    <w:rsid w:val="00814FBB"/>
    <w:rsid w:val="008150F7"/>
    <w:rsid w:val="0081565C"/>
    <w:rsid w:val="0081595A"/>
    <w:rsid w:val="00815DD2"/>
    <w:rsid w:val="00816E2E"/>
    <w:rsid w:val="00820AEE"/>
    <w:rsid w:val="00820B32"/>
    <w:rsid w:val="0082170B"/>
    <w:rsid w:val="00821AF7"/>
    <w:rsid w:val="0082209B"/>
    <w:rsid w:val="008224D8"/>
    <w:rsid w:val="00822B98"/>
    <w:rsid w:val="00822E20"/>
    <w:rsid w:val="00823A30"/>
    <w:rsid w:val="00825449"/>
    <w:rsid w:val="008254DD"/>
    <w:rsid w:val="00825A21"/>
    <w:rsid w:val="008273B3"/>
    <w:rsid w:val="008276D7"/>
    <w:rsid w:val="00827BD3"/>
    <w:rsid w:val="00827BEF"/>
    <w:rsid w:val="00827E7E"/>
    <w:rsid w:val="0083099C"/>
    <w:rsid w:val="0083174F"/>
    <w:rsid w:val="00831A0F"/>
    <w:rsid w:val="00832060"/>
    <w:rsid w:val="00832D35"/>
    <w:rsid w:val="00832E85"/>
    <w:rsid w:val="008334A0"/>
    <w:rsid w:val="008335CB"/>
    <w:rsid w:val="00833C63"/>
    <w:rsid w:val="00833F05"/>
    <w:rsid w:val="00834F82"/>
    <w:rsid w:val="00835437"/>
    <w:rsid w:val="00835C1A"/>
    <w:rsid w:val="00835D0A"/>
    <w:rsid w:val="00835DE7"/>
    <w:rsid w:val="00836E7C"/>
    <w:rsid w:val="008402FC"/>
    <w:rsid w:val="00840510"/>
    <w:rsid w:val="008410C9"/>
    <w:rsid w:val="0084133D"/>
    <w:rsid w:val="008420D7"/>
    <w:rsid w:val="0084226B"/>
    <w:rsid w:val="00842A14"/>
    <w:rsid w:val="008434C6"/>
    <w:rsid w:val="008438E3"/>
    <w:rsid w:val="00843AFD"/>
    <w:rsid w:val="00843BE5"/>
    <w:rsid w:val="00845046"/>
    <w:rsid w:val="00847168"/>
    <w:rsid w:val="00850294"/>
    <w:rsid w:val="00850D8D"/>
    <w:rsid w:val="00851353"/>
    <w:rsid w:val="0085271E"/>
    <w:rsid w:val="00852776"/>
    <w:rsid w:val="008532A9"/>
    <w:rsid w:val="008532BF"/>
    <w:rsid w:val="00853924"/>
    <w:rsid w:val="00853A67"/>
    <w:rsid w:val="00854563"/>
    <w:rsid w:val="00855D71"/>
    <w:rsid w:val="008562B6"/>
    <w:rsid w:val="00856CD7"/>
    <w:rsid w:val="00860C57"/>
    <w:rsid w:val="008612CD"/>
    <w:rsid w:val="00861882"/>
    <w:rsid w:val="00861AA0"/>
    <w:rsid w:val="00862373"/>
    <w:rsid w:val="008627D0"/>
    <w:rsid w:val="0086309F"/>
    <w:rsid w:val="00865D5E"/>
    <w:rsid w:val="0086688A"/>
    <w:rsid w:val="00866E3D"/>
    <w:rsid w:val="00867570"/>
    <w:rsid w:val="00871591"/>
    <w:rsid w:val="00872310"/>
    <w:rsid w:val="008730D6"/>
    <w:rsid w:val="008735C1"/>
    <w:rsid w:val="0087426E"/>
    <w:rsid w:val="0087567C"/>
    <w:rsid w:val="00875C19"/>
    <w:rsid w:val="00876C38"/>
    <w:rsid w:val="00876EBF"/>
    <w:rsid w:val="00877C95"/>
    <w:rsid w:val="00880A3E"/>
    <w:rsid w:val="00880FFD"/>
    <w:rsid w:val="00881641"/>
    <w:rsid w:val="00881A6B"/>
    <w:rsid w:val="00882547"/>
    <w:rsid w:val="00882F91"/>
    <w:rsid w:val="008841D7"/>
    <w:rsid w:val="00884E27"/>
    <w:rsid w:val="008857FA"/>
    <w:rsid w:val="00885967"/>
    <w:rsid w:val="00887081"/>
    <w:rsid w:val="00890179"/>
    <w:rsid w:val="00891487"/>
    <w:rsid w:val="00891554"/>
    <w:rsid w:val="0089175C"/>
    <w:rsid w:val="00892BEC"/>
    <w:rsid w:val="0089319F"/>
    <w:rsid w:val="00893DDA"/>
    <w:rsid w:val="008942AE"/>
    <w:rsid w:val="00894690"/>
    <w:rsid w:val="00894B5D"/>
    <w:rsid w:val="00894B96"/>
    <w:rsid w:val="0089539F"/>
    <w:rsid w:val="008977FE"/>
    <w:rsid w:val="00897952"/>
    <w:rsid w:val="008A0376"/>
    <w:rsid w:val="008A0E7F"/>
    <w:rsid w:val="008A1EDC"/>
    <w:rsid w:val="008A3328"/>
    <w:rsid w:val="008A4098"/>
    <w:rsid w:val="008A5585"/>
    <w:rsid w:val="008A5598"/>
    <w:rsid w:val="008A5F2B"/>
    <w:rsid w:val="008A64AE"/>
    <w:rsid w:val="008A6A2C"/>
    <w:rsid w:val="008A74C0"/>
    <w:rsid w:val="008B1169"/>
    <w:rsid w:val="008B250D"/>
    <w:rsid w:val="008B3814"/>
    <w:rsid w:val="008B38B7"/>
    <w:rsid w:val="008B3965"/>
    <w:rsid w:val="008B3FDA"/>
    <w:rsid w:val="008B5199"/>
    <w:rsid w:val="008B5578"/>
    <w:rsid w:val="008B6020"/>
    <w:rsid w:val="008B644D"/>
    <w:rsid w:val="008B65FA"/>
    <w:rsid w:val="008B6D12"/>
    <w:rsid w:val="008C0AFA"/>
    <w:rsid w:val="008C0CF9"/>
    <w:rsid w:val="008C1EAC"/>
    <w:rsid w:val="008C255B"/>
    <w:rsid w:val="008C29AB"/>
    <w:rsid w:val="008C4758"/>
    <w:rsid w:val="008C537C"/>
    <w:rsid w:val="008C6595"/>
    <w:rsid w:val="008C6DDE"/>
    <w:rsid w:val="008D0170"/>
    <w:rsid w:val="008D03FC"/>
    <w:rsid w:val="008D0996"/>
    <w:rsid w:val="008D0C65"/>
    <w:rsid w:val="008D2275"/>
    <w:rsid w:val="008D2534"/>
    <w:rsid w:val="008D2FEE"/>
    <w:rsid w:val="008D32EB"/>
    <w:rsid w:val="008D3840"/>
    <w:rsid w:val="008D3AC2"/>
    <w:rsid w:val="008D417E"/>
    <w:rsid w:val="008D4563"/>
    <w:rsid w:val="008D4B47"/>
    <w:rsid w:val="008D4C7A"/>
    <w:rsid w:val="008D5821"/>
    <w:rsid w:val="008D5E88"/>
    <w:rsid w:val="008D71B1"/>
    <w:rsid w:val="008D795A"/>
    <w:rsid w:val="008E0024"/>
    <w:rsid w:val="008E0072"/>
    <w:rsid w:val="008E0449"/>
    <w:rsid w:val="008E0B3D"/>
    <w:rsid w:val="008E1192"/>
    <w:rsid w:val="008E183E"/>
    <w:rsid w:val="008E232E"/>
    <w:rsid w:val="008E302C"/>
    <w:rsid w:val="008E3DBA"/>
    <w:rsid w:val="008E53ED"/>
    <w:rsid w:val="008E654E"/>
    <w:rsid w:val="008E6A83"/>
    <w:rsid w:val="008E6EAE"/>
    <w:rsid w:val="008E746D"/>
    <w:rsid w:val="008E7F3F"/>
    <w:rsid w:val="008F1149"/>
    <w:rsid w:val="008F1DA2"/>
    <w:rsid w:val="008F27E8"/>
    <w:rsid w:val="008F2BE9"/>
    <w:rsid w:val="008F39EF"/>
    <w:rsid w:val="008F57F8"/>
    <w:rsid w:val="008F6050"/>
    <w:rsid w:val="008F629A"/>
    <w:rsid w:val="008F63C5"/>
    <w:rsid w:val="008F75ED"/>
    <w:rsid w:val="008F7735"/>
    <w:rsid w:val="008F7BE6"/>
    <w:rsid w:val="00900467"/>
    <w:rsid w:val="00900EBE"/>
    <w:rsid w:val="00901DA0"/>
    <w:rsid w:val="00903EA8"/>
    <w:rsid w:val="00903F2A"/>
    <w:rsid w:val="00904623"/>
    <w:rsid w:val="0090519B"/>
    <w:rsid w:val="009056BD"/>
    <w:rsid w:val="00905DC6"/>
    <w:rsid w:val="00906701"/>
    <w:rsid w:val="00906A92"/>
    <w:rsid w:val="00906E6A"/>
    <w:rsid w:val="009074BC"/>
    <w:rsid w:val="00910794"/>
    <w:rsid w:val="00911701"/>
    <w:rsid w:val="009118B8"/>
    <w:rsid w:val="0091204C"/>
    <w:rsid w:val="0091223A"/>
    <w:rsid w:val="00912B55"/>
    <w:rsid w:val="00913495"/>
    <w:rsid w:val="00913751"/>
    <w:rsid w:val="00914D2D"/>
    <w:rsid w:val="00915EC8"/>
    <w:rsid w:val="00916015"/>
    <w:rsid w:val="00916C52"/>
    <w:rsid w:val="00917A29"/>
    <w:rsid w:val="0092032B"/>
    <w:rsid w:val="009207B9"/>
    <w:rsid w:val="00920D31"/>
    <w:rsid w:val="0092149E"/>
    <w:rsid w:val="00921B9D"/>
    <w:rsid w:val="00921C53"/>
    <w:rsid w:val="00922A53"/>
    <w:rsid w:val="00923751"/>
    <w:rsid w:val="00923C3D"/>
    <w:rsid w:val="00924340"/>
    <w:rsid w:val="009249E8"/>
    <w:rsid w:val="00924E9D"/>
    <w:rsid w:val="00925659"/>
    <w:rsid w:val="00925850"/>
    <w:rsid w:val="00925F59"/>
    <w:rsid w:val="00925F5C"/>
    <w:rsid w:val="0092632F"/>
    <w:rsid w:val="0092651E"/>
    <w:rsid w:val="00926788"/>
    <w:rsid w:val="00926FFE"/>
    <w:rsid w:val="00927ABF"/>
    <w:rsid w:val="009303D6"/>
    <w:rsid w:val="0093177D"/>
    <w:rsid w:val="00932F4E"/>
    <w:rsid w:val="00933BD2"/>
    <w:rsid w:val="00934531"/>
    <w:rsid w:val="00934A4A"/>
    <w:rsid w:val="00935173"/>
    <w:rsid w:val="0093536B"/>
    <w:rsid w:val="00935BFF"/>
    <w:rsid w:val="00935ED5"/>
    <w:rsid w:val="0093737D"/>
    <w:rsid w:val="00937ADB"/>
    <w:rsid w:val="009409E3"/>
    <w:rsid w:val="00940C8E"/>
    <w:rsid w:val="00942456"/>
    <w:rsid w:val="00942958"/>
    <w:rsid w:val="00942B2C"/>
    <w:rsid w:val="00942FC4"/>
    <w:rsid w:val="009444E0"/>
    <w:rsid w:val="00945198"/>
    <w:rsid w:val="00945550"/>
    <w:rsid w:val="009457C9"/>
    <w:rsid w:val="00945B67"/>
    <w:rsid w:val="00945F43"/>
    <w:rsid w:val="009461CC"/>
    <w:rsid w:val="009467FA"/>
    <w:rsid w:val="00950BCD"/>
    <w:rsid w:val="00950FE7"/>
    <w:rsid w:val="00952F85"/>
    <w:rsid w:val="0095396C"/>
    <w:rsid w:val="00954D3B"/>
    <w:rsid w:val="0095532A"/>
    <w:rsid w:val="009564A7"/>
    <w:rsid w:val="00960E57"/>
    <w:rsid w:val="00961E03"/>
    <w:rsid w:val="0096279D"/>
    <w:rsid w:val="0096307C"/>
    <w:rsid w:val="009630A6"/>
    <w:rsid w:val="0096315C"/>
    <w:rsid w:val="009640A7"/>
    <w:rsid w:val="00964856"/>
    <w:rsid w:val="00965706"/>
    <w:rsid w:val="00967BE0"/>
    <w:rsid w:val="00967C8A"/>
    <w:rsid w:val="00970819"/>
    <w:rsid w:val="00971FFC"/>
    <w:rsid w:val="00972634"/>
    <w:rsid w:val="009729CA"/>
    <w:rsid w:val="00973141"/>
    <w:rsid w:val="009734ED"/>
    <w:rsid w:val="00973A81"/>
    <w:rsid w:val="009744F3"/>
    <w:rsid w:val="00974821"/>
    <w:rsid w:val="00974FE1"/>
    <w:rsid w:val="009756F2"/>
    <w:rsid w:val="00975AF5"/>
    <w:rsid w:val="009764A7"/>
    <w:rsid w:val="00977983"/>
    <w:rsid w:val="00977AD7"/>
    <w:rsid w:val="00981C63"/>
    <w:rsid w:val="00981DE0"/>
    <w:rsid w:val="009825F0"/>
    <w:rsid w:val="00983228"/>
    <w:rsid w:val="0098388C"/>
    <w:rsid w:val="00983FAF"/>
    <w:rsid w:val="00983FE2"/>
    <w:rsid w:val="00984223"/>
    <w:rsid w:val="00986492"/>
    <w:rsid w:val="00987182"/>
    <w:rsid w:val="00990373"/>
    <w:rsid w:val="00991178"/>
    <w:rsid w:val="00992224"/>
    <w:rsid w:val="009925D6"/>
    <w:rsid w:val="00993E7F"/>
    <w:rsid w:val="0099425B"/>
    <w:rsid w:val="009942E1"/>
    <w:rsid w:val="00994CE5"/>
    <w:rsid w:val="0099535F"/>
    <w:rsid w:val="0099572D"/>
    <w:rsid w:val="00995B62"/>
    <w:rsid w:val="00995D6F"/>
    <w:rsid w:val="00995E93"/>
    <w:rsid w:val="009972D7"/>
    <w:rsid w:val="009979B7"/>
    <w:rsid w:val="00997D84"/>
    <w:rsid w:val="00997E66"/>
    <w:rsid w:val="009A0FE3"/>
    <w:rsid w:val="009A10E3"/>
    <w:rsid w:val="009A2112"/>
    <w:rsid w:val="009A29EF"/>
    <w:rsid w:val="009A2C4E"/>
    <w:rsid w:val="009A33B7"/>
    <w:rsid w:val="009A4987"/>
    <w:rsid w:val="009A57B1"/>
    <w:rsid w:val="009A6071"/>
    <w:rsid w:val="009A6C3B"/>
    <w:rsid w:val="009A74E3"/>
    <w:rsid w:val="009B0D37"/>
    <w:rsid w:val="009B179C"/>
    <w:rsid w:val="009B24EF"/>
    <w:rsid w:val="009B2F1D"/>
    <w:rsid w:val="009B34F4"/>
    <w:rsid w:val="009B370B"/>
    <w:rsid w:val="009B5997"/>
    <w:rsid w:val="009B5F3C"/>
    <w:rsid w:val="009B7245"/>
    <w:rsid w:val="009B7B8B"/>
    <w:rsid w:val="009C0600"/>
    <w:rsid w:val="009C0979"/>
    <w:rsid w:val="009C0E74"/>
    <w:rsid w:val="009C1B2A"/>
    <w:rsid w:val="009C1CC4"/>
    <w:rsid w:val="009C1E79"/>
    <w:rsid w:val="009C25BE"/>
    <w:rsid w:val="009C2611"/>
    <w:rsid w:val="009C2B50"/>
    <w:rsid w:val="009C2E46"/>
    <w:rsid w:val="009C302C"/>
    <w:rsid w:val="009C33C0"/>
    <w:rsid w:val="009C4591"/>
    <w:rsid w:val="009C518F"/>
    <w:rsid w:val="009C5299"/>
    <w:rsid w:val="009C6AD2"/>
    <w:rsid w:val="009C71B2"/>
    <w:rsid w:val="009C7D28"/>
    <w:rsid w:val="009D07B4"/>
    <w:rsid w:val="009D082B"/>
    <w:rsid w:val="009D0FCA"/>
    <w:rsid w:val="009D210B"/>
    <w:rsid w:val="009D266A"/>
    <w:rsid w:val="009D3246"/>
    <w:rsid w:val="009D368C"/>
    <w:rsid w:val="009D3928"/>
    <w:rsid w:val="009D408B"/>
    <w:rsid w:val="009D7690"/>
    <w:rsid w:val="009D7960"/>
    <w:rsid w:val="009E019E"/>
    <w:rsid w:val="009E03D3"/>
    <w:rsid w:val="009E0567"/>
    <w:rsid w:val="009E057B"/>
    <w:rsid w:val="009E1756"/>
    <w:rsid w:val="009E18A0"/>
    <w:rsid w:val="009E1C05"/>
    <w:rsid w:val="009E1EC3"/>
    <w:rsid w:val="009E211D"/>
    <w:rsid w:val="009E27AB"/>
    <w:rsid w:val="009E3595"/>
    <w:rsid w:val="009E41F2"/>
    <w:rsid w:val="009E51FF"/>
    <w:rsid w:val="009E56E4"/>
    <w:rsid w:val="009E6045"/>
    <w:rsid w:val="009E6130"/>
    <w:rsid w:val="009E6972"/>
    <w:rsid w:val="009E7151"/>
    <w:rsid w:val="009F0269"/>
    <w:rsid w:val="009F10D3"/>
    <w:rsid w:val="009F1D52"/>
    <w:rsid w:val="009F1E69"/>
    <w:rsid w:val="009F223F"/>
    <w:rsid w:val="009F3971"/>
    <w:rsid w:val="009F44AA"/>
    <w:rsid w:val="009F45C1"/>
    <w:rsid w:val="009F540A"/>
    <w:rsid w:val="009F5FEB"/>
    <w:rsid w:val="009F738F"/>
    <w:rsid w:val="00A0022E"/>
    <w:rsid w:val="00A006CD"/>
    <w:rsid w:val="00A00C3A"/>
    <w:rsid w:val="00A0139A"/>
    <w:rsid w:val="00A050AA"/>
    <w:rsid w:val="00A056D3"/>
    <w:rsid w:val="00A06C55"/>
    <w:rsid w:val="00A07185"/>
    <w:rsid w:val="00A077AA"/>
    <w:rsid w:val="00A079D6"/>
    <w:rsid w:val="00A11283"/>
    <w:rsid w:val="00A1144B"/>
    <w:rsid w:val="00A140D3"/>
    <w:rsid w:val="00A15DEA"/>
    <w:rsid w:val="00A1668D"/>
    <w:rsid w:val="00A170AC"/>
    <w:rsid w:val="00A200D6"/>
    <w:rsid w:val="00A20DD1"/>
    <w:rsid w:val="00A227DC"/>
    <w:rsid w:val="00A22C9B"/>
    <w:rsid w:val="00A236BF"/>
    <w:rsid w:val="00A23A46"/>
    <w:rsid w:val="00A23F14"/>
    <w:rsid w:val="00A253DA"/>
    <w:rsid w:val="00A25641"/>
    <w:rsid w:val="00A265B8"/>
    <w:rsid w:val="00A2680E"/>
    <w:rsid w:val="00A26F3F"/>
    <w:rsid w:val="00A27644"/>
    <w:rsid w:val="00A27FE6"/>
    <w:rsid w:val="00A30266"/>
    <w:rsid w:val="00A31023"/>
    <w:rsid w:val="00A3239A"/>
    <w:rsid w:val="00A331EF"/>
    <w:rsid w:val="00A33C96"/>
    <w:rsid w:val="00A33E3D"/>
    <w:rsid w:val="00A3477C"/>
    <w:rsid w:val="00A37A6B"/>
    <w:rsid w:val="00A416F6"/>
    <w:rsid w:val="00A41B91"/>
    <w:rsid w:val="00A41E56"/>
    <w:rsid w:val="00A42D50"/>
    <w:rsid w:val="00A42E14"/>
    <w:rsid w:val="00A432FA"/>
    <w:rsid w:val="00A438F1"/>
    <w:rsid w:val="00A45DA6"/>
    <w:rsid w:val="00A45E4D"/>
    <w:rsid w:val="00A46275"/>
    <w:rsid w:val="00A466A5"/>
    <w:rsid w:val="00A46EDE"/>
    <w:rsid w:val="00A4725C"/>
    <w:rsid w:val="00A47B70"/>
    <w:rsid w:val="00A5063F"/>
    <w:rsid w:val="00A50A1A"/>
    <w:rsid w:val="00A50BAC"/>
    <w:rsid w:val="00A510F8"/>
    <w:rsid w:val="00A51DC0"/>
    <w:rsid w:val="00A52E52"/>
    <w:rsid w:val="00A53C7C"/>
    <w:rsid w:val="00A542B4"/>
    <w:rsid w:val="00A545BA"/>
    <w:rsid w:val="00A55D99"/>
    <w:rsid w:val="00A55F37"/>
    <w:rsid w:val="00A56256"/>
    <w:rsid w:val="00A56F15"/>
    <w:rsid w:val="00A572C2"/>
    <w:rsid w:val="00A575A9"/>
    <w:rsid w:val="00A60B0F"/>
    <w:rsid w:val="00A60E1E"/>
    <w:rsid w:val="00A60F25"/>
    <w:rsid w:val="00A61288"/>
    <w:rsid w:val="00A61489"/>
    <w:rsid w:val="00A626D4"/>
    <w:rsid w:val="00A63354"/>
    <w:rsid w:val="00A6429D"/>
    <w:rsid w:val="00A6454F"/>
    <w:rsid w:val="00A64D06"/>
    <w:rsid w:val="00A65C4B"/>
    <w:rsid w:val="00A66535"/>
    <w:rsid w:val="00A66849"/>
    <w:rsid w:val="00A67D3F"/>
    <w:rsid w:val="00A700F9"/>
    <w:rsid w:val="00A70368"/>
    <w:rsid w:val="00A70453"/>
    <w:rsid w:val="00A708CB"/>
    <w:rsid w:val="00A727BB"/>
    <w:rsid w:val="00A73753"/>
    <w:rsid w:val="00A73A02"/>
    <w:rsid w:val="00A747FF"/>
    <w:rsid w:val="00A763BE"/>
    <w:rsid w:val="00A764E8"/>
    <w:rsid w:val="00A767BB"/>
    <w:rsid w:val="00A767D3"/>
    <w:rsid w:val="00A768EC"/>
    <w:rsid w:val="00A76FC2"/>
    <w:rsid w:val="00A8095D"/>
    <w:rsid w:val="00A81651"/>
    <w:rsid w:val="00A81703"/>
    <w:rsid w:val="00A81C4B"/>
    <w:rsid w:val="00A822F5"/>
    <w:rsid w:val="00A82961"/>
    <w:rsid w:val="00A830BA"/>
    <w:rsid w:val="00A857C9"/>
    <w:rsid w:val="00A85F08"/>
    <w:rsid w:val="00A86C8B"/>
    <w:rsid w:val="00A87131"/>
    <w:rsid w:val="00A900C0"/>
    <w:rsid w:val="00A9046B"/>
    <w:rsid w:val="00A90907"/>
    <w:rsid w:val="00A91125"/>
    <w:rsid w:val="00A92031"/>
    <w:rsid w:val="00A92817"/>
    <w:rsid w:val="00A9299B"/>
    <w:rsid w:val="00A92CDB"/>
    <w:rsid w:val="00A94F80"/>
    <w:rsid w:val="00A95568"/>
    <w:rsid w:val="00A95849"/>
    <w:rsid w:val="00A95F32"/>
    <w:rsid w:val="00A963D5"/>
    <w:rsid w:val="00A978B5"/>
    <w:rsid w:val="00AA002F"/>
    <w:rsid w:val="00AA0BE1"/>
    <w:rsid w:val="00AA0D07"/>
    <w:rsid w:val="00AA1DDF"/>
    <w:rsid w:val="00AA2D6D"/>
    <w:rsid w:val="00AA3444"/>
    <w:rsid w:val="00AA344A"/>
    <w:rsid w:val="00AA3546"/>
    <w:rsid w:val="00AA3FE5"/>
    <w:rsid w:val="00AA752D"/>
    <w:rsid w:val="00AA782E"/>
    <w:rsid w:val="00AA7838"/>
    <w:rsid w:val="00AA7E68"/>
    <w:rsid w:val="00AB0AD0"/>
    <w:rsid w:val="00AB1F8F"/>
    <w:rsid w:val="00AB279F"/>
    <w:rsid w:val="00AB32A3"/>
    <w:rsid w:val="00AB3E72"/>
    <w:rsid w:val="00AB684F"/>
    <w:rsid w:val="00AB69E8"/>
    <w:rsid w:val="00AB69EB"/>
    <w:rsid w:val="00AB6CCA"/>
    <w:rsid w:val="00AB75D0"/>
    <w:rsid w:val="00AB7754"/>
    <w:rsid w:val="00AC0FBA"/>
    <w:rsid w:val="00AC40FD"/>
    <w:rsid w:val="00AC5EC1"/>
    <w:rsid w:val="00AC61AC"/>
    <w:rsid w:val="00AC704D"/>
    <w:rsid w:val="00AC7A7A"/>
    <w:rsid w:val="00AC7D2E"/>
    <w:rsid w:val="00AD160D"/>
    <w:rsid w:val="00AD1807"/>
    <w:rsid w:val="00AD181A"/>
    <w:rsid w:val="00AD1EA1"/>
    <w:rsid w:val="00AD325D"/>
    <w:rsid w:val="00AD4185"/>
    <w:rsid w:val="00AD525A"/>
    <w:rsid w:val="00AD5EF0"/>
    <w:rsid w:val="00AD6583"/>
    <w:rsid w:val="00AD7436"/>
    <w:rsid w:val="00AD7485"/>
    <w:rsid w:val="00AD75C9"/>
    <w:rsid w:val="00AD7C83"/>
    <w:rsid w:val="00AE0418"/>
    <w:rsid w:val="00AE05A0"/>
    <w:rsid w:val="00AE0E3B"/>
    <w:rsid w:val="00AE14FF"/>
    <w:rsid w:val="00AE1517"/>
    <w:rsid w:val="00AE1B42"/>
    <w:rsid w:val="00AE2711"/>
    <w:rsid w:val="00AE3164"/>
    <w:rsid w:val="00AE32B8"/>
    <w:rsid w:val="00AE38A1"/>
    <w:rsid w:val="00AE39A2"/>
    <w:rsid w:val="00AE485E"/>
    <w:rsid w:val="00AE5661"/>
    <w:rsid w:val="00AE5796"/>
    <w:rsid w:val="00AE5E1D"/>
    <w:rsid w:val="00AE6251"/>
    <w:rsid w:val="00AE6536"/>
    <w:rsid w:val="00AE6610"/>
    <w:rsid w:val="00AE7C05"/>
    <w:rsid w:val="00AF0BF5"/>
    <w:rsid w:val="00AF315B"/>
    <w:rsid w:val="00AF3D09"/>
    <w:rsid w:val="00AF45F0"/>
    <w:rsid w:val="00AF4ED5"/>
    <w:rsid w:val="00AF5288"/>
    <w:rsid w:val="00AF5368"/>
    <w:rsid w:val="00AF658E"/>
    <w:rsid w:val="00AF6708"/>
    <w:rsid w:val="00AF6D96"/>
    <w:rsid w:val="00AF7CCC"/>
    <w:rsid w:val="00AF7D56"/>
    <w:rsid w:val="00AF7D6B"/>
    <w:rsid w:val="00B009CB"/>
    <w:rsid w:val="00B010A2"/>
    <w:rsid w:val="00B012B4"/>
    <w:rsid w:val="00B01510"/>
    <w:rsid w:val="00B01AA5"/>
    <w:rsid w:val="00B028B3"/>
    <w:rsid w:val="00B049F7"/>
    <w:rsid w:val="00B04E5A"/>
    <w:rsid w:val="00B0739E"/>
    <w:rsid w:val="00B10466"/>
    <w:rsid w:val="00B10654"/>
    <w:rsid w:val="00B11F17"/>
    <w:rsid w:val="00B120B6"/>
    <w:rsid w:val="00B12A2F"/>
    <w:rsid w:val="00B141F7"/>
    <w:rsid w:val="00B147D2"/>
    <w:rsid w:val="00B15854"/>
    <w:rsid w:val="00B15E87"/>
    <w:rsid w:val="00B1635A"/>
    <w:rsid w:val="00B16F43"/>
    <w:rsid w:val="00B20D88"/>
    <w:rsid w:val="00B21A50"/>
    <w:rsid w:val="00B22DFB"/>
    <w:rsid w:val="00B26085"/>
    <w:rsid w:val="00B2614B"/>
    <w:rsid w:val="00B267A5"/>
    <w:rsid w:val="00B26ADD"/>
    <w:rsid w:val="00B26FB8"/>
    <w:rsid w:val="00B275C3"/>
    <w:rsid w:val="00B2785F"/>
    <w:rsid w:val="00B300BE"/>
    <w:rsid w:val="00B30698"/>
    <w:rsid w:val="00B30953"/>
    <w:rsid w:val="00B309EA"/>
    <w:rsid w:val="00B3241F"/>
    <w:rsid w:val="00B33B36"/>
    <w:rsid w:val="00B34162"/>
    <w:rsid w:val="00B34495"/>
    <w:rsid w:val="00B35086"/>
    <w:rsid w:val="00B355A5"/>
    <w:rsid w:val="00B35772"/>
    <w:rsid w:val="00B366DB"/>
    <w:rsid w:val="00B366EF"/>
    <w:rsid w:val="00B36A16"/>
    <w:rsid w:val="00B36C8B"/>
    <w:rsid w:val="00B36E49"/>
    <w:rsid w:val="00B37042"/>
    <w:rsid w:val="00B37200"/>
    <w:rsid w:val="00B37893"/>
    <w:rsid w:val="00B4092A"/>
    <w:rsid w:val="00B410D0"/>
    <w:rsid w:val="00B4137B"/>
    <w:rsid w:val="00B424F5"/>
    <w:rsid w:val="00B42809"/>
    <w:rsid w:val="00B428CD"/>
    <w:rsid w:val="00B42D25"/>
    <w:rsid w:val="00B445EE"/>
    <w:rsid w:val="00B4494B"/>
    <w:rsid w:val="00B4562C"/>
    <w:rsid w:val="00B45AB2"/>
    <w:rsid w:val="00B45F02"/>
    <w:rsid w:val="00B47090"/>
    <w:rsid w:val="00B50699"/>
    <w:rsid w:val="00B51701"/>
    <w:rsid w:val="00B5329D"/>
    <w:rsid w:val="00B535E0"/>
    <w:rsid w:val="00B535F0"/>
    <w:rsid w:val="00B5399A"/>
    <w:rsid w:val="00B546D6"/>
    <w:rsid w:val="00B55007"/>
    <w:rsid w:val="00B55579"/>
    <w:rsid w:val="00B5587D"/>
    <w:rsid w:val="00B55A6A"/>
    <w:rsid w:val="00B55EB2"/>
    <w:rsid w:val="00B56249"/>
    <w:rsid w:val="00B569B5"/>
    <w:rsid w:val="00B57212"/>
    <w:rsid w:val="00B57C9B"/>
    <w:rsid w:val="00B60BA9"/>
    <w:rsid w:val="00B624A4"/>
    <w:rsid w:val="00B62B1C"/>
    <w:rsid w:val="00B631F9"/>
    <w:rsid w:val="00B63AD2"/>
    <w:rsid w:val="00B63C5E"/>
    <w:rsid w:val="00B64297"/>
    <w:rsid w:val="00B65875"/>
    <w:rsid w:val="00B678C0"/>
    <w:rsid w:val="00B70913"/>
    <w:rsid w:val="00B70C50"/>
    <w:rsid w:val="00B70D23"/>
    <w:rsid w:val="00B70D6A"/>
    <w:rsid w:val="00B714E1"/>
    <w:rsid w:val="00B71887"/>
    <w:rsid w:val="00B71C16"/>
    <w:rsid w:val="00B72109"/>
    <w:rsid w:val="00B72415"/>
    <w:rsid w:val="00B727D9"/>
    <w:rsid w:val="00B72E5F"/>
    <w:rsid w:val="00B73F6F"/>
    <w:rsid w:val="00B748B1"/>
    <w:rsid w:val="00B748EE"/>
    <w:rsid w:val="00B74A79"/>
    <w:rsid w:val="00B758B6"/>
    <w:rsid w:val="00B75A75"/>
    <w:rsid w:val="00B761F6"/>
    <w:rsid w:val="00B768DE"/>
    <w:rsid w:val="00B76C91"/>
    <w:rsid w:val="00B778B9"/>
    <w:rsid w:val="00B80AA1"/>
    <w:rsid w:val="00B80BF9"/>
    <w:rsid w:val="00B81345"/>
    <w:rsid w:val="00B81B02"/>
    <w:rsid w:val="00B81C0F"/>
    <w:rsid w:val="00B81EC8"/>
    <w:rsid w:val="00B82438"/>
    <w:rsid w:val="00B83E7B"/>
    <w:rsid w:val="00B8426D"/>
    <w:rsid w:val="00B8456F"/>
    <w:rsid w:val="00B847BC"/>
    <w:rsid w:val="00B84D34"/>
    <w:rsid w:val="00B851A5"/>
    <w:rsid w:val="00B85B59"/>
    <w:rsid w:val="00B907F2"/>
    <w:rsid w:val="00B90954"/>
    <w:rsid w:val="00B910CB"/>
    <w:rsid w:val="00B9134E"/>
    <w:rsid w:val="00B91898"/>
    <w:rsid w:val="00B91D15"/>
    <w:rsid w:val="00B926EB"/>
    <w:rsid w:val="00B9284E"/>
    <w:rsid w:val="00B92A92"/>
    <w:rsid w:val="00B9541F"/>
    <w:rsid w:val="00B95854"/>
    <w:rsid w:val="00B958F8"/>
    <w:rsid w:val="00B95B83"/>
    <w:rsid w:val="00B95EEB"/>
    <w:rsid w:val="00B96451"/>
    <w:rsid w:val="00B9727E"/>
    <w:rsid w:val="00B97F47"/>
    <w:rsid w:val="00BA02CD"/>
    <w:rsid w:val="00BA1E54"/>
    <w:rsid w:val="00BA39ED"/>
    <w:rsid w:val="00BA46A5"/>
    <w:rsid w:val="00BA4D6B"/>
    <w:rsid w:val="00BA502F"/>
    <w:rsid w:val="00BA506F"/>
    <w:rsid w:val="00BA547A"/>
    <w:rsid w:val="00BA70F4"/>
    <w:rsid w:val="00BA73C6"/>
    <w:rsid w:val="00BB01FE"/>
    <w:rsid w:val="00BB0B72"/>
    <w:rsid w:val="00BB164E"/>
    <w:rsid w:val="00BB22BA"/>
    <w:rsid w:val="00BB5005"/>
    <w:rsid w:val="00BB5E69"/>
    <w:rsid w:val="00BB688B"/>
    <w:rsid w:val="00BC00F0"/>
    <w:rsid w:val="00BC109A"/>
    <w:rsid w:val="00BC35A9"/>
    <w:rsid w:val="00BC3DBE"/>
    <w:rsid w:val="00BC4517"/>
    <w:rsid w:val="00BC463E"/>
    <w:rsid w:val="00BC4BE9"/>
    <w:rsid w:val="00BC5121"/>
    <w:rsid w:val="00BC5B93"/>
    <w:rsid w:val="00BC5EAA"/>
    <w:rsid w:val="00BC64C7"/>
    <w:rsid w:val="00BC6F3F"/>
    <w:rsid w:val="00BC7538"/>
    <w:rsid w:val="00BD0255"/>
    <w:rsid w:val="00BD040F"/>
    <w:rsid w:val="00BD0C37"/>
    <w:rsid w:val="00BD0E9B"/>
    <w:rsid w:val="00BD2392"/>
    <w:rsid w:val="00BD27C7"/>
    <w:rsid w:val="00BD30A8"/>
    <w:rsid w:val="00BD3476"/>
    <w:rsid w:val="00BD533C"/>
    <w:rsid w:val="00BD53B5"/>
    <w:rsid w:val="00BD6E30"/>
    <w:rsid w:val="00BD7102"/>
    <w:rsid w:val="00BD7C21"/>
    <w:rsid w:val="00BE0B74"/>
    <w:rsid w:val="00BE0C7C"/>
    <w:rsid w:val="00BE151E"/>
    <w:rsid w:val="00BE1A2C"/>
    <w:rsid w:val="00BE1D49"/>
    <w:rsid w:val="00BE2BE5"/>
    <w:rsid w:val="00BE3A36"/>
    <w:rsid w:val="00BE456E"/>
    <w:rsid w:val="00BE59B5"/>
    <w:rsid w:val="00BE5B5E"/>
    <w:rsid w:val="00BE6C1E"/>
    <w:rsid w:val="00BE6D60"/>
    <w:rsid w:val="00BE7AB2"/>
    <w:rsid w:val="00BE7BBE"/>
    <w:rsid w:val="00BF075C"/>
    <w:rsid w:val="00BF0A28"/>
    <w:rsid w:val="00BF0AFF"/>
    <w:rsid w:val="00BF1BCF"/>
    <w:rsid w:val="00BF1E97"/>
    <w:rsid w:val="00BF2F0F"/>
    <w:rsid w:val="00BF390A"/>
    <w:rsid w:val="00BF4210"/>
    <w:rsid w:val="00BF56C2"/>
    <w:rsid w:val="00BF63D7"/>
    <w:rsid w:val="00BF7486"/>
    <w:rsid w:val="00BF74CE"/>
    <w:rsid w:val="00BF75A9"/>
    <w:rsid w:val="00C000B1"/>
    <w:rsid w:val="00C0033E"/>
    <w:rsid w:val="00C01433"/>
    <w:rsid w:val="00C01623"/>
    <w:rsid w:val="00C02072"/>
    <w:rsid w:val="00C0239A"/>
    <w:rsid w:val="00C03767"/>
    <w:rsid w:val="00C037BB"/>
    <w:rsid w:val="00C03B8D"/>
    <w:rsid w:val="00C042EA"/>
    <w:rsid w:val="00C04657"/>
    <w:rsid w:val="00C04B2F"/>
    <w:rsid w:val="00C051CD"/>
    <w:rsid w:val="00C066E9"/>
    <w:rsid w:val="00C071B0"/>
    <w:rsid w:val="00C102AC"/>
    <w:rsid w:val="00C10A38"/>
    <w:rsid w:val="00C1274C"/>
    <w:rsid w:val="00C1292E"/>
    <w:rsid w:val="00C138C5"/>
    <w:rsid w:val="00C14ED6"/>
    <w:rsid w:val="00C164BF"/>
    <w:rsid w:val="00C16A28"/>
    <w:rsid w:val="00C16B48"/>
    <w:rsid w:val="00C17402"/>
    <w:rsid w:val="00C17CAB"/>
    <w:rsid w:val="00C17E3A"/>
    <w:rsid w:val="00C17EA9"/>
    <w:rsid w:val="00C200AF"/>
    <w:rsid w:val="00C210B9"/>
    <w:rsid w:val="00C2131C"/>
    <w:rsid w:val="00C213DD"/>
    <w:rsid w:val="00C218C1"/>
    <w:rsid w:val="00C23DB9"/>
    <w:rsid w:val="00C24C05"/>
    <w:rsid w:val="00C25058"/>
    <w:rsid w:val="00C25327"/>
    <w:rsid w:val="00C26144"/>
    <w:rsid w:val="00C265AF"/>
    <w:rsid w:val="00C27304"/>
    <w:rsid w:val="00C30F5C"/>
    <w:rsid w:val="00C31151"/>
    <w:rsid w:val="00C32768"/>
    <w:rsid w:val="00C33094"/>
    <w:rsid w:val="00C33D65"/>
    <w:rsid w:val="00C34073"/>
    <w:rsid w:val="00C35605"/>
    <w:rsid w:val="00C35627"/>
    <w:rsid w:val="00C368A8"/>
    <w:rsid w:val="00C37AA8"/>
    <w:rsid w:val="00C40523"/>
    <w:rsid w:val="00C41488"/>
    <w:rsid w:val="00C414DD"/>
    <w:rsid w:val="00C419EA"/>
    <w:rsid w:val="00C41A22"/>
    <w:rsid w:val="00C41B88"/>
    <w:rsid w:val="00C42170"/>
    <w:rsid w:val="00C42F57"/>
    <w:rsid w:val="00C4442C"/>
    <w:rsid w:val="00C44EBB"/>
    <w:rsid w:val="00C45CCF"/>
    <w:rsid w:val="00C46BB2"/>
    <w:rsid w:val="00C46C42"/>
    <w:rsid w:val="00C46E29"/>
    <w:rsid w:val="00C47227"/>
    <w:rsid w:val="00C4724E"/>
    <w:rsid w:val="00C47409"/>
    <w:rsid w:val="00C476B6"/>
    <w:rsid w:val="00C50983"/>
    <w:rsid w:val="00C515DD"/>
    <w:rsid w:val="00C525E9"/>
    <w:rsid w:val="00C52659"/>
    <w:rsid w:val="00C52716"/>
    <w:rsid w:val="00C52806"/>
    <w:rsid w:val="00C52DA0"/>
    <w:rsid w:val="00C54F9C"/>
    <w:rsid w:val="00C551CE"/>
    <w:rsid w:val="00C55233"/>
    <w:rsid w:val="00C56667"/>
    <w:rsid w:val="00C619FA"/>
    <w:rsid w:val="00C61DDC"/>
    <w:rsid w:val="00C61F8B"/>
    <w:rsid w:val="00C6230B"/>
    <w:rsid w:val="00C6259B"/>
    <w:rsid w:val="00C62F5F"/>
    <w:rsid w:val="00C63481"/>
    <w:rsid w:val="00C6366E"/>
    <w:rsid w:val="00C64098"/>
    <w:rsid w:val="00C64791"/>
    <w:rsid w:val="00C6620C"/>
    <w:rsid w:val="00C6653C"/>
    <w:rsid w:val="00C6661E"/>
    <w:rsid w:val="00C71688"/>
    <w:rsid w:val="00C72131"/>
    <w:rsid w:val="00C72152"/>
    <w:rsid w:val="00C72B94"/>
    <w:rsid w:val="00C72BDF"/>
    <w:rsid w:val="00C72C23"/>
    <w:rsid w:val="00C73388"/>
    <w:rsid w:val="00C74D98"/>
    <w:rsid w:val="00C7558E"/>
    <w:rsid w:val="00C7583A"/>
    <w:rsid w:val="00C7737D"/>
    <w:rsid w:val="00C77E9E"/>
    <w:rsid w:val="00C81232"/>
    <w:rsid w:val="00C818A5"/>
    <w:rsid w:val="00C82271"/>
    <w:rsid w:val="00C83A3C"/>
    <w:rsid w:val="00C84542"/>
    <w:rsid w:val="00C85E4B"/>
    <w:rsid w:val="00C8629B"/>
    <w:rsid w:val="00C86723"/>
    <w:rsid w:val="00C86B48"/>
    <w:rsid w:val="00C90151"/>
    <w:rsid w:val="00C9083D"/>
    <w:rsid w:val="00C90AC8"/>
    <w:rsid w:val="00C90BED"/>
    <w:rsid w:val="00C914A7"/>
    <w:rsid w:val="00C92ED5"/>
    <w:rsid w:val="00C92FD6"/>
    <w:rsid w:val="00C93EF1"/>
    <w:rsid w:val="00C9463A"/>
    <w:rsid w:val="00C9486B"/>
    <w:rsid w:val="00C9498F"/>
    <w:rsid w:val="00C94E93"/>
    <w:rsid w:val="00C94EF6"/>
    <w:rsid w:val="00C95885"/>
    <w:rsid w:val="00C96188"/>
    <w:rsid w:val="00C96D4C"/>
    <w:rsid w:val="00C97044"/>
    <w:rsid w:val="00C97C18"/>
    <w:rsid w:val="00C97C93"/>
    <w:rsid w:val="00CA0F98"/>
    <w:rsid w:val="00CA1057"/>
    <w:rsid w:val="00CA1CCA"/>
    <w:rsid w:val="00CA1E9C"/>
    <w:rsid w:val="00CA201C"/>
    <w:rsid w:val="00CA20CF"/>
    <w:rsid w:val="00CA23A0"/>
    <w:rsid w:val="00CA2BB2"/>
    <w:rsid w:val="00CA312D"/>
    <w:rsid w:val="00CA3656"/>
    <w:rsid w:val="00CA3EA3"/>
    <w:rsid w:val="00CA48AE"/>
    <w:rsid w:val="00CA4A57"/>
    <w:rsid w:val="00CA4BD8"/>
    <w:rsid w:val="00CA59DB"/>
    <w:rsid w:val="00CA5B43"/>
    <w:rsid w:val="00CA64A0"/>
    <w:rsid w:val="00CA67B7"/>
    <w:rsid w:val="00CA6A9B"/>
    <w:rsid w:val="00CA7E1D"/>
    <w:rsid w:val="00CB0432"/>
    <w:rsid w:val="00CB0E60"/>
    <w:rsid w:val="00CB1D9B"/>
    <w:rsid w:val="00CB21C8"/>
    <w:rsid w:val="00CB2C96"/>
    <w:rsid w:val="00CB3744"/>
    <w:rsid w:val="00CB431C"/>
    <w:rsid w:val="00CB4BB5"/>
    <w:rsid w:val="00CB4CFD"/>
    <w:rsid w:val="00CB501C"/>
    <w:rsid w:val="00CB5A46"/>
    <w:rsid w:val="00CB68DD"/>
    <w:rsid w:val="00CB6F2E"/>
    <w:rsid w:val="00CC005B"/>
    <w:rsid w:val="00CC166A"/>
    <w:rsid w:val="00CC2016"/>
    <w:rsid w:val="00CC368C"/>
    <w:rsid w:val="00CC3EDE"/>
    <w:rsid w:val="00CC41B4"/>
    <w:rsid w:val="00CC47F2"/>
    <w:rsid w:val="00CC4E8A"/>
    <w:rsid w:val="00CC570C"/>
    <w:rsid w:val="00CC59A1"/>
    <w:rsid w:val="00CC639E"/>
    <w:rsid w:val="00CC74D8"/>
    <w:rsid w:val="00CC78B1"/>
    <w:rsid w:val="00CC7D72"/>
    <w:rsid w:val="00CD02CA"/>
    <w:rsid w:val="00CD03FC"/>
    <w:rsid w:val="00CD075D"/>
    <w:rsid w:val="00CD3168"/>
    <w:rsid w:val="00CD33BE"/>
    <w:rsid w:val="00CD3720"/>
    <w:rsid w:val="00CD3CB9"/>
    <w:rsid w:val="00CD3E81"/>
    <w:rsid w:val="00CD3EA4"/>
    <w:rsid w:val="00CD50E6"/>
    <w:rsid w:val="00CD554D"/>
    <w:rsid w:val="00CD6A43"/>
    <w:rsid w:val="00CD6AC3"/>
    <w:rsid w:val="00CD71AE"/>
    <w:rsid w:val="00CE0B34"/>
    <w:rsid w:val="00CE13CB"/>
    <w:rsid w:val="00CE13EA"/>
    <w:rsid w:val="00CE17E2"/>
    <w:rsid w:val="00CE1D5E"/>
    <w:rsid w:val="00CE214A"/>
    <w:rsid w:val="00CE242D"/>
    <w:rsid w:val="00CE257F"/>
    <w:rsid w:val="00CE3040"/>
    <w:rsid w:val="00CE35C6"/>
    <w:rsid w:val="00CE360D"/>
    <w:rsid w:val="00CE3849"/>
    <w:rsid w:val="00CE3BAF"/>
    <w:rsid w:val="00CE3D13"/>
    <w:rsid w:val="00CE4EA6"/>
    <w:rsid w:val="00CE4EF6"/>
    <w:rsid w:val="00CE5416"/>
    <w:rsid w:val="00CE5540"/>
    <w:rsid w:val="00CE5C62"/>
    <w:rsid w:val="00CE67C7"/>
    <w:rsid w:val="00CE7EBA"/>
    <w:rsid w:val="00CF0454"/>
    <w:rsid w:val="00CF097C"/>
    <w:rsid w:val="00CF0B6A"/>
    <w:rsid w:val="00CF0E7F"/>
    <w:rsid w:val="00CF1CBE"/>
    <w:rsid w:val="00CF21C9"/>
    <w:rsid w:val="00CF2C44"/>
    <w:rsid w:val="00CF2E99"/>
    <w:rsid w:val="00CF310A"/>
    <w:rsid w:val="00CF3BAC"/>
    <w:rsid w:val="00CF4EA0"/>
    <w:rsid w:val="00CF6009"/>
    <w:rsid w:val="00CF644A"/>
    <w:rsid w:val="00CF69A8"/>
    <w:rsid w:val="00CF78D4"/>
    <w:rsid w:val="00D00B4D"/>
    <w:rsid w:val="00D01678"/>
    <w:rsid w:val="00D01D71"/>
    <w:rsid w:val="00D02D55"/>
    <w:rsid w:val="00D043DD"/>
    <w:rsid w:val="00D049C2"/>
    <w:rsid w:val="00D04A22"/>
    <w:rsid w:val="00D04A6C"/>
    <w:rsid w:val="00D04D14"/>
    <w:rsid w:val="00D050A4"/>
    <w:rsid w:val="00D05DF1"/>
    <w:rsid w:val="00D07536"/>
    <w:rsid w:val="00D07F73"/>
    <w:rsid w:val="00D109CA"/>
    <w:rsid w:val="00D10EE0"/>
    <w:rsid w:val="00D1172D"/>
    <w:rsid w:val="00D13795"/>
    <w:rsid w:val="00D13CB2"/>
    <w:rsid w:val="00D13E61"/>
    <w:rsid w:val="00D15318"/>
    <w:rsid w:val="00D15479"/>
    <w:rsid w:val="00D15500"/>
    <w:rsid w:val="00D2060A"/>
    <w:rsid w:val="00D207A3"/>
    <w:rsid w:val="00D21A38"/>
    <w:rsid w:val="00D21A9A"/>
    <w:rsid w:val="00D21ED7"/>
    <w:rsid w:val="00D2265D"/>
    <w:rsid w:val="00D228B5"/>
    <w:rsid w:val="00D24964"/>
    <w:rsid w:val="00D24C02"/>
    <w:rsid w:val="00D24D14"/>
    <w:rsid w:val="00D250DD"/>
    <w:rsid w:val="00D278CE"/>
    <w:rsid w:val="00D2798E"/>
    <w:rsid w:val="00D300CF"/>
    <w:rsid w:val="00D31D46"/>
    <w:rsid w:val="00D320C4"/>
    <w:rsid w:val="00D32350"/>
    <w:rsid w:val="00D32388"/>
    <w:rsid w:val="00D3346C"/>
    <w:rsid w:val="00D335FC"/>
    <w:rsid w:val="00D349E9"/>
    <w:rsid w:val="00D34A45"/>
    <w:rsid w:val="00D35BEA"/>
    <w:rsid w:val="00D35E6A"/>
    <w:rsid w:val="00D3668C"/>
    <w:rsid w:val="00D36CE4"/>
    <w:rsid w:val="00D3734B"/>
    <w:rsid w:val="00D3790F"/>
    <w:rsid w:val="00D37EF8"/>
    <w:rsid w:val="00D37F8A"/>
    <w:rsid w:val="00D40E8D"/>
    <w:rsid w:val="00D4118E"/>
    <w:rsid w:val="00D41670"/>
    <w:rsid w:val="00D41758"/>
    <w:rsid w:val="00D41E26"/>
    <w:rsid w:val="00D41F4A"/>
    <w:rsid w:val="00D42B0D"/>
    <w:rsid w:val="00D42EB3"/>
    <w:rsid w:val="00D42FEA"/>
    <w:rsid w:val="00D433E7"/>
    <w:rsid w:val="00D455DB"/>
    <w:rsid w:val="00D45C97"/>
    <w:rsid w:val="00D45D45"/>
    <w:rsid w:val="00D45E63"/>
    <w:rsid w:val="00D46387"/>
    <w:rsid w:val="00D46546"/>
    <w:rsid w:val="00D47BDA"/>
    <w:rsid w:val="00D52ACB"/>
    <w:rsid w:val="00D53328"/>
    <w:rsid w:val="00D53352"/>
    <w:rsid w:val="00D5465C"/>
    <w:rsid w:val="00D54E95"/>
    <w:rsid w:val="00D54FF5"/>
    <w:rsid w:val="00D55BF6"/>
    <w:rsid w:val="00D57DA8"/>
    <w:rsid w:val="00D57F88"/>
    <w:rsid w:val="00D60C00"/>
    <w:rsid w:val="00D60D0D"/>
    <w:rsid w:val="00D6197B"/>
    <w:rsid w:val="00D62379"/>
    <w:rsid w:val="00D6240F"/>
    <w:rsid w:val="00D63012"/>
    <w:rsid w:val="00D630E9"/>
    <w:rsid w:val="00D638CC"/>
    <w:rsid w:val="00D64056"/>
    <w:rsid w:val="00D643BE"/>
    <w:rsid w:val="00D65280"/>
    <w:rsid w:val="00D6529A"/>
    <w:rsid w:val="00D65ED3"/>
    <w:rsid w:val="00D66228"/>
    <w:rsid w:val="00D66C96"/>
    <w:rsid w:val="00D675B5"/>
    <w:rsid w:val="00D67FEE"/>
    <w:rsid w:val="00D70575"/>
    <w:rsid w:val="00D71CB8"/>
    <w:rsid w:val="00D72BC9"/>
    <w:rsid w:val="00D73A99"/>
    <w:rsid w:val="00D73BC0"/>
    <w:rsid w:val="00D74410"/>
    <w:rsid w:val="00D74436"/>
    <w:rsid w:val="00D74823"/>
    <w:rsid w:val="00D74ACE"/>
    <w:rsid w:val="00D74CA6"/>
    <w:rsid w:val="00D75089"/>
    <w:rsid w:val="00D76AAE"/>
    <w:rsid w:val="00D774DE"/>
    <w:rsid w:val="00D779B4"/>
    <w:rsid w:val="00D77C93"/>
    <w:rsid w:val="00D77E67"/>
    <w:rsid w:val="00D8280E"/>
    <w:rsid w:val="00D83211"/>
    <w:rsid w:val="00D84FE7"/>
    <w:rsid w:val="00D85C72"/>
    <w:rsid w:val="00D86438"/>
    <w:rsid w:val="00D8679A"/>
    <w:rsid w:val="00D8794E"/>
    <w:rsid w:val="00D905E7"/>
    <w:rsid w:val="00D91405"/>
    <w:rsid w:val="00D91E23"/>
    <w:rsid w:val="00D92979"/>
    <w:rsid w:val="00D93852"/>
    <w:rsid w:val="00D9396B"/>
    <w:rsid w:val="00D939CB"/>
    <w:rsid w:val="00D94934"/>
    <w:rsid w:val="00D94DC6"/>
    <w:rsid w:val="00D95600"/>
    <w:rsid w:val="00D95B64"/>
    <w:rsid w:val="00D95E1D"/>
    <w:rsid w:val="00D97242"/>
    <w:rsid w:val="00D97BBB"/>
    <w:rsid w:val="00DA0216"/>
    <w:rsid w:val="00DA033C"/>
    <w:rsid w:val="00DA050D"/>
    <w:rsid w:val="00DA0753"/>
    <w:rsid w:val="00DA08DB"/>
    <w:rsid w:val="00DA1F2F"/>
    <w:rsid w:val="00DA2FFF"/>
    <w:rsid w:val="00DA3B3F"/>
    <w:rsid w:val="00DA45BF"/>
    <w:rsid w:val="00DA4D47"/>
    <w:rsid w:val="00DA5072"/>
    <w:rsid w:val="00DA52CB"/>
    <w:rsid w:val="00DA5DDF"/>
    <w:rsid w:val="00DA65E8"/>
    <w:rsid w:val="00DA6DFD"/>
    <w:rsid w:val="00DB12F5"/>
    <w:rsid w:val="00DB1BD3"/>
    <w:rsid w:val="00DB234C"/>
    <w:rsid w:val="00DB2679"/>
    <w:rsid w:val="00DB31AB"/>
    <w:rsid w:val="00DB3640"/>
    <w:rsid w:val="00DB40EF"/>
    <w:rsid w:val="00DB49C8"/>
    <w:rsid w:val="00DB4C5C"/>
    <w:rsid w:val="00DB5C97"/>
    <w:rsid w:val="00DB724A"/>
    <w:rsid w:val="00DB7375"/>
    <w:rsid w:val="00DB73F4"/>
    <w:rsid w:val="00DB752D"/>
    <w:rsid w:val="00DB7F2C"/>
    <w:rsid w:val="00DC01CE"/>
    <w:rsid w:val="00DC06DB"/>
    <w:rsid w:val="00DC0851"/>
    <w:rsid w:val="00DC2955"/>
    <w:rsid w:val="00DC5A76"/>
    <w:rsid w:val="00DC60F5"/>
    <w:rsid w:val="00DC6520"/>
    <w:rsid w:val="00DC7A68"/>
    <w:rsid w:val="00DC7EB3"/>
    <w:rsid w:val="00DD01B7"/>
    <w:rsid w:val="00DD02B9"/>
    <w:rsid w:val="00DD080A"/>
    <w:rsid w:val="00DD17BD"/>
    <w:rsid w:val="00DD2EB0"/>
    <w:rsid w:val="00DD3319"/>
    <w:rsid w:val="00DD4601"/>
    <w:rsid w:val="00DD4E26"/>
    <w:rsid w:val="00DD551B"/>
    <w:rsid w:val="00DD5B1F"/>
    <w:rsid w:val="00DD60A9"/>
    <w:rsid w:val="00DD6FC1"/>
    <w:rsid w:val="00DD73CB"/>
    <w:rsid w:val="00DD7787"/>
    <w:rsid w:val="00DD77DF"/>
    <w:rsid w:val="00DE00AC"/>
    <w:rsid w:val="00DE0184"/>
    <w:rsid w:val="00DE061D"/>
    <w:rsid w:val="00DE0640"/>
    <w:rsid w:val="00DE17EC"/>
    <w:rsid w:val="00DE2B95"/>
    <w:rsid w:val="00DE4876"/>
    <w:rsid w:val="00DE676D"/>
    <w:rsid w:val="00DF09D7"/>
    <w:rsid w:val="00DF0FE1"/>
    <w:rsid w:val="00DF1753"/>
    <w:rsid w:val="00DF1823"/>
    <w:rsid w:val="00DF19AB"/>
    <w:rsid w:val="00DF2373"/>
    <w:rsid w:val="00DF2D35"/>
    <w:rsid w:val="00DF2F8E"/>
    <w:rsid w:val="00DF32D6"/>
    <w:rsid w:val="00DF3C62"/>
    <w:rsid w:val="00DF4444"/>
    <w:rsid w:val="00DF5B86"/>
    <w:rsid w:val="00DF5C11"/>
    <w:rsid w:val="00DF5CC1"/>
    <w:rsid w:val="00DF635D"/>
    <w:rsid w:val="00DF6702"/>
    <w:rsid w:val="00DF7F1A"/>
    <w:rsid w:val="00E00F76"/>
    <w:rsid w:val="00E016A0"/>
    <w:rsid w:val="00E01A88"/>
    <w:rsid w:val="00E02471"/>
    <w:rsid w:val="00E03423"/>
    <w:rsid w:val="00E037B5"/>
    <w:rsid w:val="00E039FD"/>
    <w:rsid w:val="00E03C8C"/>
    <w:rsid w:val="00E043C4"/>
    <w:rsid w:val="00E04D41"/>
    <w:rsid w:val="00E05817"/>
    <w:rsid w:val="00E067D6"/>
    <w:rsid w:val="00E10AA9"/>
    <w:rsid w:val="00E11E59"/>
    <w:rsid w:val="00E12D24"/>
    <w:rsid w:val="00E130E8"/>
    <w:rsid w:val="00E15594"/>
    <w:rsid w:val="00E21761"/>
    <w:rsid w:val="00E222A5"/>
    <w:rsid w:val="00E22FDF"/>
    <w:rsid w:val="00E2318D"/>
    <w:rsid w:val="00E238AE"/>
    <w:rsid w:val="00E23F2D"/>
    <w:rsid w:val="00E24A07"/>
    <w:rsid w:val="00E25A5C"/>
    <w:rsid w:val="00E262F2"/>
    <w:rsid w:val="00E27086"/>
    <w:rsid w:val="00E2761B"/>
    <w:rsid w:val="00E3029A"/>
    <w:rsid w:val="00E31CAF"/>
    <w:rsid w:val="00E327E6"/>
    <w:rsid w:val="00E32823"/>
    <w:rsid w:val="00E335CA"/>
    <w:rsid w:val="00E34118"/>
    <w:rsid w:val="00E344EE"/>
    <w:rsid w:val="00E34700"/>
    <w:rsid w:val="00E34E2D"/>
    <w:rsid w:val="00E35189"/>
    <w:rsid w:val="00E354D5"/>
    <w:rsid w:val="00E357E2"/>
    <w:rsid w:val="00E35EB6"/>
    <w:rsid w:val="00E36202"/>
    <w:rsid w:val="00E3622C"/>
    <w:rsid w:val="00E36BC2"/>
    <w:rsid w:val="00E372A9"/>
    <w:rsid w:val="00E374EF"/>
    <w:rsid w:val="00E40831"/>
    <w:rsid w:val="00E40C8C"/>
    <w:rsid w:val="00E40E2D"/>
    <w:rsid w:val="00E42A1E"/>
    <w:rsid w:val="00E42C45"/>
    <w:rsid w:val="00E42FE7"/>
    <w:rsid w:val="00E43BDF"/>
    <w:rsid w:val="00E45C1C"/>
    <w:rsid w:val="00E47955"/>
    <w:rsid w:val="00E51DD6"/>
    <w:rsid w:val="00E526FF"/>
    <w:rsid w:val="00E52E32"/>
    <w:rsid w:val="00E53734"/>
    <w:rsid w:val="00E53E1A"/>
    <w:rsid w:val="00E5413A"/>
    <w:rsid w:val="00E54B6E"/>
    <w:rsid w:val="00E54CDC"/>
    <w:rsid w:val="00E55002"/>
    <w:rsid w:val="00E573DD"/>
    <w:rsid w:val="00E577AE"/>
    <w:rsid w:val="00E578B2"/>
    <w:rsid w:val="00E5791E"/>
    <w:rsid w:val="00E601B1"/>
    <w:rsid w:val="00E61BF7"/>
    <w:rsid w:val="00E61C45"/>
    <w:rsid w:val="00E6218D"/>
    <w:rsid w:val="00E62DDC"/>
    <w:rsid w:val="00E64F77"/>
    <w:rsid w:val="00E654ED"/>
    <w:rsid w:val="00E65CB6"/>
    <w:rsid w:val="00E6609B"/>
    <w:rsid w:val="00E66680"/>
    <w:rsid w:val="00E66C2D"/>
    <w:rsid w:val="00E675DE"/>
    <w:rsid w:val="00E67BF1"/>
    <w:rsid w:val="00E70C5E"/>
    <w:rsid w:val="00E72492"/>
    <w:rsid w:val="00E72496"/>
    <w:rsid w:val="00E72823"/>
    <w:rsid w:val="00E72A73"/>
    <w:rsid w:val="00E73086"/>
    <w:rsid w:val="00E739EB"/>
    <w:rsid w:val="00E74253"/>
    <w:rsid w:val="00E758E7"/>
    <w:rsid w:val="00E762A3"/>
    <w:rsid w:val="00E76DF6"/>
    <w:rsid w:val="00E77264"/>
    <w:rsid w:val="00E77B79"/>
    <w:rsid w:val="00E77BCC"/>
    <w:rsid w:val="00E77E19"/>
    <w:rsid w:val="00E80C39"/>
    <w:rsid w:val="00E83A30"/>
    <w:rsid w:val="00E83C2A"/>
    <w:rsid w:val="00E848C2"/>
    <w:rsid w:val="00E867D5"/>
    <w:rsid w:val="00E87153"/>
    <w:rsid w:val="00E90715"/>
    <w:rsid w:val="00E91636"/>
    <w:rsid w:val="00E916BA"/>
    <w:rsid w:val="00E91D4A"/>
    <w:rsid w:val="00E92934"/>
    <w:rsid w:val="00E955BD"/>
    <w:rsid w:val="00E95C81"/>
    <w:rsid w:val="00E963A9"/>
    <w:rsid w:val="00E96537"/>
    <w:rsid w:val="00E97FF4"/>
    <w:rsid w:val="00EA0491"/>
    <w:rsid w:val="00EA061A"/>
    <w:rsid w:val="00EA2A8E"/>
    <w:rsid w:val="00EA2E4B"/>
    <w:rsid w:val="00EA39F7"/>
    <w:rsid w:val="00EA6800"/>
    <w:rsid w:val="00EA75B7"/>
    <w:rsid w:val="00EA7752"/>
    <w:rsid w:val="00EB051F"/>
    <w:rsid w:val="00EB1373"/>
    <w:rsid w:val="00EB1C30"/>
    <w:rsid w:val="00EB1F76"/>
    <w:rsid w:val="00EB269B"/>
    <w:rsid w:val="00EB373B"/>
    <w:rsid w:val="00EB5286"/>
    <w:rsid w:val="00EB577F"/>
    <w:rsid w:val="00EB57CE"/>
    <w:rsid w:val="00EB6512"/>
    <w:rsid w:val="00EB681F"/>
    <w:rsid w:val="00EB68B7"/>
    <w:rsid w:val="00EB701C"/>
    <w:rsid w:val="00EB7126"/>
    <w:rsid w:val="00EB78EC"/>
    <w:rsid w:val="00EC0ED1"/>
    <w:rsid w:val="00EC16FC"/>
    <w:rsid w:val="00EC1ACA"/>
    <w:rsid w:val="00EC1AEC"/>
    <w:rsid w:val="00EC2426"/>
    <w:rsid w:val="00EC268E"/>
    <w:rsid w:val="00EC274F"/>
    <w:rsid w:val="00EC2CC2"/>
    <w:rsid w:val="00EC3061"/>
    <w:rsid w:val="00EC3AE5"/>
    <w:rsid w:val="00EC4235"/>
    <w:rsid w:val="00EC42F0"/>
    <w:rsid w:val="00EC435A"/>
    <w:rsid w:val="00EC48BD"/>
    <w:rsid w:val="00EC4BE9"/>
    <w:rsid w:val="00EC6671"/>
    <w:rsid w:val="00EC6BE0"/>
    <w:rsid w:val="00EC7235"/>
    <w:rsid w:val="00EC7D93"/>
    <w:rsid w:val="00ED097B"/>
    <w:rsid w:val="00ED09CF"/>
    <w:rsid w:val="00ED0B57"/>
    <w:rsid w:val="00ED1280"/>
    <w:rsid w:val="00ED2BE3"/>
    <w:rsid w:val="00ED32BE"/>
    <w:rsid w:val="00ED56DD"/>
    <w:rsid w:val="00ED59CF"/>
    <w:rsid w:val="00ED71E8"/>
    <w:rsid w:val="00ED7B1C"/>
    <w:rsid w:val="00EE046D"/>
    <w:rsid w:val="00EE0BF3"/>
    <w:rsid w:val="00EE0F2B"/>
    <w:rsid w:val="00EE10F0"/>
    <w:rsid w:val="00EE1A3D"/>
    <w:rsid w:val="00EE218F"/>
    <w:rsid w:val="00EE367E"/>
    <w:rsid w:val="00EE3CB9"/>
    <w:rsid w:val="00EE4078"/>
    <w:rsid w:val="00EE5488"/>
    <w:rsid w:val="00EE5B9E"/>
    <w:rsid w:val="00EE6EE5"/>
    <w:rsid w:val="00EF04E5"/>
    <w:rsid w:val="00EF0AED"/>
    <w:rsid w:val="00EF0D3A"/>
    <w:rsid w:val="00EF10DF"/>
    <w:rsid w:val="00EF11E7"/>
    <w:rsid w:val="00EF17FD"/>
    <w:rsid w:val="00EF2ABA"/>
    <w:rsid w:val="00EF2D7E"/>
    <w:rsid w:val="00EF3B08"/>
    <w:rsid w:val="00EF44CB"/>
    <w:rsid w:val="00EF492E"/>
    <w:rsid w:val="00EF4A12"/>
    <w:rsid w:val="00EF5BCD"/>
    <w:rsid w:val="00EF7A3D"/>
    <w:rsid w:val="00F009BF"/>
    <w:rsid w:val="00F02C0D"/>
    <w:rsid w:val="00F03D8F"/>
    <w:rsid w:val="00F04090"/>
    <w:rsid w:val="00F04451"/>
    <w:rsid w:val="00F045EA"/>
    <w:rsid w:val="00F0476F"/>
    <w:rsid w:val="00F06896"/>
    <w:rsid w:val="00F06900"/>
    <w:rsid w:val="00F06EBE"/>
    <w:rsid w:val="00F07921"/>
    <w:rsid w:val="00F10D22"/>
    <w:rsid w:val="00F125E4"/>
    <w:rsid w:val="00F12B21"/>
    <w:rsid w:val="00F134D7"/>
    <w:rsid w:val="00F1379B"/>
    <w:rsid w:val="00F13C02"/>
    <w:rsid w:val="00F15626"/>
    <w:rsid w:val="00F15CCF"/>
    <w:rsid w:val="00F15E22"/>
    <w:rsid w:val="00F160C6"/>
    <w:rsid w:val="00F1692A"/>
    <w:rsid w:val="00F16C8A"/>
    <w:rsid w:val="00F17494"/>
    <w:rsid w:val="00F212B4"/>
    <w:rsid w:val="00F227BB"/>
    <w:rsid w:val="00F22A83"/>
    <w:rsid w:val="00F23522"/>
    <w:rsid w:val="00F23CA6"/>
    <w:rsid w:val="00F24184"/>
    <w:rsid w:val="00F242F1"/>
    <w:rsid w:val="00F2556C"/>
    <w:rsid w:val="00F2588B"/>
    <w:rsid w:val="00F25BDA"/>
    <w:rsid w:val="00F26A6F"/>
    <w:rsid w:val="00F26D72"/>
    <w:rsid w:val="00F27AF1"/>
    <w:rsid w:val="00F27F59"/>
    <w:rsid w:val="00F304C6"/>
    <w:rsid w:val="00F3227F"/>
    <w:rsid w:val="00F331A4"/>
    <w:rsid w:val="00F3332A"/>
    <w:rsid w:val="00F33452"/>
    <w:rsid w:val="00F33DF1"/>
    <w:rsid w:val="00F33FB4"/>
    <w:rsid w:val="00F355AF"/>
    <w:rsid w:val="00F35FD9"/>
    <w:rsid w:val="00F362A9"/>
    <w:rsid w:val="00F3647A"/>
    <w:rsid w:val="00F37DC6"/>
    <w:rsid w:val="00F40431"/>
    <w:rsid w:val="00F40F08"/>
    <w:rsid w:val="00F4285A"/>
    <w:rsid w:val="00F42B1D"/>
    <w:rsid w:val="00F42FAD"/>
    <w:rsid w:val="00F43626"/>
    <w:rsid w:val="00F43F63"/>
    <w:rsid w:val="00F441C9"/>
    <w:rsid w:val="00F45A9C"/>
    <w:rsid w:val="00F46295"/>
    <w:rsid w:val="00F4770B"/>
    <w:rsid w:val="00F47D1A"/>
    <w:rsid w:val="00F50EA7"/>
    <w:rsid w:val="00F5131C"/>
    <w:rsid w:val="00F51375"/>
    <w:rsid w:val="00F51CD1"/>
    <w:rsid w:val="00F51DDB"/>
    <w:rsid w:val="00F525F8"/>
    <w:rsid w:val="00F53E87"/>
    <w:rsid w:val="00F55150"/>
    <w:rsid w:val="00F55975"/>
    <w:rsid w:val="00F56905"/>
    <w:rsid w:val="00F5694D"/>
    <w:rsid w:val="00F56E78"/>
    <w:rsid w:val="00F579AD"/>
    <w:rsid w:val="00F57A9D"/>
    <w:rsid w:val="00F57B3F"/>
    <w:rsid w:val="00F60AF9"/>
    <w:rsid w:val="00F61629"/>
    <w:rsid w:val="00F61C54"/>
    <w:rsid w:val="00F61E50"/>
    <w:rsid w:val="00F62A38"/>
    <w:rsid w:val="00F6412E"/>
    <w:rsid w:val="00F64C9F"/>
    <w:rsid w:val="00F668CC"/>
    <w:rsid w:val="00F675A5"/>
    <w:rsid w:val="00F711A7"/>
    <w:rsid w:val="00F71C37"/>
    <w:rsid w:val="00F71E51"/>
    <w:rsid w:val="00F72422"/>
    <w:rsid w:val="00F740A0"/>
    <w:rsid w:val="00F7457D"/>
    <w:rsid w:val="00F75446"/>
    <w:rsid w:val="00F77EB5"/>
    <w:rsid w:val="00F8001F"/>
    <w:rsid w:val="00F81A03"/>
    <w:rsid w:val="00F81AFD"/>
    <w:rsid w:val="00F82996"/>
    <w:rsid w:val="00F82ACA"/>
    <w:rsid w:val="00F83A4A"/>
    <w:rsid w:val="00F842E5"/>
    <w:rsid w:val="00F849C1"/>
    <w:rsid w:val="00F8541F"/>
    <w:rsid w:val="00F85596"/>
    <w:rsid w:val="00F85F3B"/>
    <w:rsid w:val="00F860A8"/>
    <w:rsid w:val="00F86255"/>
    <w:rsid w:val="00F87BCE"/>
    <w:rsid w:val="00F90480"/>
    <w:rsid w:val="00F923E5"/>
    <w:rsid w:val="00F92484"/>
    <w:rsid w:val="00F925A7"/>
    <w:rsid w:val="00F93EAB"/>
    <w:rsid w:val="00F944EE"/>
    <w:rsid w:val="00F9579F"/>
    <w:rsid w:val="00F9658A"/>
    <w:rsid w:val="00F966ED"/>
    <w:rsid w:val="00FA03C1"/>
    <w:rsid w:val="00FA04C7"/>
    <w:rsid w:val="00FA1505"/>
    <w:rsid w:val="00FA1C67"/>
    <w:rsid w:val="00FA2C8E"/>
    <w:rsid w:val="00FA2F75"/>
    <w:rsid w:val="00FA335B"/>
    <w:rsid w:val="00FA335C"/>
    <w:rsid w:val="00FA35EC"/>
    <w:rsid w:val="00FA3AD6"/>
    <w:rsid w:val="00FA49AB"/>
    <w:rsid w:val="00FA4E58"/>
    <w:rsid w:val="00FA51F2"/>
    <w:rsid w:val="00FA520E"/>
    <w:rsid w:val="00FA56CA"/>
    <w:rsid w:val="00FA686B"/>
    <w:rsid w:val="00FA696B"/>
    <w:rsid w:val="00FA69D8"/>
    <w:rsid w:val="00FA719E"/>
    <w:rsid w:val="00FB0A6F"/>
    <w:rsid w:val="00FB1EC6"/>
    <w:rsid w:val="00FB1F21"/>
    <w:rsid w:val="00FB2239"/>
    <w:rsid w:val="00FB23C7"/>
    <w:rsid w:val="00FB242A"/>
    <w:rsid w:val="00FB2972"/>
    <w:rsid w:val="00FB3646"/>
    <w:rsid w:val="00FB3E88"/>
    <w:rsid w:val="00FB433B"/>
    <w:rsid w:val="00FB4526"/>
    <w:rsid w:val="00FB4EE8"/>
    <w:rsid w:val="00FB5FF3"/>
    <w:rsid w:val="00FB64FB"/>
    <w:rsid w:val="00FC0EC2"/>
    <w:rsid w:val="00FC17FD"/>
    <w:rsid w:val="00FC2790"/>
    <w:rsid w:val="00FC2DC0"/>
    <w:rsid w:val="00FC50BB"/>
    <w:rsid w:val="00FC6021"/>
    <w:rsid w:val="00FC66B6"/>
    <w:rsid w:val="00FC6B2C"/>
    <w:rsid w:val="00FC6C60"/>
    <w:rsid w:val="00FC6D04"/>
    <w:rsid w:val="00FC73CC"/>
    <w:rsid w:val="00FC7E45"/>
    <w:rsid w:val="00FD0157"/>
    <w:rsid w:val="00FD16AD"/>
    <w:rsid w:val="00FD38D3"/>
    <w:rsid w:val="00FD3909"/>
    <w:rsid w:val="00FD3914"/>
    <w:rsid w:val="00FD49EF"/>
    <w:rsid w:val="00FD5320"/>
    <w:rsid w:val="00FD5439"/>
    <w:rsid w:val="00FD6360"/>
    <w:rsid w:val="00FD64D6"/>
    <w:rsid w:val="00FD69B9"/>
    <w:rsid w:val="00FD6C05"/>
    <w:rsid w:val="00FD6F1D"/>
    <w:rsid w:val="00FE0505"/>
    <w:rsid w:val="00FE0696"/>
    <w:rsid w:val="00FE1633"/>
    <w:rsid w:val="00FE1C7B"/>
    <w:rsid w:val="00FE218B"/>
    <w:rsid w:val="00FE2E42"/>
    <w:rsid w:val="00FE3623"/>
    <w:rsid w:val="00FE3A29"/>
    <w:rsid w:val="00FE3C31"/>
    <w:rsid w:val="00FE42F1"/>
    <w:rsid w:val="00FE4613"/>
    <w:rsid w:val="00FE5DF4"/>
    <w:rsid w:val="00FE5E1F"/>
    <w:rsid w:val="00FE6050"/>
    <w:rsid w:val="00FE62B2"/>
    <w:rsid w:val="00FE63EB"/>
    <w:rsid w:val="00FE64FA"/>
    <w:rsid w:val="00FE6C91"/>
    <w:rsid w:val="00FE7D46"/>
    <w:rsid w:val="00FF0260"/>
    <w:rsid w:val="00FF1930"/>
    <w:rsid w:val="00FF1D0C"/>
    <w:rsid w:val="00FF1F9B"/>
    <w:rsid w:val="00FF2667"/>
    <w:rsid w:val="00FF2D26"/>
    <w:rsid w:val="00FF3690"/>
    <w:rsid w:val="00FF49E4"/>
    <w:rsid w:val="00FF5B8D"/>
    <w:rsid w:val="00FF5F01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422D"/>
  <w15:chartTrackingRefBased/>
  <w15:docId w15:val="{AA2874FF-1863-442B-BEC3-CB0707F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E67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178"/>
    <w:pPr>
      <w:keepNext/>
      <w:keepLines/>
      <w:numPr>
        <w:numId w:val="43"/>
      </w:numPr>
      <w:spacing w:after="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344C4E"/>
    <w:pPr>
      <w:numPr>
        <w:ilvl w:val="1"/>
        <w:numId w:val="43"/>
      </w:numPr>
      <w:spacing w:after="0" w:line="360" w:lineRule="auto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DE2"/>
    <w:pPr>
      <w:keepNext/>
      <w:keepLines/>
      <w:numPr>
        <w:ilvl w:val="2"/>
        <w:numId w:val="43"/>
      </w:numPr>
      <w:spacing w:after="0" w:line="360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E3"/>
    <w:rPr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C4E"/>
    <w:rPr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1DE2"/>
    <w:rPr>
      <w:b/>
      <w:bCs/>
      <w:sz w:val="28"/>
      <w:szCs w:val="22"/>
    </w:rPr>
  </w:style>
  <w:style w:type="character" w:styleId="Strong">
    <w:name w:val="Strong"/>
    <w:basedOn w:val="DefaultParagraphFont"/>
    <w:uiPriority w:val="22"/>
    <w:qFormat/>
    <w:rsid w:val="009B7245"/>
    <w:rPr>
      <w:b/>
      <w:bCs/>
    </w:rPr>
  </w:style>
  <w:style w:type="paragraph" w:styleId="ListParagraph">
    <w:name w:val="List Paragraph"/>
    <w:basedOn w:val="Normal"/>
    <w:uiPriority w:val="34"/>
    <w:qFormat/>
    <w:rsid w:val="009B72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72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4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9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57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2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2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3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10FC"/>
    <w:rPr>
      <w:color w:val="808080"/>
    </w:rPr>
  </w:style>
  <w:style w:type="character" w:styleId="Emphasis">
    <w:name w:val="Emphasis"/>
    <w:basedOn w:val="DefaultParagraphFont"/>
    <w:uiPriority w:val="20"/>
    <w:qFormat/>
    <w:rsid w:val="00F5131C"/>
    <w:rPr>
      <w:i/>
      <w:iCs/>
    </w:rPr>
  </w:style>
  <w:style w:type="table" w:styleId="TableGrid">
    <w:name w:val="Table Grid"/>
    <w:basedOn w:val="TableNormal"/>
    <w:uiPriority w:val="59"/>
    <w:rsid w:val="0066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1E0E4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1E0E49"/>
    <w:pPr>
      <w:wordWrap w:val="0"/>
      <w:spacing w:line="240" w:lineRule="auto"/>
    </w:pPr>
    <w:rPr>
      <w:rFonts w:ascii="Consolas" w:hAnsi="Consola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7B28"/>
    <w:pPr>
      <w:spacing w:after="100"/>
      <w:ind w:left="220"/>
    </w:pPr>
  </w:style>
  <w:style w:type="paragraph" w:styleId="TOC1">
    <w:name w:val="toc 1"/>
    <w:aliases w:val="Cuprins"/>
    <w:basedOn w:val="Normal"/>
    <w:next w:val="Normal"/>
    <w:autoRedefine/>
    <w:uiPriority w:val="39"/>
    <w:unhideWhenUsed/>
    <w:rsid w:val="009A6071"/>
    <w:pPr>
      <w:tabs>
        <w:tab w:val="left" w:pos="440"/>
        <w:tab w:val="right" w:leader="dot" w:pos="9350"/>
      </w:tabs>
      <w:spacing w:after="100"/>
    </w:pPr>
    <w:rPr>
      <w:b/>
      <w:noProof/>
      <w:lang w:val="ro-RO"/>
    </w:rPr>
  </w:style>
  <w:style w:type="paragraph" w:styleId="NormalWeb">
    <w:name w:val="Normal (Web)"/>
    <w:basedOn w:val="Normal"/>
    <w:uiPriority w:val="99"/>
    <w:semiHidden/>
    <w:unhideWhenUsed/>
    <w:rsid w:val="0025411F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2DFB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72823"/>
    <w:pPr>
      <w:spacing w:after="120" w:line="360" w:lineRule="auto"/>
    </w:pPr>
    <w:rPr>
      <w:b/>
      <w:i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A0D07"/>
  </w:style>
  <w:style w:type="character" w:customStyle="1" w:styleId="Heading4Char">
    <w:name w:val="Heading 4 Char"/>
    <w:basedOn w:val="DefaultParagraphFont"/>
    <w:link w:val="Heading4"/>
    <w:uiPriority w:val="9"/>
    <w:rsid w:val="00031DE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1"/>
    <w:qFormat/>
    <w:rsid w:val="00031DE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5C64"/>
    <w:pPr>
      <w:spacing w:after="100"/>
      <w:ind w:left="440"/>
    </w:pPr>
  </w:style>
  <w:style w:type="character" w:styleId="IntenseReference">
    <w:name w:val="Intense Reference"/>
    <w:aliases w:val="Figura"/>
    <w:basedOn w:val="DefaultParagraphFont"/>
    <w:uiPriority w:val="32"/>
    <w:qFormat/>
    <w:rsid w:val="00DC6520"/>
    <w:rPr>
      <w:rFonts w:ascii="Times New Roman" w:hAnsi="Times New Roman"/>
      <w:b/>
      <w:bCs/>
      <w:smallCaps/>
      <w:color w:val="auto"/>
      <w:spacing w:val="5"/>
      <w:sz w:val="22"/>
    </w:rPr>
  </w:style>
  <w:style w:type="paragraph" w:styleId="TableofFigures">
    <w:name w:val="table of figures"/>
    <w:aliases w:val="Lista figurilor"/>
    <w:basedOn w:val="Normal"/>
    <w:next w:val="Normal"/>
    <w:uiPriority w:val="99"/>
    <w:unhideWhenUsed/>
    <w:rsid w:val="00B63C5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91554"/>
    <w:rPr>
      <w:color w:val="800080" w:themeColor="followedHyperlink"/>
      <w:u w:val="single"/>
    </w:rPr>
  </w:style>
  <w:style w:type="paragraph" w:customStyle="1" w:styleId="Standard">
    <w:name w:val="Standard"/>
    <w:rsid w:val="00D72BC9"/>
    <w:pPr>
      <w:suppressAutoHyphens/>
      <w:autoSpaceDN w:val="0"/>
    </w:pPr>
    <w:rPr>
      <w:rFonts w:eastAsia="Courier New"/>
      <w:kern w:val="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ccoRakotomalala</b:Tag>
    <b:SourceType>Book</b:SourceType>
    <b:Guid>{D6391413-0295-4528-8142-94E8E255C268}</b:Guid>
    <b:Title>Econometrie La regression lineaire simple et multiple </b:Title>
    <b:Year>2018</b:Year>
    <b:Author>
      <b:Author>
        <b:NameList>
          <b:Person>
            <b:Last>Rakotomalala</b:Last>
            <b:First>Ricco</b:First>
          </b:Person>
        </b:NameList>
      </b:Author>
    </b:Author>
    <b:City>Lyon</b:City>
    <b:Publisher>Universite Lumiere Lyon 2</b:Publisher>
    <b:RefOrder>19</b:RefOrder>
  </b:Source>
  <b:Source>
    <b:Tag>Ama</b:Tag>
    <b:SourceType>InternetSite</b:SourceType>
    <b:Guid>{BBE02477-F85E-47FB-899D-0D6658E52E55}</b:Guid>
    <b:Author>
      <b:Author>
        <b:NameList>
          <b:Person>
            <b:Last>Aman1608</b:Last>
          </b:Person>
        </b:NameList>
      </b:Author>
    </b:Author>
    <b:Title>https://www.analyticsvidhya.com/blog/2020/10/feature-selection-techniques-in-machine-learning/</b:Title>
    <b:ProductionCompany>(accesare: 05.03.2021)</b:ProductionCompany>
    <b:LCID>en-US</b:LCID>
    <b:RefOrder>10</b:RefOrder>
  </b:Source>
  <b:Source>
    <b:Tag>NormalizareStandardizare</b:Tag>
    <b:SourceType>InternetSite</b:SourceType>
    <b:Guid>{861DA20D-E99D-455B-82AB-0A761CB24500}</b:Guid>
    <b:Title>https://www.analyticsvidhya.com/blog/2020/04/feature-scaling-machine-learning-normalization-standardization/</b:Title>
    <b:ProductionCompany>(accesare: 03.03.2021)</b:ProductionCompany>
    <b:Author>
      <b:Author>
        <b:NameList>
          <b:Person>
            <b:Last>Bhandari</b:Last>
            <b:First>Aniruddha</b:First>
          </b:Person>
        </b:NameList>
      </b:Author>
    </b:Author>
    <b:LCID>en-US</b:LCID>
    <b:RefOrder>6</b:RefOrder>
  </b:Source>
  <b:Source>
    <b:Tag>cross2</b:Tag>
    <b:SourceType>InternetSite</b:SourceType>
    <b:Guid>{6384CF10-4C74-42EB-8F23-094E5429A924}</b:Guid>
    <b:Title>http://adrianabirlutiu.uab.ro/cursuri/MIRF/2018curs5.pdf</b:Title>
    <b:ProductionCompany>(accesare: 15.03.2021)</b:ProductionCompany>
    <b:Author>
      <b:Author>
        <b:NameList>
          <b:Person>
            <b:Last>Birlutiu</b:Last>
            <b:First>Adriana</b:First>
          </b:Person>
        </b:NameList>
      </b:Author>
    </b:Author>
    <b:LCID>en-US</b:LCID>
    <b:RefOrder>38</b:RefOrder>
  </b:Source>
  <b:Source>
    <b:Tag>validare1</b:Tag>
    <b:SourceType>InternetSite</b:SourceType>
    <b:Guid>{2FFB3402-4AFB-4C4F-B168-78BF60DAF233}</b:Guid>
    <b:Title>http://adrianabirlutiu.uab.ro/cursuri/MIRF/note_curs_lab_5.pdf</b:Title>
    <b:ProductionCompany>(accesare: 30.03.2021)</b:ProductionCompany>
    <b:Author>
      <b:Author>
        <b:NameList>
          <b:Person>
            <b:Last>Birlutiu</b:Last>
            <b:First>Adriana</b:First>
          </b:Person>
        </b:NameList>
      </b:Author>
    </b:Author>
    <b:LCID>en-US</b:LCID>
    <b:RefOrder>37</b:RefOrder>
  </b:Source>
  <b:Source>
    <b:Tag>regresie2</b:Tag>
    <b:SourceType>InternetSite</b:SourceType>
    <b:Guid>{9B6B5F24-B5DF-4176-B6B8-36211497FB31}</b:Guid>
    <b:Title>http://www.math.u-bordeaux.fr/~mchave100p/wordpress/wp-content/uploads/2013/10/ModStat_C1_pres.pdf</b:Title>
    <b:ProductionCompany>(accesare: 20.02.2021)</b:ProductionCompany>
    <b:LCID>en-US</b:LCID>
    <b:Author>
      <b:Author>
        <b:NameList>
          <b:Person>
            <b:Last>Chavent</b:Last>
            <b:First>Marie</b:First>
          </b:Person>
        </b:NameList>
      </b:Author>
    </b:Author>
    <b:RefOrder>18</b:RefOrder>
  </b:Source>
  <b:Source>
    <b:Tag>IntroducingDataScience</b:Tag>
    <b:SourceType>Book</b:SourceType>
    <b:Guid>{FCA70861-7A6A-4F0D-BF38-80B3D5C9E901}</b:Guid>
    <b:Author>
      <b:Author>
        <b:NameList>
          <b:Person>
            <b:Last>Cielen</b:Last>
            <b:First>Davy</b:First>
          </b:Person>
          <b:Person>
            <b:Last>Meysman</b:Last>
            <b:First>Arno D. B.</b:First>
          </b:Person>
          <b:Person>
            <b:Last>Ali</b:Last>
            <b:First>Mohamed</b:First>
          </b:Person>
        </b:NameList>
      </b:Author>
    </b:Author>
    <b:Title>Introducing Data Science</b:Title>
    <b:Year>2016</b:Year>
    <b:City>Shelter Island</b:City>
    <b:Publisher>Manning Publications Co.</b:Publisher>
    <b:LCID>en-US</b:LCID>
    <b:RefOrder>3</b:RefOrder>
  </b:Source>
  <b:Source>
    <b:Tag>statistica1</b:Tag>
    <b:SourceType>InternetSite</b:SourceType>
    <b:Guid>{DFFA9AC4-9B19-4BC4-AC18-8A19F51596FC}</b:Guid>
    <b:Title>http://inf.ucv.ro/documents/danciulescu/curs4-curs-5-curs6.pdf</b:Title>
    <b:ProductionCompany>(accesare: 20.11.2020)</b:ProductionCompany>
    <b:Author>
      <b:Author>
        <b:NameList>
          <b:Person>
            <b:Last>Danciulescu</b:Last>
            <b:First>Dana</b:First>
          </b:Person>
        </b:NameList>
      </b:Author>
    </b:Author>
    <b:LCID>en-US</b:LCID>
    <b:RefOrder>13</b:RefOrder>
  </b:Source>
  <b:Source>
    <b:Tag>TDSSteps</b:Tag>
    <b:SourceType>InternetSite</b:SourceType>
    <b:Guid>{10797EDE-12C7-417D-8596-5B8986206005}</b:Guid>
    <b:Title>https://towardsdatascience.com/5-steps-of-a-data-science-project-lifecycle-26c50372b492</b:Title>
    <b:Author>
      <b:Author>
        <b:NameList>
          <b:Person>
            <b:Last>Lau</b:Last>
            <b:First>Cher Han</b:First>
          </b:Person>
        </b:NameList>
      </b:Author>
    </b:Author>
    <b:ProductionCompany>(accesare: 05.04.2021)</b:ProductionCompany>
    <b:LCID>en-US</b:LCID>
    <b:RefOrder>4</b:RefOrder>
  </b:Source>
  <b:Source>
    <b:Tag>ipoteze2</b:Tag>
    <b:SourceType>DocumentFromInternetSite</b:SourceType>
    <b:Guid>{39827217-0048-455D-9DE1-9ECA09799473}</b:Guid>
    <b:Title>http://www.imst.pub.ro/Upload/Sesiune/ComunicariStiintifice/Lucrari_2015/06.16/16_L36.pdf</b:Title>
    <b:Year>(accesare: 07.04.2021)</b:Year>
    <b:Author>
      <b:Author>
        <b:NameList>
          <b:Person>
            <b:Last>Cristescu</b:Last>
            <b:First>Vlad</b:First>
          </b:Person>
          <b:Person>
            <b:Last>Sâia</b:Last>
            <b:First>Theodora</b:First>
          </b:Person>
        </b:NameList>
      </b:Author>
    </b:Author>
    <b:LCID>ro-RO</b:LCID>
    <b:RefOrder>22</b:RefOrder>
  </b:Source>
  <b:Source>
    <b:Tag>May</b:Tag>
    <b:SourceType>InternetSite</b:SourceType>
    <b:Guid>{86B15CCE-0D1B-4D84-A0B6-F890C4693229}</b:Guid>
    <b:Author>
      <b:Author>
        <b:NameList>
          <b:Person>
            <b:Last>Mayo</b:Last>
            <b:First>Matthew</b:First>
          </b:Person>
        </b:NameList>
      </b:Author>
    </b:Author>
    <b:Title>https://www.kdnuggets.com/2019/06/7-steps-mastering-data-preparation-python.html</b:Title>
    <b:ProductionCompany>(accesare: 03.03.2021)</b:ProductionCompany>
    <b:LCID>en-US</b:LCID>
    <b:RefOrder>5</b:RefOrder>
  </b:Source>
  <b:Source>
    <b:Tag>rf3</b:Tag>
    <b:SourceType>InternetSite</b:SourceType>
    <b:Guid>{98D6AAA6-ACCB-4F81-A211-8A082A69ABC9}</b:Guid>
    <b:Author>
      <b:Author>
        <b:NameList>
          <b:Person>
            <b:Last>Starmer</b:Last>
            <b:First>Joshua</b:First>
          </b:Person>
        </b:NameList>
      </b:Author>
    </b:Author>
    <b:Title>https://www.youtube.com/user/joshstarmer</b:Title>
    <b:ProductionCompany>(accesare: 01.04.2021)</b:ProductionCompany>
    <b:LCID>en-US</b:LCID>
    <b:RefOrder>29</b:RefOrder>
  </b:Source>
  <b:Source>
    <b:Tag>diabet</b:Tag>
    <b:SourceType>InternetSite</b:SourceType>
    <b:Guid>{F84EB8E2-2F32-468A-ADEF-05A7EB5533C3}</b:Guid>
    <b:Author>
      <b:Author>
        <b:NameList>
          <b:Person>
            <b:Last>Sadawi</b:Last>
            <b:First>Dr.</b:First>
            <b:Middle>Noureddin</b:Middle>
          </b:Person>
        </b:NameList>
      </b:Author>
    </b:Author>
    <b:Title>https://www.youtube.com/user/DrNoureddinSadawi/playlists</b:Title>
    <b:ProductionCompany>(accesare: 01.12.2020)</b:ProductionCompany>
    <b:LCID>en-US</b:LCID>
    <b:RefOrder>34</b:RefOrder>
  </b:Source>
  <b:Source>
    <b:Tag>Luc</b:Tag>
    <b:SourceType>DocumentFromInternetSite</b:SourceType>
    <b:Guid>{5ACE5456-3373-4AEF-B799-176F068A8C5C}</b:Guid>
    <b:Title>https://www.slideshare.net/lmsasu/curs-2-data-mining</b:Title>
    <b:Author>
      <b:Author>
        <b:NameList>
          <b:Person>
            <b:Last>Sasu</b:Last>
            <b:First>Lucian</b:First>
          </b:Person>
        </b:NameList>
      </b:Author>
    </b:Author>
    <b:Year>(accesare: 04.03.2021)</b:Year>
    <b:LCID>en-US</b:LCID>
    <b:RefOrder>8</b:RefOrder>
  </b:Source>
  <b:Source>
    <b:Tag>Pul</b:Tag>
    <b:SourceType>InternetSite</b:SourceType>
    <b:Guid>{54FEA2BF-0ECC-4610-8D88-C99343771A58}</b:Guid>
    <b:Title>https://www.analyticsvidhya.com/blog/2018/08/dimensionality-reduction-techniques-python/</b:Title>
    <b:Author>
      <b:Author>
        <b:NameList>
          <b:Person>
            <b:Last>Sharma</b:Last>
            <b:First>Pulkit</b:First>
          </b:Person>
        </b:NameList>
      </b:Author>
    </b:Author>
    <b:ProductionCompany>(accesare: 04.03.2021=</b:ProductionCompany>
    <b:LCID>en-US</b:LCID>
    <b:RefOrder>9</b:RefOrder>
  </b:Source>
  <b:Source>
    <b:Tag>bias2</b:Tag>
    <b:SourceType>InternetSite</b:SourceType>
    <b:Guid>{946F7F40-92B4-4B3B-9187-FD80CF727FA9}</b:Guid>
    <b:Author>
      <b:Author>
        <b:NameList>
          <b:Person>
            <b:Last>Singh</b:Last>
            <b:First>Seema</b:First>
          </b:Person>
        </b:NameList>
      </b:Author>
    </b:Author>
    <b:Title>https://towardsdatascience.com/understanding-the-bias-variance-tradeoff-165e6942b229</b:Title>
    <b:ProductionCompany>(accesare: 28.02.2021)</b:ProductionCompany>
    <b:LCID>en-US</b:LCID>
    <b:RefOrder>39</b:RefOrder>
  </b:Source>
  <b:Source>
    <b:Tag>statistica2</b:Tag>
    <b:SourceType>InternetSite</b:SourceType>
    <b:Guid>{0110357A-33E8-4114-9359-C9F29C68AFBD}</b:Guid>
    <b:Title>http://www.phys.ubbcluj.ro/~dana.maniu/BIOSTAT/C2.pdf</b:Title>
    <b:ProductionCompany>(accesare: 20.11.2021)</b:ProductionCompany>
    <b:LCID>en-US</b:LCID>
    <b:Author>
      <b:Author>
        <b:NameList>
          <b:Person>
            <b:Last>Maniu</b:Last>
            <b:First>Dana</b:First>
          </b:Person>
        </b:NameList>
      </b:Author>
    </b:Author>
    <b:RefOrder>14</b:RefOrder>
  </b:Source>
  <b:Source>
    <b:Tag>corelatia1</b:Tag>
    <b:SourceType>InternetSite</b:SourceType>
    <b:Guid>{9FC37D7B-C3D4-4C06-917E-9D8B551C7F7A}</b:Guid>
    <b:Title>http://www.umfcv.ro/files/b/i/Biostatistica%20MG%20-%20Cursul%205%20-%20Corelatii.pdf</b:Title>
    <b:ProductionCompany>(accesare: 20.11.2020)</b:ProductionCompany>
    <b:LCID>en-US</b:LCID>
    <b:Author>
      <b:Author>
        <b:Corporate>UMFVC</b:Corporate>
      </b:Author>
    </b:Author>
    <b:RefOrder>15</b:RefOrder>
  </b:Source>
  <b:Source>
    <b:Tag>htt</b:Tag>
    <b:SourceType>InternetSite</b:SourceType>
    <b:Guid>{4CB43370-CFF9-4404-9A01-0167F5643811}</b:Guid>
    <b:Title>https://en.wikipedia.org/wiki/Machine_learning</b:Title>
    <b:ProductionCompany>(accesare: 05.03.2021)</b:ProductionCompany>
    <b:Author>
      <b:Author>
        <b:Corporate>Wikipedia</b:Corporate>
      </b:Author>
    </b:Author>
    <b:LCID>en-US</b:LCID>
    <b:RefOrder>11</b:RefOrder>
  </b:Source>
  <b:Source>
    <b:Tag>matplot1</b:Tag>
    <b:SourceType>InternetSite</b:SourceType>
    <b:Guid>{47889638-2E1B-4436-9D64-56108B7DAE51}</b:Guid>
    <b:Title>https://en.wikipedia.org/wiki/Matplotlib</b:Title>
    <b:ProductionCompany>(accesare: 03.02.2021)</b:ProductionCompany>
    <b:LCID>en-US</b:LCID>
    <b:Author>
      <b:Author>
        <b:Corporate>Wikipedia</b:Corporate>
      </b:Author>
    </b:Author>
    <b:RefOrder>51</b:RefOrder>
  </b:Source>
  <b:Source>
    <b:Tag>numpy1</b:Tag>
    <b:SourceType>InternetSite</b:SourceType>
    <b:Guid>{4ABF7A5D-B08C-4930-8089-791668F0DBEA}</b:Guid>
    <b:Title>https://en.wikipedia.org/wiki/NumPy</b:Title>
    <b:ProductionCompany>(accesare: 02.02.2021)</b:ProductionCompany>
    <b:Author>
      <b:Author>
        <b:Corporate>Wikipedia</b:Corporate>
      </b:Author>
    </b:Author>
    <b:LCID>en-US</b:LCID>
    <b:RefOrder>47</b:RefOrder>
  </b:Source>
  <b:Source>
    <b:Tag>panda1</b:Tag>
    <b:SourceType>InternetSite</b:SourceType>
    <b:Guid>{75DCDD17-7002-4853-942B-C98B3CCCA04F}</b:Guid>
    <b:Title>https://en.wikipedia.org/wiki/Pandas_(software)</b:Title>
    <b:ProductionCompany>(accesare: 02.02.2021)</b:ProductionCompany>
    <b:Author>
      <b:Author>
        <b:Corporate>Wikipedia</b:Corporate>
      </b:Author>
    </b:Author>
    <b:LCID>en-US</b:LCID>
    <b:RefOrder>49</b:RefOrder>
  </b:Source>
  <b:Source>
    <b:Tag>jup1</b:Tag>
    <b:SourceType>InternetSite</b:SourceType>
    <b:Guid>{145E5ECB-CC13-42C8-BF3F-4D8F38D0CDCC}</b:Guid>
    <b:Title>https://en.wikipedia.org/wiki/Project_Jupyter</b:Title>
    <b:ProductionCompany>(accesare: 01.02.2021)</b:ProductionCompany>
    <b:LCID>en-US</b:LCID>
    <b:Author>
      <b:Author>
        <b:Corporate>Wikipedia</b:Corporate>
      </b:Author>
    </b:Author>
    <b:RefOrder>45</b:RefOrder>
  </b:Source>
  <b:Source>
    <b:Tag>py1</b:Tag>
    <b:SourceType>InternetSite</b:SourceType>
    <b:Guid>{97B8EBBF-487D-407D-994E-3CCCED8B7A1C}</b:Guid>
    <b:Title>https://en.wikipedia.org/wiki/Python_(programming_language)</b:Title>
    <b:ProductionCompany>(accesare: 01.02.2021)</b:ProductionCompany>
    <b:LCID>en-US</b:LCID>
    <b:Author>
      <b:Author>
        <b:NameList>
          <b:Person>
            <b:Last>Wikipedia</b:Last>
          </b:Person>
        </b:NameList>
      </b:Author>
    </b:Author>
    <b:RefOrder>42</b:RefOrder>
  </b:Source>
  <b:Source>
    <b:Tag>ransacWiki</b:Tag>
    <b:SourceType>InternetSite</b:SourceType>
    <b:Guid>{B275D2A2-EA2B-40A4-BB8F-62B210A3A98F}</b:Guid>
    <b:Title>https://en.wikipedia.org/wiki/Random_sample_consensus#:~:text=Random%20sample%20consensus%20(RANSAC)%20is,as%20an%20outlier%20detection%20method.</b:Title>
    <b:ProductionCompany>(accesare: 05.02.2021)</b:ProductionCompany>
    <b:LCID>en-US</b:LCID>
    <b:Author>
      <b:Author>
        <b:Corporate>Wikipedia</b:Corporate>
      </b:Author>
    </b:Author>
    <b:RefOrder>25</b:RefOrder>
  </b:Source>
  <b:Source>
    <b:Tag>sk1</b:Tag>
    <b:SourceType>InternetSite</b:SourceType>
    <b:Guid>{9431D6F3-C9A7-4CA3-8B72-207B46466ECA}</b:Guid>
    <b:Title>https://en.wikipedia.org/wiki/Scikit-learn</b:Title>
    <b:ProductionCompany>(accesare: 04.02.2021)</b:ProductionCompany>
    <b:LCID>en-US</b:LCID>
    <b:Author>
      <b:Author>
        <b:Corporate>Wikipedia</b:Corporate>
      </b:Author>
    </b:Author>
    <b:RefOrder>53</b:RefOrder>
  </b:Source>
  <b:Source>
    <b:Tag>mae2</b:Tag>
    <b:SourceType>InternetSite</b:SourceType>
    <b:Guid>{AEDE7B7C-86A7-422B-88DF-36170D16360D}</b:Guid>
    <b:Title>https://machinelearningmastery.com/regression-metrics-for-machine-learning/</b:Title>
    <b:ProductionCompany>(accesare: 08.04.2021)</b:ProductionCompany>
    <b:LCID>en-US</b:LCID>
    <b:Author>
      <b:Author>
        <b:NameList>
          <b:Person>
            <b:Last>Brownlee</b:Last>
            <b:First>Jason</b:First>
          </b:Person>
        </b:NameList>
      </b:Author>
    </b:Author>
    <b:RefOrder>33</b:RefOrder>
  </b:Source>
  <b:Source>
    <b:Tag>ipoteze1</b:Tag>
    <b:SourceType>InternetSite</b:SourceType>
    <b:Guid>{427B77E6-81D5-4463-9C62-7687D81136F3}</b:Guid>
    <b:Title>https://machinelearningmind.com/2019/10/27/assumptions-of-linear-regression-how-to-validate-and-fix/</b:Title>
    <b:ProductionCompany>(accesare: 04.04.2021)</b:ProductionCompany>
    <b:LCID>en-US</b:LCID>
    <b:Author>
      <b:Author>
        <b:NameList>
          <b:Person>
            <b:Last>Fahad</b:Last>
            <b:First>Anwar</b:First>
          </b:Person>
        </b:NameList>
      </b:Author>
    </b:Author>
    <b:RefOrder>21</b:RefOrder>
  </b:Source>
  <b:Source>
    <b:Tag>matplot2</b:Tag>
    <b:SourceType>InternetSite</b:SourceType>
    <b:Guid>{65796CE3-61F3-4A11-8ABF-19F999901DCA}</b:Guid>
    <b:Title>https://matplotlib.org/</b:Title>
    <b:ProductionCompany>(accesare: 03.02.2021)</b:ProductionCompany>
    <b:LCID>en-US</b:LCID>
    <b:Author>
      <b:Author>
        <b:Corporate>Official website Matplotlib</b:Corporate>
      </b:Author>
    </b:Author>
    <b:RefOrder>52</b:RefOrder>
  </b:Source>
  <b:Source>
    <b:Tag>jup2</b:Tag>
    <b:SourceType>InternetSite</b:SourceType>
    <b:Guid>{C1B5C5F7-A541-4B3F-BA98-796628EE26C0}</b:Guid>
    <b:Title>https://jupyter.org/</b:Title>
    <b:ProductionCompany>(accesare: 01.02.2021)</b:ProductionCompany>
    <b:Author>
      <b:Author>
        <b:Corporate>Official website Project Jupyter</b:Corporate>
      </b:Author>
    </b:Author>
    <b:LCID>en-US</b:LCID>
    <b:RefOrder>46</b:RefOrder>
  </b:Source>
  <b:Source>
    <b:Tag>mae1</b:Tag>
    <b:SourceType>InternetSite</b:SourceType>
    <b:Guid>{8ECF8A3C-2B46-4541-9F55-CE1C54EE4648}</b:Guid>
    <b:Title>https://medium.com/analytics-vidhya/mae-mse-rmse-coefficient-of-determination-adjusted-r-squared-which-metric-is-better-cd0326a5697e</b:Title>
    <b:ProductionCompany>(accesare: 04.09.2021)</b:ProductionCompany>
    <b:Author>
      <b:Author>
        <b:NameList>
          <b:Person>
            <b:Last>Chugh</b:Last>
            <b:First>Akshita</b:First>
          </b:Person>
        </b:NameList>
      </b:Author>
    </b:Author>
    <b:RefOrder>32</b:RefOrder>
  </b:Source>
  <b:Source>
    <b:Tag>ipoteze3</b:Tag>
    <b:SourceType>InternetSite</b:SourceType>
    <b:Guid>{766F5770-4DA9-4FFF-97C8-5952949A6404}</b:Guid>
    <b:Title>https://medium.com/swlh/multi-linear-regression-using-python-44bd0d10082d</b:Title>
    <b:ProductionCompany>(accesare: 07.04.2021)</b:ProductionCompany>
    <b:LCID>en-US</b:LCID>
    <b:Author>
      <b:Author>
        <b:NameList>
          <b:Person>
            <b:Last>Atha</b:Last>
            <b:First>Rafi</b:First>
          </b:Person>
        </b:NameList>
      </b:Author>
    </b:Author>
    <b:RefOrder>23</b:RefOrder>
  </b:Source>
  <b:Source>
    <b:Tag>rf2</b:Tag>
    <b:SourceType>InternetSite</b:SourceType>
    <b:Guid>{5233BFA1-8D6B-4C7F-ACCC-952D509A747A}</b:Guid>
    <b:Title>https://medium.com/swlh/random-forest-and-its-implementation-71824ced454f</b:Title>
    <b:ProductionCompany>(accesare: 01.04.2021)</b:ProductionCompany>
    <b:LCID>en-US</b:LCID>
    <b:Author>
      <b:Author>
        <b:NameList>
          <b:Person>
            <b:Last>Chakure</b:Last>
            <b:First>Afroz</b:First>
          </b:Person>
        </b:NameList>
      </b:Author>
    </b:Author>
    <b:RefOrder>28</b:RefOrder>
  </b:Source>
  <b:Source>
    <b:Tag>rf5</b:Tag>
    <b:SourceType>InternetSite</b:SourceType>
    <b:Guid>{364CD06A-153A-4337-AD16-D94AD3B395F7}</b:Guid>
    <b:Title>https://neptune.ai/blog/random-forest-regression-when-does-it-fail-and-why</b:Title>
    <b:ProductionCompany>(accesare: 03.04.2021)</b:ProductionCompany>
    <b:LCID>en-US</b:LCID>
    <b:Author>
      <b:Author>
        <b:NameList>
          <b:Person>
            <b:Last>Mwiti</b:Last>
            <b:First>Derrick</b:First>
          </b:Person>
        </b:NameList>
      </b:Author>
    </b:Author>
    <b:RefOrder>30</b:RefOrder>
  </b:Source>
  <b:Source>
    <b:Tag>numpy2</b:Tag>
    <b:SourceType>InternetSite</b:SourceType>
    <b:Guid>{1CE6795A-6304-49E8-A701-0A19621200C8}</b:Guid>
    <b:Title>https://numpy.org/</b:Title>
    <b:ProductionCompany>(accesare: 02.02.2021)</b:ProductionCompany>
    <b:LCID>en-US</b:LCID>
    <b:Author>
      <b:Author>
        <b:Corporate>Official website Numpy</b:Corporate>
      </b:Author>
    </b:Author>
    <b:RefOrder>48</b:RefOrder>
  </b:Source>
  <b:Source>
    <b:Tag>f2</b:Tag>
    <b:SourceType>InternetSite</b:SourceType>
    <b:Guid>{EDDAB9DE-5EDA-45D3-A505-C43F0BD14F74}</b:Guid>
    <b:Title>https://online.stat.psu.edu/stat462/node/135/</b:Title>
    <b:ProductionCompany>(accesare: 19.03.2021)</b:ProductionCompany>
    <b:Author>
      <b:Author>
        <b:Corporate>The Pennsylvania State University website</b:Corporate>
      </b:Author>
    </b:Author>
    <b:LCID>en-US</b:LCID>
    <b:RefOrder>36</b:RefOrder>
  </b:Source>
  <b:Source>
    <b:Tag>f1</b:Tag>
    <b:SourceType>InternetSite</b:SourceType>
    <b:Guid>{1DF6A69C-045C-4E65-99F3-0076795951B7}</b:Guid>
    <b:Title>https://online.stat.psu.edu/stat501/lesson/6/6.2</b:Title>
    <b:ProductionCompany>(accesare: 19.03.2021)</b:ProductionCompany>
    <b:LCID>en-US</b:LCID>
    <b:Author>
      <b:Author>
        <b:Corporate>The Pennsylvania State University website</b:Corporate>
      </b:Author>
    </b:Author>
    <b:RefOrder>35</b:RefOrder>
  </b:Source>
  <b:Source>
    <b:Tag>panda2</b:Tag>
    <b:SourceType>InternetSite</b:SourceType>
    <b:Guid>{889380C4-53E1-4493-A89E-AFEBEE6507D1}</b:Guid>
    <b:Title>https://pandas.pydata.org/</b:Title>
    <b:ProductionCompany>(accesare: 02.02.2021)</b:ProductionCompany>
    <b:Author>
      <b:Author>
        <b:Corporate>Official website Pandas</b:Corporate>
      </b:Author>
    </b:Author>
    <b:RefOrder>50</b:RefOrder>
  </b:Source>
  <b:Source>
    <b:Tag>py3</b:Tag>
    <b:SourceType>InternetSite</b:SourceType>
    <b:Guid>{2A6146C1-1DB8-4BE8-918E-60498F704EAE}</b:Guid>
    <b:Title>https://pypi.org/</b:Title>
    <b:ProductionCompany>(accesare: 01.02.2021)</b:ProductionCompany>
    <b:LCID>en-US</b:LCID>
    <b:Author>
      <b:Author>
        <b:Corporate>Official website Python Package Index</b:Corporate>
      </b:Author>
    </b:Author>
    <b:RefOrder>44</b:RefOrder>
  </b:Source>
  <b:Source>
    <b:Tag>regresie</b:Tag>
    <b:SourceType>InternetSite</b:SourceType>
    <b:Guid>{1758A3D7-C57A-4D45-AC8D-4AE1610DB492}</b:Guid>
    <b:Title>https://ro.wikipedia.org/wiki/Analiza_de_regresie</b:Title>
    <b:Publisher>Springer</b:Publisher>
    <b:InternetSiteTitle>(accesare: 02.04.2021)</b:InternetSiteTitle>
    <b:ProductionCompany>(accesare: 02.04.2021)</b:ProductionCompany>
    <b:LCID>en-US</b:LCID>
    <b:Author>
      <b:Author>
        <b:Corporate>Wikipedia</b:Corporate>
      </b:Author>
    </b:Author>
    <b:RefOrder>2</b:RefOrder>
  </b:Source>
  <b:Source>
    <b:Tag>covarianta</b:Tag>
    <b:SourceType>InternetSite</b:SourceType>
    <b:Guid>{F58B32AB-D2FD-44C9-9C3F-E9C7292F9ED3}</b:Guid>
    <b:Title>https://ro.wikipedia.org/wiki/Covarian%C8%9B%C4%83</b:Title>
    <b:ProductionCompany>(accesare: 20.11.2020)</b:ProductionCompany>
    <b:LCID>en-US</b:LCID>
    <b:Author>
      <b:Author>
        <b:Corporate>Wikipedia</b:Corporate>
      </b:Author>
    </b:Author>
    <b:RefOrder>16</b:RefOrder>
  </b:Source>
  <b:Source>
    <b:Tag>Econometrie</b:Tag>
    <b:SourceType>InternetSite</b:SourceType>
    <b:Guid>{777E4A79-BE0A-474C-8109-9FFDE8B92226}</b:Guid>
    <b:Title>https://ro.wikipedia.org/wiki/Econometrie</b:Title>
    <b:ProductionCompany>(accesare: 02.04.2021)</b:ProductionCompany>
    <b:LCID>en-US</b:LCID>
    <b:Author>
      <b:Author>
        <b:Corporate>Wikipedia</b:Corporate>
      </b:Author>
    </b:Author>
    <b:RefOrder>1</b:RefOrder>
  </b:Source>
  <b:Source>
    <b:Tag>pnorma</b:Tag>
    <b:SourceType>InternetSite</b:SourceType>
    <b:Guid>{0020F2C5-CD4D-453C-B496-DC7E753E8D5F}</b:Guid>
    <b:Title>https://ro.wikipedia.org/wiki/Norm%C4%83_(matematic%C4%83)</b:Title>
    <b:ProductionCompany>(accesare: 25.05.2021)</b:ProductionCompany>
    <b:LCID>en-US</b:LCID>
    <b:Author>
      <b:Author>
        <b:Corporate>Wikipedia</b:Corporate>
      </b:Author>
    </b:Author>
    <b:RefOrder>55</b:RefOrder>
  </b:Source>
  <b:Source>
    <b:Tag>statisticaWiki</b:Tag>
    <b:SourceType>InternetSite</b:SourceType>
    <b:Guid>{C64B8908-589D-4F99-A62E-477F97717C2B}</b:Guid>
    <b:Title>https://ro.wikipedia.org/wiki/Statistic%C4%83</b:Title>
    <b:ProductionCompany>(accesare: 07.03.2021)</b:ProductionCompany>
    <b:LCID>en-US</b:LCID>
    <b:Author>
      <b:Author>
        <b:Corporate>Wikipedia</b:Corporate>
      </b:Author>
    </b:Author>
    <b:RefOrder>12</b:RefOrder>
  </b:Source>
  <b:Source>
    <b:Tag>bias1</b:Tag>
    <b:SourceType>InternetSite</b:SourceType>
    <b:Guid>{64F63361-9344-4F59-8DC4-6FAEBD6C58E4}</b:Guid>
    <b:Title>https://ro.xcv.wiki/wiki/Bias%E2%80%93variance_tradeoff</b:Title>
    <b:ProductionCompany>(accesare: 28.02.2021)</b:ProductionCompany>
    <b:Author>
      <b:Author>
        <b:Corporate>Wikipedia</b:Corporate>
      </b:Author>
    </b:Author>
    <b:LCID>en-US</b:LCID>
    <b:RefOrder>40</b:RefOrder>
  </b:Source>
  <b:Source>
    <b:Tag>ransac1</b:Tag>
    <b:SourceType>InternetSite</b:SourceType>
    <b:Guid>{A569798B-4C1C-4934-9780-516456EF16A9}</b:Guid>
    <b:Title>https://ro.xcv.wiki/wiki/Robust_regression</b:Title>
    <b:ProductionCompany>(accesare: 21.03.2021)</b:ProductionCompany>
    <b:Author>
      <b:Author>
        <b:Corporate>Wikipedia</b:Corporate>
      </b:Author>
    </b:Author>
    <b:LCID>en-US</b:LCID>
    <b:RefOrder>24</b:RefOrder>
  </b:Source>
  <b:Source>
    <b:Tag>sk2</b:Tag>
    <b:SourceType>InternetSite</b:SourceType>
    <b:Guid>{C3E2F6DD-DE5C-4177-B312-B79BBF36ED19}</b:Guid>
    <b:Title>https://scikit-learn.org/stable/</b:Title>
    <b:ProductionCompany>(accesare: 03.02.2021)</b:ProductionCompany>
    <b:LCID>en-US</b:LCID>
    <b:Author>
      <b:Author>
        <b:Corporate>Official website Scikit-learn</b:Corporate>
      </b:Author>
    </b:Author>
    <b:RefOrder>54</b:RefOrder>
  </b:Source>
  <b:Source>
    <b:Tag>ransacSklearn</b:Tag>
    <b:SourceType>InternetSite</b:SourceType>
    <b:Guid>{7C1DE6C1-4D64-45E0-B83A-DFBE64F71C57}</b:Guid>
    <b:Title>https://scikit-learn.org/stable/modules/generated/sklearn.linear_model.RANSACRegressor.html</b:Title>
    <b:ProductionCompany>(accesare: 15.03.2021)</b:ProductionCompany>
    <b:Author>
      <b:Author>
        <b:Corporate>Official website scikit-learn</b:Corporate>
      </b:Author>
    </b:Author>
    <b:RefOrder>26</b:RefOrder>
  </b:Source>
  <b:Source>
    <b:Tag>rf1</b:Tag>
    <b:SourceType>InternetSite</b:SourceType>
    <b:Guid>{48447365-F743-4DFD-A5FB-C3665C3C0804}</b:Guid>
    <b:Title>https://staff.fmi.uvt.ro/~daniela.zaharie/dm2017/RO/curs/dm2017_curs11.pdf</b:Title>
    <b:ProductionCompany>(accesare: 31.03.2021)</b:ProductionCompany>
    <b:LCID>en-US</b:LCID>
    <b:Author>
      <b:Author>
        <b:NameList>
          <b:Person>
            <b:Last>Zaharie</b:Last>
            <b:First>Daniela</b:First>
          </b:Person>
        </b:NameList>
      </b:Author>
    </b:Author>
    <b:RefOrder>27</b:RefOrder>
  </b:Source>
  <b:Source>
    <b:Tag>univariate</b:Tag>
    <b:SourceType>InternetSite</b:SourceType>
    <b:Guid>{D065C58C-D41B-464A-BC35-05E7438A8BFE}</b:Guid>
    <b:Title>https://www.ibm.com/cloud/learn/exploratory-data-analysis</b:Title>
    <b:ProductionCompany>(accesare: 03.03.2021)</b:ProductionCompany>
    <b:LCID>en-US</b:LCID>
    <b:Author>
      <b:Author>
        <b:Corporate>Official website IBM</b:Corporate>
      </b:Author>
    </b:Author>
    <b:RefOrder>7</b:RefOrder>
  </b:Source>
  <b:Source>
    <b:Tag>py2</b:Tag>
    <b:SourceType>InternetSite</b:SourceType>
    <b:Guid>{BB1888F2-AA46-44B0-AA71-BC2D5B2CCB6B}</b:Guid>
    <b:Title>https://www.python.org/</b:Title>
    <b:ProductionCompany>(accesare: 01.02.2021)</b:ProductionCompany>
    <b:LCID>en-US</b:LCID>
    <b:Author>
      <b:Author>
        <b:Corporate>Official website Python</b:Corporate>
      </b:Author>
    </b:Author>
    <b:RefOrder>43</b:RefOrder>
  </b:Source>
  <b:Source>
    <b:Tag>regresie1</b:Tag>
    <b:SourceType>InternetSite</b:SourceType>
    <b:Guid>{0EB3D2B7-4D61-4E37-97F9-9D335D15C2B1}</b:Guid>
    <b:Title>https://www.slideshare.net/Cattta89/regresie</b:Title>
    <b:ProductionCompany>(accesare: 01.12.2020)</b:ProductionCompany>
    <b:LCID>en-US</b:LCID>
    <b:Author>
      <b:Author>
        <b:Corporate>Slideshare</b:Corporate>
      </b:Author>
    </b:Author>
    <b:RefOrder>17</b:RefOrder>
  </b:Source>
  <b:Source>
    <b:Tag>regresie3</b:Tag>
    <b:SourceType>InternetSite</b:SourceType>
    <b:Guid>{E01A61EC-9B4C-4A2E-B568-6329B3474AD6}</b:Guid>
    <b:Title>https://www.slideshare.net/tiberiumarian92/49855810-capitolul2regresialiniarapp133slideej</b:Title>
    <b:ProductionCompany>(accesare: 25.11.2020)</b:ProductionCompany>
    <b:LCID>en-US</b:LCID>
    <b:Author>
      <b:Author>
        <b:NameList>
          <b:Person>
            <b:Last>Coada</b:Last>
            <b:First>Marian Tiberiu</b:First>
          </b:Person>
        </b:NameList>
      </b:Author>
    </b:Author>
    <b:RefOrder>20</b:RefOrder>
  </b:Source>
  <b:Source>
    <b:Tag>adjr2</b:Tag>
    <b:SourceType>InternetSite</b:SourceType>
    <b:Guid>{A926DA0A-A04F-410C-A553-C8AB149EF848}</b:Guid>
    <b:Title>https://www.statisticshowto.com/probability-and-statistics/statistics-definitions/adjusted-r2/</b:Title>
    <b:ProductionCompany>(accesare: 31.03.2021)</b:ProductionCompany>
    <b:LCID>en-US</b:LCID>
    <b:Author>
      <b:Author>
        <b:NameList>
          <b:Person>
            <b:Last>Glen</b:Last>
            <b:First>Stephanie</b:First>
          </b:Person>
        </b:NameList>
      </b:Author>
    </b:Author>
    <b:RefOrder>31</b:RefOrder>
  </b:Source>
  <b:Source>
    <b:Tag>codebasics</b:Tag>
    <b:SourceType>InternetSite</b:SourceType>
    <b:Guid>{A617D22C-E758-40C4-972C-A5ED6F54C7D4}</b:Guid>
    <b:Title>https://www.youtube.com/c/codebasics/playlists</b:Title>
    <b:ProductionCompany>(accesare: 15.11.2020)</b:ProductionCompany>
    <b:LCID>en-US</b:LCID>
    <b:Author>
      <b:Author>
        <b:NameList>
          <b:Person>
            <b:Last>Patel</b:Last>
            <b:First>Dhaval</b:First>
          </b:Person>
        </b:NameList>
      </b:Author>
    </b:Author>
    <b:RefOrder>41</b:RefOrder>
  </b:Source>
</b:Sources>
</file>

<file path=customXml/itemProps1.xml><?xml version="1.0" encoding="utf-8"?>
<ds:datastoreItem xmlns:ds="http://schemas.openxmlformats.org/officeDocument/2006/customXml" ds:itemID="{E10758AB-07C8-4B78-9486-D9743C2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cp:lastModifiedBy>NanoART</cp:lastModifiedBy>
  <cp:revision>2</cp:revision>
  <dcterms:created xsi:type="dcterms:W3CDTF">2022-06-10T08:11:00Z</dcterms:created>
  <dcterms:modified xsi:type="dcterms:W3CDTF">2022-06-10T08:11:00Z</dcterms:modified>
</cp:coreProperties>
</file>